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C4" w:rsidRPr="003D2D3E" w:rsidRDefault="00D43338" w:rsidP="003D1CB5">
      <w:pPr>
        <w:spacing w:before="40" w:line="264" w:lineRule="auto"/>
        <w:jc w:val="center"/>
        <w:rPr>
          <w:b/>
        </w:rPr>
      </w:pPr>
      <w:r w:rsidRPr="003D2D3E">
        <w:rPr>
          <w:b/>
        </w:rPr>
        <w:t>ПРОГРАММА</w:t>
      </w:r>
      <w:r w:rsidR="000A7CC4" w:rsidRPr="003D2D3E">
        <w:rPr>
          <w:b/>
        </w:rPr>
        <w:t xml:space="preserve"> ФОРУМА</w:t>
      </w:r>
    </w:p>
    <w:p w:rsidR="000A7CC4" w:rsidRPr="003D2D3E" w:rsidRDefault="000A7CC4" w:rsidP="003D1CB5">
      <w:pPr>
        <w:spacing w:before="40" w:line="264" w:lineRule="auto"/>
        <w:jc w:val="center"/>
        <w:rPr>
          <w:b/>
        </w:rPr>
      </w:pPr>
      <w:r w:rsidRPr="003D2D3E">
        <w:rPr>
          <w:b/>
        </w:rPr>
        <w:t xml:space="preserve">«Развитие </w:t>
      </w:r>
      <w:proofErr w:type="spellStart"/>
      <w:r w:rsidRPr="003D2D3E">
        <w:rPr>
          <w:b/>
        </w:rPr>
        <w:t>надпредметных</w:t>
      </w:r>
      <w:proofErr w:type="spellEnd"/>
      <w:r w:rsidRPr="003D2D3E">
        <w:rPr>
          <w:b/>
        </w:rPr>
        <w:t xml:space="preserve"> компетенций молодежи: </w:t>
      </w:r>
    </w:p>
    <w:p w:rsidR="000A7CC4" w:rsidRPr="003D2D3E" w:rsidRDefault="000A7CC4" w:rsidP="003D1CB5">
      <w:pPr>
        <w:spacing w:before="40" w:line="264" w:lineRule="auto"/>
        <w:jc w:val="center"/>
        <w:rPr>
          <w:b/>
        </w:rPr>
      </w:pPr>
      <w:r w:rsidRPr="003D2D3E">
        <w:rPr>
          <w:b/>
        </w:rPr>
        <w:t>технологии, подходы, практики»</w:t>
      </w:r>
    </w:p>
    <w:p w:rsidR="000A7CC4" w:rsidRDefault="000A7CC4" w:rsidP="003D1CB5">
      <w:pPr>
        <w:spacing w:before="40" w:line="264" w:lineRule="auto"/>
        <w:jc w:val="center"/>
        <w:rPr>
          <w:b/>
        </w:rPr>
      </w:pPr>
      <w:r w:rsidRPr="003D2D3E">
        <w:rPr>
          <w:b/>
        </w:rPr>
        <w:t xml:space="preserve">25 - 27 ноября 2015 года, </w:t>
      </w:r>
      <w:proofErr w:type="spellStart"/>
      <w:r w:rsidRPr="003D2D3E">
        <w:rPr>
          <w:b/>
        </w:rPr>
        <w:t>г</w:t>
      </w:r>
      <w:proofErr w:type="gramStart"/>
      <w:r w:rsidRPr="003D2D3E">
        <w:rPr>
          <w:b/>
        </w:rPr>
        <w:t>.К</w:t>
      </w:r>
      <w:proofErr w:type="gramEnd"/>
      <w:r w:rsidRPr="003D2D3E">
        <w:rPr>
          <w:b/>
        </w:rPr>
        <w:t>расноярск</w:t>
      </w:r>
      <w:proofErr w:type="spellEnd"/>
    </w:p>
    <w:p w:rsidR="003E3BFA" w:rsidRPr="003D2D3E" w:rsidRDefault="003E3BFA" w:rsidP="003E3BFA">
      <w:pPr>
        <w:spacing w:before="40" w:line="264" w:lineRule="auto"/>
        <w:jc w:val="center"/>
        <w:rPr>
          <w:b/>
          <w:highlight w:val="yellow"/>
        </w:rPr>
      </w:pPr>
      <w:r>
        <w:rPr>
          <w:b/>
        </w:rPr>
        <w:t xml:space="preserve">Гостиничный комплекс «Три медведя», </w:t>
      </w:r>
      <w:proofErr w:type="spellStart"/>
      <w:r>
        <w:rPr>
          <w:b/>
        </w:rPr>
        <w:t>ул.Ленинградская</w:t>
      </w:r>
      <w:proofErr w:type="spellEnd"/>
      <w:r>
        <w:rPr>
          <w:b/>
        </w:rPr>
        <w:t xml:space="preserve"> 11</w:t>
      </w:r>
      <w:bookmarkStart w:id="0" w:name="_GoBack"/>
      <w:bookmarkEnd w:id="0"/>
    </w:p>
    <w:p w:rsidR="00BB7409" w:rsidRPr="003D2D3E" w:rsidRDefault="00BB7409" w:rsidP="003D1CB5">
      <w:pPr>
        <w:pStyle w:val="af3"/>
        <w:tabs>
          <w:tab w:val="left" w:pos="9180"/>
        </w:tabs>
        <w:spacing w:before="40" w:after="0" w:line="264" w:lineRule="auto"/>
        <w:ind w:left="0"/>
        <w:jc w:val="center"/>
        <w:rPr>
          <w:b/>
        </w:rPr>
      </w:pPr>
    </w:p>
    <w:p w:rsidR="001739D9" w:rsidRPr="003D2D3E" w:rsidRDefault="00250F7A" w:rsidP="003D1CB5">
      <w:pPr>
        <w:spacing w:before="40" w:line="264" w:lineRule="auto"/>
        <w:jc w:val="both"/>
        <w:rPr>
          <w:b/>
          <w:u w:val="single"/>
        </w:rPr>
      </w:pPr>
      <w:r w:rsidRPr="003D2D3E">
        <w:rPr>
          <w:b/>
          <w:u w:val="single"/>
        </w:rPr>
        <w:t>2</w:t>
      </w:r>
      <w:r w:rsidR="00282177" w:rsidRPr="003D2D3E">
        <w:rPr>
          <w:b/>
          <w:u w:val="single"/>
        </w:rPr>
        <w:t>5 ноября</w:t>
      </w:r>
      <w:r w:rsidR="004D3E4E" w:rsidRPr="003D2D3E">
        <w:rPr>
          <w:b/>
          <w:u w:val="single"/>
        </w:rPr>
        <w:t xml:space="preserve">, </w:t>
      </w:r>
      <w:r w:rsidR="00282177" w:rsidRPr="003D2D3E">
        <w:rPr>
          <w:b/>
          <w:u w:val="single"/>
        </w:rPr>
        <w:t>среда</w:t>
      </w:r>
    </w:p>
    <w:p w:rsidR="001739D9" w:rsidRPr="003D2D3E" w:rsidRDefault="001739D9" w:rsidP="003D1CB5">
      <w:pPr>
        <w:spacing w:before="40" w:line="264" w:lineRule="auto"/>
        <w:jc w:val="both"/>
      </w:pPr>
      <w:r w:rsidRPr="003D2D3E">
        <w:tab/>
      </w:r>
      <w:r w:rsidRPr="003D2D3E">
        <w:tab/>
      </w:r>
      <w:r w:rsidR="005F7CBB" w:rsidRPr="003D2D3E">
        <w:tab/>
      </w:r>
      <w:r w:rsidRPr="003D2D3E">
        <w:t>заезд и размещение иногородних участников</w:t>
      </w:r>
    </w:p>
    <w:p w:rsidR="00AC2B43" w:rsidRPr="003D2D3E" w:rsidRDefault="00D10A90" w:rsidP="003D1CB5">
      <w:pPr>
        <w:spacing w:before="40" w:line="264" w:lineRule="auto"/>
        <w:jc w:val="both"/>
      </w:pPr>
      <w:r w:rsidRPr="003D2D3E">
        <w:t>11.00 -13.00</w:t>
      </w:r>
      <w:r w:rsidRPr="003D2D3E">
        <w:tab/>
      </w:r>
      <w:r w:rsidR="004016ED">
        <w:tab/>
      </w:r>
      <w:r w:rsidR="00CD0117" w:rsidRPr="003D2D3E">
        <w:t>регистрация участников</w:t>
      </w:r>
      <w:r w:rsidR="00C93905" w:rsidRPr="003D2D3E">
        <w:t xml:space="preserve"> (холл 2 этажа)</w:t>
      </w:r>
    </w:p>
    <w:p w:rsidR="00737197" w:rsidRPr="003D2D3E" w:rsidRDefault="00235389" w:rsidP="003D1CB5">
      <w:pPr>
        <w:tabs>
          <w:tab w:val="left" w:pos="1440"/>
        </w:tabs>
        <w:spacing w:before="40" w:line="264" w:lineRule="auto"/>
        <w:jc w:val="both"/>
      </w:pPr>
      <w:r w:rsidRPr="003D2D3E">
        <w:t>1</w:t>
      </w:r>
      <w:r w:rsidR="00282177" w:rsidRPr="003D2D3E">
        <w:t>2</w:t>
      </w:r>
      <w:r w:rsidRPr="003D2D3E">
        <w:t>.00</w:t>
      </w:r>
      <w:r w:rsidR="00700A1C" w:rsidRPr="003D2D3E">
        <w:t xml:space="preserve"> </w:t>
      </w:r>
      <w:r w:rsidR="006E333B" w:rsidRPr="003D2D3E">
        <w:t>-</w:t>
      </w:r>
      <w:r w:rsidR="00700A1C" w:rsidRPr="003D2D3E">
        <w:t xml:space="preserve"> </w:t>
      </w:r>
      <w:r w:rsidRPr="003D2D3E">
        <w:t>1</w:t>
      </w:r>
      <w:r w:rsidR="00282177" w:rsidRPr="003D2D3E">
        <w:t>3</w:t>
      </w:r>
      <w:r w:rsidRPr="003D2D3E">
        <w:t>.00</w:t>
      </w:r>
      <w:r w:rsidRPr="003D2D3E">
        <w:tab/>
      </w:r>
      <w:r w:rsidR="004016ED">
        <w:tab/>
      </w:r>
      <w:r w:rsidRPr="003D2D3E">
        <w:t>обед</w:t>
      </w:r>
    </w:p>
    <w:p w:rsidR="007E4F63" w:rsidRPr="003D2D3E" w:rsidRDefault="006E333B" w:rsidP="003D1CB5">
      <w:pPr>
        <w:spacing w:before="40"/>
        <w:ind w:left="2160" w:hanging="2160"/>
        <w:jc w:val="both"/>
        <w:rPr>
          <w:b/>
          <w:i/>
        </w:rPr>
      </w:pPr>
      <w:r w:rsidRPr="003D2D3E">
        <w:t>1</w:t>
      </w:r>
      <w:r w:rsidR="00282177" w:rsidRPr="003D2D3E">
        <w:t>3</w:t>
      </w:r>
      <w:r w:rsidRPr="003D2D3E">
        <w:t>.00</w:t>
      </w:r>
      <w:r w:rsidR="00700A1C" w:rsidRPr="003D2D3E">
        <w:t xml:space="preserve"> </w:t>
      </w:r>
      <w:r w:rsidRPr="003D2D3E">
        <w:t>-</w:t>
      </w:r>
      <w:r w:rsidR="00700A1C" w:rsidRPr="003D2D3E">
        <w:t xml:space="preserve"> </w:t>
      </w:r>
      <w:r w:rsidRPr="003D2D3E">
        <w:t>1</w:t>
      </w:r>
      <w:r w:rsidR="00282177" w:rsidRPr="003D2D3E">
        <w:t>4</w:t>
      </w:r>
      <w:r w:rsidR="00700A1C" w:rsidRPr="003D2D3E">
        <w:t>.</w:t>
      </w:r>
      <w:r w:rsidR="00282177" w:rsidRPr="003D2D3E">
        <w:t>0</w:t>
      </w:r>
      <w:r w:rsidR="00C50A2F" w:rsidRPr="003D2D3E">
        <w:t>0</w:t>
      </w:r>
      <w:r w:rsidR="005C6232" w:rsidRPr="003D2D3E">
        <w:tab/>
      </w:r>
      <w:r w:rsidR="007E4F63" w:rsidRPr="003D2D3E">
        <w:rPr>
          <w:b/>
          <w:i/>
        </w:rPr>
        <w:t>Официальное открытие Форума/Пленарная сессия</w:t>
      </w:r>
    </w:p>
    <w:p w:rsidR="006B6D85" w:rsidRPr="003D2D3E" w:rsidRDefault="006B6D85" w:rsidP="003D1CB5">
      <w:pPr>
        <w:spacing w:before="40"/>
        <w:ind w:left="2126"/>
        <w:jc w:val="both"/>
        <w:rPr>
          <w:b/>
        </w:rPr>
      </w:pPr>
    </w:p>
    <w:p w:rsidR="00D030FC" w:rsidRPr="003D2D3E" w:rsidRDefault="007F4426" w:rsidP="003D1CB5">
      <w:pPr>
        <w:spacing w:before="40"/>
        <w:ind w:left="2126"/>
        <w:jc w:val="both"/>
        <w:rPr>
          <w:b/>
        </w:rPr>
      </w:pPr>
      <w:r w:rsidRPr="003D2D3E">
        <w:rPr>
          <w:b/>
        </w:rPr>
        <w:t>Приветственное слово от Агентства молодежной политики и реализации программ общественного развития Красноярского края</w:t>
      </w:r>
    </w:p>
    <w:p w:rsidR="00D030FC" w:rsidRPr="003D2D3E" w:rsidRDefault="00D030FC" w:rsidP="003D1CB5">
      <w:pPr>
        <w:spacing w:before="40"/>
        <w:ind w:left="2126"/>
        <w:jc w:val="both"/>
        <w:rPr>
          <w:b/>
        </w:rPr>
      </w:pPr>
      <w:proofErr w:type="spellStart"/>
      <w:r w:rsidRPr="003D2D3E">
        <w:rPr>
          <w:i/>
        </w:rPr>
        <w:t>Бажитов</w:t>
      </w:r>
      <w:proofErr w:type="spellEnd"/>
      <w:r w:rsidRPr="003D2D3E">
        <w:rPr>
          <w:i/>
        </w:rPr>
        <w:t xml:space="preserve"> Николай Викторович, советник руководителя</w:t>
      </w:r>
    </w:p>
    <w:p w:rsidR="006B6D85" w:rsidRPr="003D2D3E" w:rsidRDefault="006B6D85" w:rsidP="003D1CB5">
      <w:pPr>
        <w:spacing w:before="40"/>
        <w:ind w:left="2160" w:hanging="34"/>
        <w:jc w:val="both"/>
        <w:rPr>
          <w:b/>
        </w:rPr>
      </w:pPr>
    </w:p>
    <w:p w:rsidR="000D330C" w:rsidRPr="003D2D3E" w:rsidRDefault="009A5FA0" w:rsidP="003D1CB5">
      <w:pPr>
        <w:spacing w:before="40"/>
        <w:ind w:left="2160" w:hanging="34"/>
        <w:jc w:val="both"/>
        <w:rPr>
          <w:b/>
        </w:rPr>
      </w:pPr>
      <w:r w:rsidRPr="003D2D3E">
        <w:rPr>
          <w:b/>
        </w:rPr>
        <w:t xml:space="preserve">Приветственное слово от Главного управления образования администрации города Красноярска </w:t>
      </w:r>
    </w:p>
    <w:p w:rsidR="005C6232" w:rsidRPr="003D2D3E" w:rsidRDefault="005C6232" w:rsidP="003D1CB5">
      <w:pPr>
        <w:spacing w:before="40"/>
        <w:ind w:left="2160" w:hanging="34"/>
        <w:jc w:val="both"/>
        <w:rPr>
          <w:i/>
        </w:rPr>
      </w:pPr>
      <w:r w:rsidRPr="003D2D3E">
        <w:rPr>
          <w:i/>
        </w:rPr>
        <w:t>Лапков Алексей Викторович, руководитель</w:t>
      </w:r>
    </w:p>
    <w:p w:rsidR="006B6D85" w:rsidRPr="003D2D3E" w:rsidRDefault="006B6D85" w:rsidP="003D1CB5">
      <w:pPr>
        <w:spacing w:before="40"/>
        <w:ind w:left="2160" w:hanging="34"/>
        <w:jc w:val="both"/>
        <w:rPr>
          <w:b/>
        </w:rPr>
      </w:pPr>
    </w:p>
    <w:p w:rsidR="009A5FA0" w:rsidRPr="003D2D3E" w:rsidRDefault="00D011CC" w:rsidP="003D1CB5">
      <w:pPr>
        <w:spacing w:before="40"/>
        <w:ind w:left="2160" w:hanging="34"/>
        <w:jc w:val="both"/>
        <w:rPr>
          <w:b/>
        </w:rPr>
      </w:pPr>
      <w:r w:rsidRPr="003D2D3E">
        <w:rPr>
          <w:b/>
        </w:rPr>
        <w:t>Навыки будущего</w:t>
      </w:r>
    </w:p>
    <w:p w:rsidR="00737197" w:rsidRPr="003D2D3E" w:rsidRDefault="009A5FA0" w:rsidP="003D1CB5">
      <w:pPr>
        <w:tabs>
          <w:tab w:val="num" w:pos="1440"/>
        </w:tabs>
        <w:spacing w:before="40"/>
        <w:ind w:left="2124"/>
        <w:jc w:val="both"/>
        <w:rPr>
          <w:i/>
        </w:rPr>
      </w:pPr>
      <w:r w:rsidRPr="003D2D3E">
        <w:rPr>
          <w:i/>
        </w:rPr>
        <w:t xml:space="preserve">Фомина Елена Юрьевна, исполнительный директор, КРМОО Центр «Сотрудничество», </w:t>
      </w:r>
      <w:proofErr w:type="spellStart"/>
      <w:r w:rsidRPr="003D2D3E">
        <w:rPr>
          <w:i/>
        </w:rPr>
        <w:t>г</w:t>
      </w:r>
      <w:proofErr w:type="gramStart"/>
      <w:r w:rsidRPr="003D2D3E">
        <w:rPr>
          <w:i/>
        </w:rPr>
        <w:t>.К</w:t>
      </w:r>
      <w:proofErr w:type="gramEnd"/>
      <w:r w:rsidRPr="003D2D3E">
        <w:rPr>
          <w:i/>
        </w:rPr>
        <w:t>расноярск</w:t>
      </w:r>
      <w:proofErr w:type="spellEnd"/>
    </w:p>
    <w:p w:rsidR="006B6D85" w:rsidRPr="003D2D3E" w:rsidRDefault="006B6D85" w:rsidP="003D1CB5">
      <w:pPr>
        <w:tabs>
          <w:tab w:val="num" w:pos="1440"/>
        </w:tabs>
        <w:spacing w:before="40"/>
        <w:ind w:left="2124"/>
        <w:jc w:val="both"/>
        <w:rPr>
          <w:i/>
        </w:rPr>
      </w:pPr>
    </w:p>
    <w:p w:rsidR="00CE689B" w:rsidRPr="003D2D3E" w:rsidRDefault="00EB5A44" w:rsidP="003D1CB5">
      <w:pPr>
        <w:spacing w:before="40" w:line="264" w:lineRule="auto"/>
        <w:ind w:left="2127" w:hanging="2127"/>
        <w:jc w:val="both"/>
        <w:rPr>
          <w:b/>
        </w:rPr>
      </w:pPr>
      <w:r w:rsidRPr="003D2D3E">
        <w:t>1</w:t>
      </w:r>
      <w:r w:rsidR="00282177" w:rsidRPr="003D2D3E">
        <w:t>4</w:t>
      </w:r>
      <w:r w:rsidRPr="003D2D3E">
        <w:t>.</w:t>
      </w:r>
      <w:r w:rsidR="00D45D52" w:rsidRPr="003D2D3E">
        <w:t>00</w:t>
      </w:r>
      <w:r w:rsidR="00282177" w:rsidRPr="003D2D3E">
        <w:t xml:space="preserve"> </w:t>
      </w:r>
      <w:r w:rsidR="00DE12A5" w:rsidRPr="003D2D3E">
        <w:t xml:space="preserve">- </w:t>
      </w:r>
      <w:r w:rsidRPr="003D2D3E">
        <w:t>16</w:t>
      </w:r>
      <w:r w:rsidR="00CE1CC5" w:rsidRPr="003D2D3E">
        <w:t>.</w:t>
      </w:r>
      <w:r w:rsidRPr="003D2D3E">
        <w:t>0</w:t>
      </w:r>
      <w:r w:rsidR="00CE1CC5" w:rsidRPr="003D2D3E">
        <w:t>0</w:t>
      </w:r>
      <w:r w:rsidR="00DE12A5" w:rsidRPr="003D2D3E">
        <w:tab/>
      </w:r>
      <w:r w:rsidR="00282177" w:rsidRPr="003D2D3E">
        <w:rPr>
          <w:b/>
        </w:rPr>
        <w:t xml:space="preserve">Дискуссия </w:t>
      </w:r>
      <w:r w:rsidR="00CE689B" w:rsidRPr="003D2D3E">
        <w:rPr>
          <w:b/>
        </w:rPr>
        <w:t>«К</w:t>
      </w:r>
      <w:r w:rsidR="00726053" w:rsidRPr="003D2D3E">
        <w:rPr>
          <w:b/>
        </w:rPr>
        <w:t>ак помочь в развитии компетенций</w:t>
      </w:r>
      <w:r w:rsidR="00CE689B" w:rsidRPr="003D2D3E">
        <w:rPr>
          <w:b/>
        </w:rPr>
        <w:t xml:space="preserve"> </w:t>
      </w:r>
      <w:r w:rsidR="005B6C6F" w:rsidRPr="003D2D3E">
        <w:rPr>
          <w:b/>
        </w:rPr>
        <w:t>молодежи</w:t>
      </w:r>
      <w:r w:rsidR="00726053" w:rsidRPr="003D2D3E">
        <w:rPr>
          <w:b/>
        </w:rPr>
        <w:t>?»</w:t>
      </w:r>
    </w:p>
    <w:p w:rsidR="00282177" w:rsidRPr="003D2D3E" w:rsidRDefault="00CE689B" w:rsidP="003D1CB5">
      <w:pPr>
        <w:spacing w:before="40" w:line="264" w:lineRule="auto"/>
        <w:ind w:left="2124"/>
        <w:jc w:val="both"/>
      </w:pPr>
      <w:r w:rsidRPr="003D2D3E">
        <w:t>П</w:t>
      </w:r>
      <w:r w:rsidR="00282177" w:rsidRPr="003D2D3E">
        <w:t xml:space="preserve">резентация </w:t>
      </w:r>
      <w:r w:rsidRPr="003D2D3E">
        <w:t xml:space="preserve">и обсуждение </w:t>
      </w:r>
      <w:r w:rsidR="00282177" w:rsidRPr="003D2D3E">
        <w:t>итогов работы групп</w:t>
      </w:r>
    </w:p>
    <w:p w:rsidR="006B6D85" w:rsidRPr="003D2D3E" w:rsidRDefault="006B6D85" w:rsidP="003D1CB5">
      <w:pPr>
        <w:spacing w:before="40" w:line="264" w:lineRule="auto"/>
        <w:ind w:left="2124"/>
        <w:jc w:val="both"/>
        <w:rPr>
          <w:b/>
        </w:rPr>
      </w:pPr>
    </w:p>
    <w:p w:rsidR="001B3E7C" w:rsidRPr="003D2D3E" w:rsidRDefault="00282177" w:rsidP="003D1CB5">
      <w:pPr>
        <w:spacing w:before="40" w:line="264" w:lineRule="auto"/>
        <w:jc w:val="both"/>
      </w:pPr>
      <w:r w:rsidRPr="003D2D3E">
        <w:t>16.00 – 16.30</w:t>
      </w:r>
      <w:r w:rsidRPr="003D2D3E">
        <w:tab/>
      </w:r>
      <w:r w:rsidR="001B3E7C" w:rsidRPr="003D2D3E">
        <w:t>кофе-пауза</w:t>
      </w:r>
    </w:p>
    <w:p w:rsidR="006B6D85" w:rsidRPr="003D2D3E" w:rsidRDefault="006B6D85" w:rsidP="003D1CB5">
      <w:pPr>
        <w:spacing w:before="40" w:line="264" w:lineRule="auto"/>
        <w:jc w:val="both"/>
      </w:pPr>
    </w:p>
    <w:p w:rsidR="00CE689B" w:rsidRPr="003D2D3E" w:rsidRDefault="00CE1CC5" w:rsidP="003D1CB5">
      <w:pPr>
        <w:spacing w:before="40"/>
        <w:ind w:left="2126" w:hanging="2127"/>
        <w:jc w:val="both"/>
        <w:rPr>
          <w:b/>
        </w:rPr>
      </w:pPr>
      <w:r w:rsidRPr="003D2D3E">
        <w:t>1</w:t>
      </w:r>
      <w:r w:rsidR="00EB5A44" w:rsidRPr="003D2D3E">
        <w:t>6</w:t>
      </w:r>
      <w:r w:rsidR="00DE12A5" w:rsidRPr="003D2D3E">
        <w:t>.</w:t>
      </w:r>
      <w:r w:rsidR="00282177" w:rsidRPr="003D2D3E">
        <w:t>3</w:t>
      </w:r>
      <w:r w:rsidR="00DE12A5" w:rsidRPr="003D2D3E">
        <w:t>0 – 1</w:t>
      </w:r>
      <w:r w:rsidR="00EB5A44" w:rsidRPr="003D2D3E">
        <w:t>8</w:t>
      </w:r>
      <w:r w:rsidR="00DE12A5" w:rsidRPr="003D2D3E">
        <w:t>.</w:t>
      </w:r>
      <w:r w:rsidR="00612A9F" w:rsidRPr="003D2D3E">
        <w:t>3</w:t>
      </w:r>
      <w:r w:rsidR="00DE12A5" w:rsidRPr="003D2D3E">
        <w:t>0</w:t>
      </w:r>
      <w:r w:rsidR="00A118FD" w:rsidRPr="003D2D3E">
        <w:tab/>
      </w:r>
      <w:r w:rsidR="005B6C6F" w:rsidRPr="003D2D3E">
        <w:rPr>
          <w:b/>
        </w:rPr>
        <w:t>Мастер-</w:t>
      </w:r>
      <w:r w:rsidR="00282177" w:rsidRPr="003D2D3E">
        <w:rPr>
          <w:b/>
        </w:rPr>
        <w:t xml:space="preserve">класс </w:t>
      </w:r>
      <w:r w:rsidR="005B6C6F" w:rsidRPr="003D2D3E">
        <w:rPr>
          <w:b/>
        </w:rPr>
        <w:t>«Развитие креативности молодежи»</w:t>
      </w:r>
    </w:p>
    <w:p w:rsidR="007F4426" w:rsidRPr="003D2D3E" w:rsidRDefault="007F4426" w:rsidP="003D1CB5">
      <w:pPr>
        <w:spacing w:before="40"/>
        <w:ind w:left="2126"/>
        <w:jc w:val="both"/>
        <w:rPr>
          <w:i/>
        </w:rPr>
      </w:pPr>
      <w:r w:rsidRPr="003D2D3E">
        <w:rPr>
          <w:bCs/>
          <w:i/>
        </w:rPr>
        <w:t>Литвинова Елена Леонидовна</w:t>
      </w:r>
      <w:r w:rsidRPr="003D2D3E">
        <w:rPr>
          <w:i/>
        </w:rPr>
        <w:t>, бизнес-</w:t>
      </w:r>
      <w:r w:rsidR="00B60FA9" w:rsidRPr="003D2D3E">
        <w:rPr>
          <w:i/>
        </w:rPr>
        <w:t xml:space="preserve">консультант и </w:t>
      </w:r>
      <w:r w:rsidRPr="003D2D3E">
        <w:rPr>
          <w:i/>
        </w:rPr>
        <w:t xml:space="preserve">визуализатор, </w:t>
      </w:r>
      <w:r w:rsidR="00B60FA9" w:rsidRPr="003D2D3E">
        <w:rPr>
          <w:i/>
        </w:rPr>
        <w:t xml:space="preserve">специалист по разработке и проведению креативных сессий, создатель авторских программ по креативности в бизнесе, директор Сибирской Школы </w:t>
      </w:r>
      <w:proofErr w:type="spellStart"/>
      <w:r w:rsidR="00B60FA9" w:rsidRPr="003D2D3E">
        <w:rPr>
          <w:i/>
        </w:rPr>
        <w:t>Фасилитации</w:t>
      </w:r>
      <w:proofErr w:type="spellEnd"/>
      <w:r w:rsidR="00B60FA9" w:rsidRPr="003D2D3E">
        <w:rPr>
          <w:i/>
        </w:rPr>
        <w:t xml:space="preserve"> и Визуализации </w:t>
      </w:r>
    </w:p>
    <w:p w:rsidR="00692936" w:rsidRPr="003D2D3E" w:rsidRDefault="00692936" w:rsidP="003D1CB5">
      <w:pPr>
        <w:spacing w:before="40"/>
        <w:ind w:left="2126"/>
        <w:jc w:val="both"/>
        <w:rPr>
          <w:i/>
        </w:rPr>
      </w:pPr>
    </w:p>
    <w:p w:rsidR="00692936" w:rsidRPr="003D2D3E" w:rsidRDefault="00692936" w:rsidP="00692936">
      <w:pPr>
        <w:spacing w:before="40"/>
        <w:jc w:val="both"/>
        <w:rPr>
          <w:b/>
        </w:rPr>
      </w:pPr>
      <w:r w:rsidRPr="003D2D3E">
        <w:t>18.30 – 19.00</w:t>
      </w:r>
      <w:r w:rsidRPr="003D2D3E">
        <w:rPr>
          <w:b/>
        </w:rPr>
        <w:t xml:space="preserve"> </w:t>
      </w:r>
      <w:r w:rsidR="004016ED">
        <w:rPr>
          <w:b/>
        </w:rPr>
        <w:tab/>
      </w:r>
      <w:r w:rsidRPr="003D2D3E">
        <w:rPr>
          <w:b/>
        </w:rPr>
        <w:tab/>
        <w:t>Подведение итогов дня</w:t>
      </w:r>
    </w:p>
    <w:p w:rsidR="00D10A90" w:rsidRPr="003D2D3E" w:rsidRDefault="00D10A90" w:rsidP="003D1CB5">
      <w:pPr>
        <w:spacing w:before="40"/>
        <w:ind w:left="2126"/>
        <w:jc w:val="both"/>
        <w:rPr>
          <w:i/>
        </w:rPr>
      </w:pPr>
    </w:p>
    <w:p w:rsidR="00F94B67" w:rsidRPr="003D2D3E" w:rsidRDefault="00F94B67" w:rsidP="003D1CB5">
      <w:pPr>
        <w:spacing w:before="40" w:line="264" w:lineRule="auto"/>
        <w:ind w:left="2127" w:hanging="2127"/>
        <w:jc w:val="both"/>
      </w:pPr>
      <w:r w:rsidRPr="003D2D3E">
        <w:t>19.00</w:t>
      </w:r>
      <w:r w:rsidR="00692936" w:rsidRPr="003D2D3E">
        <w:t xml:space="preserve"> – 20.00</w:t>
      </w:r>
      <w:r w:rsidRPr="003D2D3E">
        <w:t xml:space="preserve"> </w:t>
      </w:r>
      <w:r w:rsidRPr="003D2D3E">
        <w:tab/>
        <w:t>Ужин</w:t>
      </w:r>
    </w:p>
    <w:p w:rsidR="003D1CB5" w:rsidRPr="003D2D3E" w:rsidRDefault="00F94B67" w:rsidP="00692936">
      <w:pPr>
        <w:spacing w:before="40" w:line="264" w:lineRule="auto"/>
        <w:ind w:left="2127" w:hanging="3"/>
        <w:jc w:val="both"/>
      </w:pPr>
      <w:r w:rsidRPr="003D2D3E">
        <w:t>Свободный вечер</w:t>
      </w:r>
      <w:r w:rsidR="003D1CB5" w:rsidRPr="003D2D3E">
        <w:br w:type="page"/>
      </w:r>
    </w:p>
    <w:p w:rsidR="00CC3B7F" w:rsidRPr="003D2D3E" w:rsidRDefault="00DF390B" w:rsidP="003D1CB5">
      <w:pPr>
        <w:spacing w:before="40" w:line="264" w:lineRule="auto"/>
        <w:jc w:val="both"/>
        <w:rPr>
          <w:b/>
          <w:u w:val="single"/>
        </w:rPr>
      </w:pPr>
      <w:r w:rsidRPr="003D2D3E">
        <w:rPr>
          <w:b/>
          <w:u w:val="single"/>
        </w:rPr>
        <w:lastRenderedPageBreak/>
        <w:t>2</w:t>
      </w:r>
      <w:r w:rsidR="00F94B67" w:rsidRPr="003D2D3E">
        <w:rPr>
          <w:b/>
          <w:u w:val="single"/>
        </w:rPr>
        <w:t>6 ноября</w:t>
      </w:r>
      <w:r w:rsidR="00AE5A3B" w:rsidRPr="003D2D3E">
        <w:rPr>
          <w:b/>
          <w:u w:val="single"/>
        </w:rPr>
        <w:t xml:space="preserve">, </w:t>
      </w:r>
      <w:r w:rsidR="00F94B67" w:rsidRPr="003D2D3E">
        <w:rPr>
          <w:b/>
          <w:u w:val="single"/>
        </w:rPr>
        <w:t>четверг</w:t>
      </w:r>
    </w:p>
    <w:p w:rsidR="002A2220" w:rsidRPr="003D2D3E" w:rsidRDefault="00456E61" w:rsidP="003D1CB5">
      <w:pPr>
        <w:spacing w:before="40" w:line="264" w:lineRule="auto"/>
        <w:jc w:val="both"/>
      </w:pPr>
      <w:r w:rsidRPr="003D2D3E">
        <w:t>8.30</w:t>
      </w:r>
      <w:r w:rsidR="00664EB1" w:rsidRPr="003D2D3E">
        <w:t xml:space="preserve"> </w:t>
      </w:r>
      <w:r w:rsidRPr="003D2D3E">
        <w:t>-</w:t>
      </w:r>
      <w:r w:rsidR="00664EB1" w:rsidRPr="003D2D3E">
        <w:t xml:space="preserve"> </w:t>
      </w:r>
      <w:r w:rsidR="006245BB" w:rsidRPr="003D2D3E">
        <w:t>9.</w:t>
      </w:r>
      <w:r w:rsidR="00883B04" w:rsidRPr="003D2D3E">
        <w:t>0</w:t>
      </w:r>
      <w:r w:rsidRPr="003D2D3E">
        <w:t>0</w:t>
      </w:r>
      <w:r w:rsidR="00E607C6" w:rsidRPr="003D2D3E">
        <w:tab/>
      </w:r>
      <w:r w:rsidR="00555BF3" w:rsidRPr="003D2D3E">
        <w:tab/>
      </w:r>
      <w:r w:rsidR="004137E9" w:rsidRPr="003D2D3E">
        <w:t>завтрак</w:t>
      </w:r>
      <w:r w:rsidR="00612A9F" w:rsidRPr="003D2D3E">
        <w:t xml:space="preserve"> для </w:t>
      </w:r>
      <w:proofErr w:type="gramStart"/>
      <w:r w:rsidR="00612A9F" w:rsidRPr="003D2D3E">
        <w:t>проживающих</w:t>
      </w:r>
      <w:proofErr w:type="gramEnd"/>
      <w:r w:rsidR="00612A9F" w:rsidRPr="003D2D3E">
        <w:t xml:space="preserve"> в гостиничном комплексе</w:t>
      </w:r>
    </w:p>
    <w:p w:rsidR="00D10A90" w:rsidRPr="003D2D3E" w:rsidRDefault="006245BB" w:rsidP="003D1CB5">
      <w:pPr>
        <w:spacing w:before="40" w:line="264" w:lineRule="auto"/>
        <w:ind w:left="2127" w:hanging="2127"/>
        <w:jc w:val="both"/>
      </w:pPr>
      <w:r w:rsidRPr="003D2D3E">
        <w:t>9.</w:t>
      </w:r>
      <w:r w:rsidR="00612A9F" w:rsidRPr="003D2D3E">
        <w:t>0</w:t>
      </w:r>
      <w:r w:rsidR="00883B04" w:rsidRPr="003D2D3E">
        <w:t>0</w:t>
      </w:r>
      <w:r w:rsidR="00664EB1" w:rsidRPr="003D2D3E">
        <w:t xml:space="preserve"> –</w:t>
      </w:r>
      <w:r w:rsidRPr="003D2D3E">
        <w:t xml:space="preserve"> </w:t>
      </w:r>
      <w:r w:rsidR="00F94B67" w:rsidRPr="003D2D3E">
        <w:t>1</w:t>
      </w:r>
      <w:r w:rsidR="00612A9F" w:rsidRPr="003D2D3E">
        <w:t>0</w:t>
      </w:r>
      <w:r w:rsidR="00CF5ACD" w:rsidRPr="003D2D3E">
        <w:t>.</w:t>
      </w:r>
      <w:r w:rsidR="00612A9F" w:rsidRPr="003D2D3E">
        <w:t>3</w:t>
      </w:r>
      <w:r w:rsidR="00CF5ACD" w:rsidRPr="003D2D3E">
        <w:t>0</w:t>
      </w:r>
      <w:r w:rsidRPr="003D2D3E">
        <w:tab/>
      </w:r>
      <w:r w:rsidR="00D10A90" w:rsidRPr="003D2D3E">
        <w:rPr>
          <w:b/>
        </w:rPr>
        <w:t>Установочная сессия</w:t>
      </w:r>
    </w:p>
    <w:p w:rsidR="00F94B67" w:rsidRPr="003D2D3E" w:rsidRDefault="00F94B67" w:rsidP="00DD7615">
      <w:pPr>
        <w:spacing w:line="264" w:lineRule="auto"/>
        <w:ind w:left="2127" w:hanging="3"/>
        <w:jc w:val="both"/>
        <w:rPr>
          <w:b/>
        </w:rPr>
      </w:pPr>
      <w:r w:rsidRPr="003D2D3E">
        <w:rPr>
          <w:b/>
        </w:rPr>
        <w:t>Подиум-дискуссия «</w:t>
      </w:r>
      <w:r w:rsidR="00D45D52" w:rsidRPr="003D2D3E">
        <w:rPr>
          <w:b/>
        </w:rPr>
        <w:t>Программа «Соц</w:t>
      </w:r>
      <w:r w:rsidRPr="003D2D3E">
        <w:rPr>
          <w:b/>
        </w:rPr>
        <w:t>иальный менеджмент»</w:t>
      </w:r>
      <w:r w:rsidR="00D45D52" w:rsidRPr="003D2D3E">
        <w:rPr>
          <w:b/>
        </w:rPr>
        <w:t>: опыт применения»</w:t>
      </w:r>
    </w:p>
    <w:p w:rsidR="00BF7464" w:rsidRPr="003D2D3E" w:rsidRDefault="00BF7464" w:rsidP="00DD7615">
      <w:pPr>
        <w:spacing w:line="264" w:lineRule="auto"/>
        <w:ind w:left="2126" w:hanging="2127"/>
        <w:jc w:val="both"/>
        <w:rPr>
          <w:i/>
        </w:rPr>
      </w:pPr>
      <w:r w:rsidRPr="003D2D3E">
        <w:rPr>
          <w:b/>
        </w:rPr>
        <w:tab/>
      </w:r>
      <w:r w:rsidRPr="003D2D3E">
        <w:rPr>
          <w:i/>
        </w:rPr>
        <w:t>Выступающие:</w:t>
      </w:r>
    </w:p>
    <w:p w:rsidR="00BF7464" w:rsidRPr="003D2D3E" w:rsidRDefault="00BF7464" w:rsidP="00DD7615">
      <w:pPr>
        <w:spacing w:line="264" w:lineRule="auto"/>
        <w:ind w:left="2126" w:hanging="2127"/>
        <w:jc w:val="both"/>
        <w:rPr>
          <w:i/>
        </w:rPr>
      </w:pPr>
      <w:r w:rsidRPr="003D2D3E">
        <w:rPr>
          <w:i/>
        </w:rPr>
        <w:tab/>
      </w:r>
      <w:r w:rsidR="00AA437B" w:rsidRPr="003D2D3E">
        <w:rPr>
          <w:i/>
        </w:rPr>
        <w:t>Рудник Светлана Юрьевна, директор НП Учебный центр "Эстетика Плюс", Республика Хакасия</w:t>
      </w:r>
    </w:p>
    <w:p w:rsidR="00AA437B" w:rsidRPr="003D2D3E" w:rsidRDefault="00AA437B" w:rsidP="00DD7615">
      <w:pPr>
        <w:spacing w:before="60"/>
        <w:ind w:left="2126" w:hanging="3"/>
        <w:jc w:val="both"/>
        <w:rPr>
          <w:i/>
        </w:rPr>
      </w:pPr>
      <w:proofErr w:type="spellStart"/>
      <w:r w:rsidRPr="003D2D3E">
        <w:rPr>
          <w:i/>
        </w:rPr>
        <w:t>Карсакова</w:t>
      </w:r>
      <w:proofErr w:type="spellEnd"/>
      <w:r w:rsidRPr="003D2D3E">
        <w:rPr>
          <w:i/>
        </w:rPr>
        <w:t xml:space="preserve"> Наталия Николаевна, </w:t>
      </w:r>
      <w:proofErr w:type="spellStart"/>
      <w:r w:rsidRPr="003D2D3E">
        <w:rPr>
          <w:i/>
        </w:rPr>
        <w:t>Нижнеудинская</w:t>
      </w:r>
      <w:proofErr w:type="spellEnd"/>
      <w:r w:rsidRPr="003D2D3E">
        <w:rPr>
          <w:i/>
        </w:rPr>
        <w:t xml:space="preserve"> районная детская общественная организация "Содружество", Иркутская область</w:t>
      </w:r>
    </w:p>
    <w:p w:rsidR="00AD3A21" w:rsidRPr="003D2D3E" w:rsidRDefault="00AD3A21" w:rsidP="00DD7615">
      <w:pPr>
        <w:spacing w:before="60"/>
        <w:ind w:left="2127" w:hanging="6"/>
        <w:jc w:val="both"/>
        <w:rPr>
          <w:i/>
        </w:rPr>
      </w:pPr>
      <w:r w:rsidRPr="003D2D3E">
        <w:rPr>
          <w:i/>
        </w:rPr>
        <w:t>Карягина Елена Антоновна,</w:t>
      </w:r>
      <w:r w:rsidRPr="003D2D3E">
        <w:t xml:space="preserve"> </w:t>
      </w:r>
      <w:r w:rsidRPr="003D2D3E">
        <w:rPr>
          <w:i/>
        </w:rPr>
        <w:t>Местный общественный Фонд развития школы №95 г. Железногорска</w:t>
      </w:r>
      <w:r w:rsidR="00DB7E3F" w:rsidRPr="003D2D3E">
        <w:rPr>
          <w:i/>
        </w:rPr>
        <w:t>,</w:t>
      </w:r>
      <w:r w:rsidRPr="003D2D3E">
        <w:rPr>
          <w:i/>
        </w:rPr>
        <w:t xml:space="preserve"> Красноярск</w:t>
      </w:r>
      <w:r w:rsidR="00DB7E3F" w:rsidRPr="003D2D3E">
        <w:rPr>
          <w:i/>
        </w:rPr>
        <w:t>ий край</w:t>
      </w:r>
    </w:p>
    <w:p w:rsidR="00B6781E" w:rsidRPr="003D2D3E" w:rsidRDefault="00B6781E" w:rsidP="00DD7615">
      <w:pPr>
        <w:spacing w:before="60"/>
        <w:ind w:left="2127" w:hanging="6"/>
        <w:jc w:val="both"/>
        <w:rPr>
          <w:i/>
        </w:rPr>
      </w:pPr>
      <w:r w:rsidRPr="003D2D3E">
        <w:rPr>
          <w:i/>
        </w:rPr>
        <w:t>Чекалина Олеся Владимировна,</w:t>
      </w:r>
      <w:r w:rsidRPr="003D2D3E">
        <w:t xml:space="preserve"> </w:t>
      </w:r>
      <w:r w:rsidRPr="003D2D3E">
        <w:rPr>
          <w:i/>
        </w:rPr>
        <w:t>Благотворительный Фонд «Парус», МАОУ "Моряковская СОШ" Томского района</w:t>
      </w:r>
      <w:r w:rsidR="00DB7E3F" w:rsidRPr="003D2D3E">
        <w:rPr>
          <w:i/>
        </w:rPr>
        <w:t>, Томская область</w:t>
      </w:r>
    </w:p>
    <w:p w:rsidR="007E0F6E" w:rsidRPr="003D2D3E" w:rsidRDefault="007E0F6E" w:rsidP="00DD7615">
      <w:pPr>
        <w:spacing w:before="60"/>
        <w:ind w:left="2127" w:hanging="6"/>
        <w:jc w:val="both"/>
        <w:rPr>
          <w:i/>
        </w:rPr>
      </w:pPr>
      <w:r w:rsidRPr="003D2D3E">
        <w:rPr>
          <w:i/>
          <w:color w:val="000000"/>
        </w:rPr>
        <w:t xml:space="preserve">Степанов Сергей Александрович, </w:t>
      </w:r>
      <w:r w:rsidR="00EB36AA" w:rsidRPr="003D2D3E">
        <w:rPr>
          <w:i/>
          <w:color w:val="000000"/>
        </w:rPr>
        <w:t>Красноярская краевая организация Общероссийской общественной организации инвалидов «Всероссийского Ордена Трудового Красного Знамени общества слепых»</w:t>
      </w:r>
    </w:p>
    <w:p w:rsidR="002268F6" w:rsidRPr="003D2D3E" w:rsidRDefault="002268F6" w:rsidP="00DD7615">
      <w:pPr>
        <w:spacing w:before="60"/>
        <w:ind w:left="2126" w:hanging="3"/>
        <w:jc w:val="both"/>
        <w:rPr>
          <w:i/>
        </w:rPr>
      </w:pPr>
      <w:proofErr w:type="spellStart"/>
      <w:r w:rsidRPr="003D2D3E">
        <w:rPr>
          <w:i/>
        </w:rPr>
        <w:t>Нешкуренко</w:t>
      </w:r>
      <w:proofErr w:type="spellEnd"/>
      <w:r w:rsidRPr="003D2D3E">
        <w:rPr>
          <w:i/>
        </w:rPr>
        <w:t xml:space="preserve"> Ирина Борисовна, Ассоциация общественно-активных школ</w:t>
      </w:r>
      <w:r w:rsidR="00DB7E3F" w:rsidRPr="003D2D3E">
        <w:rPr>
          <w:i/>
        </w:rPr>
        <w:t>,</w:t>
      </w:r>
      <w:r w:rsidRPr="003D2D3E">
        <w:rPr>
          <w:i/>
        </w:rPr>
        <w:t xml:space="preserve"> Республика Хакасия</w:t>
      </w:r>
    </w:p>
    <w:p w:rsidR="00DD7615" w:rsidRPr="003D2D3E" w:rsidRDefault="00DD7615" w:rsidP="00DD7615">
      <w:pPr>
        <w:spacing w:before="60"/>
        <w:ind w:left="2126" w:hanging="3"/>
        <w:jc w:val="both"/>
        <w:rPr>
          <w:i/>
        </w:rPr>
      </w:pPr>
    </w:p>
    <w:p w:rsidR="00F94B67" w:rsidRPr="003D2D3E" w:rsidRDefault="00F94B67" w:rsidP="003D1CB5">
      <w:pPr>
        <w:spacing w:before="40" w:line="264" w:lineRule="auto"/>
        <w:ind w:left="2127" w:hanging="2127"/>
        <w:jc w:val="both"/>
      </w:pPr>
      <w:r w:rsidRPr="003D2D3E">
        <w:t>1</w:t>
      </w:r>
      <w:r w:rsidR="00612A9F" w:rsidRPr="003D2D3E">
        <w:t>0</w:t>
      </w:r>
      <w:r w:rsidRPr="003D2D3E">
        <w:t>.</w:t>
      </w:r>
      <w:r w:rsidR="00612A9F" w:rsidRPr="003D2D3E">
        <w:t>3</w:t>
      </w:r>
      <w:r w:rsidRPr="003D2D3E">
        <w:t>0 – 11.</w:t>
      </w:r>
      <w:r w:rsidR="00612A9F" w:rsidRPr="003D2D3E">
        <w:t>0</w:t>
      </w:r>
      <w:r w:rsidRPr="003D2D3E">
        <w:t>0</w:t>
      </w:r>
      <w:r w:rsidRPr="003D2D3E">
        <w:tab/>
        <w:t>кофе-пауза</w:t>
      </w:r>
    </w:p>
    <w:p w:rsidR="00DD7615" w:rsidRPr="003D2D3E" w:rsidRDefault="00DD7615" w:rsidP="003D1CB5">
      <w:pPr>
        <w:spacing w:before="40" w:line="264" w:lineRule="auto"/>
        <w:ind w:left="2127" w:hanging="2127"/>
        <w:jc w:val="both"/>
      </w:pPr>
    </w:p>
    <w:p w:rsidR="00F94B67" w:rsidRPr="003D2D3E" w:rsidRDefault="00612A9F" w:rsidP="003D1CB5">
      <w:pPr>
        <w:spacing w:before="40"/>
        <w:jc w:val="both"/>
        <w:rPr>
          <w:kern w:val="28"/>
        </w:rPr>
      </w:pPr>
      <w:r w:rsidRPr="003D2D3E">
        <w:t>11.00 – 12</w:t>
      </w:r>
      <w:r w:rsidR="00F94B67" w:rsidRPr="003D2D3E">
        <w:t>.</w:t>
      </w:r>
      <w:r w:rsidRPr="003D2D3E">
        <w:t>3</w:t>
      </w:r>
      <w:r w:rsidR="00F94B67" w:rsidRPr="003D2D3E">
        <w:t xml:space="preserve">0 </w:t>
      </w:r>
      <w:r w:rsidR="00F94B67" w:rsidRPr="003D2D3E">
        <w:tab/>
      </w:r>
      <w:r w:rsidR="004016ED">
        <w:tab/>
      </w:r>
      <w:r w:rsidR="00F94B67" w:rsidRPr="003D2D3E">
        <w:rPr>
          <w:b/>
          <w:i/>
          <w:kern w:val="28"/>
          <w:u w:val="single"/>
        </w:rPr>
        <w:t>Мастер-классы</w:t>
      </w:r>
    </w:p>
    <w:p w:rsidR="00D85A4F" w:rsidRPr="003D2D3E" w:rsidRDefault="00D85A4F" w:rsidP="00DD7615">
      <w:pPr>
        <w:spacing w:before="60"/>
        <w:ind w:left="2126"/>
        <w:jc w:val="both"/>
        <w:rPr>
          <w:b/>
        </w:rPr>
      </w:pPr>
      <w:r w:rsidRPr="003D2D3E">
        <w:rPr>
          <w:b/>
        </w:rPr>
        <w:t>Чтение как технология интеллектуального развития, способ обретения культуры, посредник в общении, средств</w:t>
      </w:r>
      <w:r w:rsidR="000D1D11" w:rsidRPr="003D2D3E">
        <w:rPr>
          <w:b/>
        </w:rPr>
        <w:t>о для решения жизненных проблем</w:t>
      </w:r>
    </w:p>
    <w:p w:rsidR="00F94B67" w:rsidRPr="003D2D3E" w:rsidRDefault="006649F1" w:rsidP="00DD7615">
      <w:pPr>
        <w:spacing w:before="60"/>
        <w:ind w:left="2126"/>
        <w:jc w:val="both"/>
        <w:rPr>
          <w:b/>
        </w:rPr>
      </w:pPr>
      <w:r w:rsidRPr="003D2D3E">
        <w:rPr>
          <w:i/>
        </w:rPr>
        <w:t>Петрова Елена Владимировна</w:t>
      </w:r>
      <w:r w:rsidR="00F94B67" w:rsidRPr="003D2D3E">
        <w:rPr>
          <w:i/>
        </w:rPr>
        <w:t xml:space="preserve">, </w:t>
      </w:r>
      <w:r w:rsidR="00B21856" w:rsidRPr="003D2D3E">
        <w:rPr>
          <w:i/>
        </w:rPr>
        <w:t>Фонд поддержки развития МОУ «Лицей №1 «НАДЕЖДА»</w:t>
      </w:r>
      <w:r w:rsidRPr="003D2D3E">
        <w:rPr>
          <w:i/>
        </w:rPr>
        <w:t xml:space="preserve">, </w:t>
      </w:r>
      <w:proofErr w:type="spellStart"/>
      <w:r w:rsidR="00032EC7" w:rsidRPr="003D2D3E">
        <w:rPr>
          <w:i/>
        </w:rPr>
        <w:t>г</w:t>
      </w:r>
      <w:proofErr w:type="gramStart"/>
      <w:r w:rsidR="00032EC7" w:rsidRPr="003D2D3E">
        <w:rPr>
          <w:i/>
        </w:rPr>
        <w:t>.</w:t>
      </w:r>
      <w:r w:rsidR="00B21856" w:rsidRPr="003D2D3E">
        <w:rPr>
          <w:i/>
        </w:rPr>
        <w:t>У</w:t>
      </w:r>
      <w:proofErr w:type="gramEnd"/>
      <w:r w:rsidR="00B21856" w:rsidRPr="003D2D3E">
        <w:rPr>
          <w:i/>
        </w:rPr>
        <w:t>солье</w:t>
      </w:r>
      <w:proofErr w:type="spellEnd"/>
      <w:r w:rsidR="00B21856" w:rsidRPr="003D2D3E">
        <w:rPr>
          <w:i/>
        </w:rPr>
        <w:t xml:space="preserve">-Сибирское, </w:t>
      </w:r>
      <w:r w:rsidR="00F94B67" w:rsidRPr="003D2D3E">
        <w:rPr>
          <w:i/>
        </w:rPr>
        <w:t xml:space="preserve">Иркутская область </w:t>
      </w:r>
    </w:p>
    <w:p w:rsidR="006649F1" w:rsidRPr="003D2D3E" w:rsidRDefault="006649F1" w:rsidP="00DD7615">
      <w:pPr>
        <w:spacing w:before="60"/>
        <w:ind w:left="2126" w:hanging="2126"/>
        <w:jc w:val="both"/>
        <w:rPr>
          <w:b/>
        </w:rPr>
      </w:pPr>
      <w:r w:rsidRPr="003D2D3E">
        <w:tab/>
      </w:r>
      <w:r w:rsidRPr="003D2D3E">
        <w:rPr>
          <w:b/>
        </w:rPr>
        <w:t>Герои нашего времени</w:t>
      </w:r>
    </w:p>
    <w:p w:rsidR="0056594B" w:rsidRPr="003D2D3E" w:rsidRDefault="001B0F91" w:rsidP="00DD7615">
      <w:pPr>
        <w:spacing w:before="60"/>
        <w:ind w:left="2127" w:hanging="3"/>
        <w:jc w:val="both"/>
        <w:rPr>
          <w:i/>
        </w:rPr>
      </w:pPr>
      <w:proofErr w:type="spellStart"/>
      <w:r w:rsidRPr="003D2D3E">
        <w:rPr>
          <w:i/>
        </w:rPr>
        <w:t>Дивакова</w:t>
      </w:r>
      <w:proofErr w:type="spellEnd"/>
      <w:r w:rsidRPr="003D2D3E">
        <w:rPr>
          <w:i/>
        </w:rPr>
        <w:t xml:space="preserve"> Ольга </w:t>
      </w:r>
      <w:proofErr w:type="spellStart"/>
      <w:r w:rsidRPr="003D2D3E">
        <w:rPr>
          <w:i/>
        </w:rPr>
        <w:t>Юзиковна</w:t>
      </w:r>
      <w:proofErr w:type="spellEnd"/>
      <w:r w:rsidRPr="003D2D3E">
        <w:rPr>
          <w:i/>
        </w:rPr>
        <w:t>, координатор районной детской молодежной организации «</w:t>
      </w:r>
      <w:proofErr w:type="spellStart"/>
      <w:r w:rsidRPr="003D2D3E">
        <w:rPr>
          <w:i/>
        </w:rPr>
        <w:t>РОСтОк</w:t>
      </w:r>
      <w:proofErr w:type="spellEnd"/>
      <w:r w:rsidRPr="003D2D3E">
        <w:rPr>
          <w:i/>
        </w:rPr>
        <w:t xml:space="preserve">», </w:t>
      </w:r>
      <w:proofErr w:type="spellStart"/>
      <w:r w:rsidRPr="003D2D3E">
        <w:rPr>
          <w:i/>
        </w:rPr>
        <w:t>г</w:t>
      </w:r>
      <w:proofErr w:type="gramStart"/>
      <w:r w:rsidRPr="003D2D3E">
        <w:rPr>
          <w:i/>
        </w:rPr>
        <w:t>.К</w:t>
      </w:r>
      <w:proofErr w:type="gramEnd"/>
      <w:r w:rsidRPr="003D2D3E">
        <w:rPr>
          <w:i/>
        </w:rPr>
        <w:t>расноярск</w:t>
      </w:r>
      <w:proofErr w:type="spellEnd"/>
    </w:p>
    <w:p w:rsidR="006649F1" w:rsidRPr="003D2D3E" w:rsidRDefault="00CE689B" w:rsidP="00DD7615">
      <w:pPr>
        <w:spacing w:before="60"/>
        <w:ind w:left="2127" w:hanging="3"/>
        <w:jc w:val="both"/>
        <w:rPr>
          <w:b/>
        </w:rPr>
      </w:pPr>
      <w:r w:rsidRPr="003D2D3E">
        <w:rPr>
          <w:b/>
        </w:rPr>
        <w:t>Сетевой проект «Я в мире – мир во мне»</w:t>
      </w:r>
    </w:p>
    <w:p w:rsidR="006649F1" w:rsidRPr="003D2D3E" w:rsidRDefault="00CE689B" w:rsidP="00DD7615">
      <w:pPr>
        <w:spacing w:before="60"/>
        <w:ind w:left="2132" w:hanging="6"/>
        <w:jc w:val="both"/>
        <w:rPr>
          <w:i/>
        </w:rPr>
      </w:pPr>
      <w:r w:rsidRPr="003D2D3E">
        <w:rPr>
          <w:i/>
        </w:rPr>
        <w:t>Яковлева Юлия Нико</w:t>
      </w:r>
      <w:r w:rsidR="00032EC7" w:rsidRPr="003D2D3E">
        <w:rPr>
          <w:i/>
        </w:rPr>
        <w:t xml:space="preserve">лаевна, </w:t>
      </w:r>
      <w:proofErr w:type="spellStart"/>
      <w:r w:rsidR="00032EC7" w:rsidRPr="003D2D3E">
        <w:rPr>
          <w:i/>
        </w:rPr>
        <w:t>зам.директора</w:t>
      </w:r>
      <w:proofErr w:type="spellEnd"/>
      <w:r w:rsidR="00032EC7" w:rsidRPr="003D2D3E">
        <w:rPr>
          <w:i/>
        </w:rPr>
        <w:t xml:space="preserve"> МБОУ С</w:t>
      </w:r>
      <w:r w:rsidR="008651EB" w:rsidRPr="003D2D3E">
        <w:rPr>
          <w:i/>
        </w:rPr>
        <w:t>О</w:t>
      </w:r>
      <w:r w:rsidR="00032EC7" w:rsidRPr="003D2D3E">
        <w:rPr>
          <w:i/>
        </w:rPr>
        <w:t>Ш №</w:t>
      </w:r>
      <w:r w:rsidRPr="003D2D3E">
        <w:rPr>
          <w:i/>
        </w:rPr>
        <w:t xml:space="preserve">56, </w:t>
      </w:r>
      <w:proofErr w:type="spellStart"/>
      <w:r w:rsidRPr="003D2D3E">
        <w:rPr>
          <w:i/>
        </w:rPr>
        <w:t>г</w:t>
      </w:r>
      <w:proofErr w:type="gramStart"/>
      <w:r w:rsidRPr="003D2D3E">
        <w:rPr>
          <w:i/>
        </w:rPr>
        <w:t>.К</w:t>
      </w:r>
      <w:proofErr w:type="gramEnd"/>
      <w:r w:rsidRPr="003D2D3E">
        <w:rPr>
          <w:i/>
        </w:rPr>
        <w:t>расноярск</w:t>
      </w:r>
      <w:proofErr w:type="spellEnd"/>
    </w:p>
    <w:p w:rsidR="00CE689B" w:rsidRPr="003D2D3E" w:rsidRDefault="00CE689B" w:rsidP="00DD7615">
      <w:pPr>
        <w:spacing w:before="60"/>
        <w:ind w:left="2132" w:hanging="6"/>
        <w:jc w:val="both"/>
        <w:rPr>
          <w:i/>
        </w:rPr>
      </w:pPr>
      <w:proofErr w:type="spellStart"/>
      <w:r w:rsidRPr="003D2D3E">
        <w:rPr>
          <w:i/>
        </w:rPr>
        <w:t>Кулькова</w:t>
      </w:r>
      <w:proofErr w:type="spellEnd"/>
      <w:r w:rsidRPr="003D2D3E">
        <w:rPr>
          <w:i/>
        </w:rPr>
        <w:t xml:space="preserve"> Евгения Владими</w:t>
      </w:r>
      <w:r w:rsidR="00032EC7" w:rsidRPr="003D2D3E">
        <w:rPr>
          <w:i/>
        </w:rPr>
        <w:t xml:space="preserve">ровна, </w:t>
      </w:r>
      <w:proofErr w:type="spellStart"/>
      <w:r w:rsidR="00032EC7" w:rsidRPr="003D2D3E">
        <w:rPr>
          <w:i/>
        </w:rPr>
        <w:t>зам.директора</w:t>
      </w:r>
      <w:proofErr w:type="spellEnd"/>
      <w:r w:rsidR="00032EC7" w:rsidRPr="003D2D3E">
        <w:rPr>
          <w:i/>
        </w:rPr>
        <w:t xml:space="preserve"> МБОУ СОШ №</w:t>
      </w:r>
      <w:r w:rsidRPr="003D2D3E">
        <w:rPr>
          <w:i/>
        </w:rPr>
        <w:t xml:space="preserve">24, </w:t>
      </w:r>
      <w:proofErr w:type="spellStart"/>
      <w:r w:rsidRPr="003D2D3E">
        <w:rPr>
          <w:i/>
        </w:rPr>
        <w:t>г</w:t>
      </w:r>
      <w:proofErr w:type="gramStart"/>
      <w:r w:rsidRPr="003D2D3E">
        <w:rPr>
          <w:i/>
        </w:rPr>
        <w:t>.К</w:t>
      </w:r>
      <w:proofErr w:type="gramEnd"/>
      <w:r w:rsidRPr="003D2D3E">
        <w:rPr>
          <w:i/>
        </w:rPr>
        <w:t>расноярск</w:t>
      </w:r>
      <w:proofErr w:type="spellEnd"/>
    </w:p>
    <w:p w:rsidR="006B6D85" w:rsidRPr="003D2D3E" w:rsidRDefault="00CE689B" w:rsidP="00DD7615">
      <w:pPr>
        <w:spacing w:before="60"/>
        <w:ind w:left="2132" w:hanging="6"/>
        <w:jc w:val="both"/>
        <w:rPr>
          <w:i/>
          <w:sz w:val="16"/>
          <w:szCs w:val="16"/>
        </w:rPr>
      </w:pPr>
      <w:proofErr w:type="spellStart"/>
      <w:r w:rsidRPr="003D2D3E">
        <w:rPr>
          <w:i/>
        </w:rPr>
        <w:t>Байкова</w:t>
      </w:r>
      <w:proofErr w:type="spellEnd"/>
      <w:r w:rsidRPr="003D2D3E">
        <w:rPr>
          <w:i/>
        </w:rPr>
        <w:t xml:space="preserve"> Наталья Николаевна, </w:t>
      </w:r>
      <w:proofErr w:type="spellStart"/>
      <w:r w:rsidRPr="003D2D3E">
        <w:rPr>
          <w:i/>
        </w:rPr>
        <w:t>зам.директора</w:t>
      </w:r>
      <w:proofErr w:type="spellEnd"/>
      <w:r w:rsidRPr="003D2D3E">
        <w:rPr>
          <w:i/>
        </w:rPr>
        <w:t xml:space="preserve"> МБОУ С</w:t>
      </w:r>
      <w:r w:rsidR="008651EB" w:rsidRPr="003D2D3E">
        <w:rPr>
          <w:i/>
        </w:rPr>
        <w:t>О</w:t>
      </w:r>
      <w:r w:rsidRPr="003D2D3E">
        <w:rPr>
          <w:i/>
        </w:rPr>
        <w:t xml:space="preserve">Ш №121, </w:t>
      </w:r>
      <w:proofErr w:type="spellStart"/>
      <w:r w:rsidRPr="003D2D3E">
        <w:rPr>
          <w:i/>
        </w:rPr>
        <w:t>г</w:t>
      </w:r>
      <w:proofErr w:type="gramStart"/>
      <w:r w:rsidRPr="003D2D3E">
        <w:rPr>
          <w:i/>
        </w:rPr>
        <w:t>.К</w:t>
      </w:r>
      <w:proofErr w:type="gramEnd"/>
      <w:r w:rsidRPr="003D2D3E">
        <w:rPr>
          <w:i/>
        </w:rPr>
        <w:t>расноярск</w:t>
      </w:r>
      <w:proofErr w:type="spellEnd"/>
    </w:p>
    <w:p w:rsidR="0056594B" w:rsidRPr="003D2D3E" w:rsidRDefault="00612A9F" w:rsidP="003D1CB5">
      <w:pPr>
        <w:spacing w:before="40"/>
        <w:ind w:left="2127" w:hanging="2127"/>
        <w:jc w:val="both"/>
      </w:pPr>
      <w:r w:rsidRPr="003D2D3E">
        <w:t xml:space="preserve">12.30 – 13.30 </w:t>
      </w:r>
      <w:r w:rsidRPr="003D2D3E">
        <w:tab/>
        <w:t>обед</w:t>
      </w:r>
    </w:p>
    <w:p w:rsidR="00612A9F" w:rsidRPr="003D2D3E" w:rsidRDefault="00612A9F" w:rsidP="003D1CB5">
      <w:pPr>
        <w:spacing w:before="40"/>
        <w:ind w:left="2127" w:hanging="2127"/>
        <w:jc w:val="both"/>
        <w:rPr>
          <w:sz w:val="16"/>
          <w:szCs w:val="16"/>
        </w:rPr>
      </w:pPr>
    </w:p>
    <w:p w:rsidR="0037669A" w:rsidRPr="003D2D3E" w:rsidRDefault="00612A9F" w:rsidP="004016ED">
      <w:pPr>
        <w:tabs>
          <w:tab w:val="left" w:pos="2127"/>
        </w:tabs>
        <w:spacing w:before="40"/>
        <w:jc w:val="both"/>
        <w:rPr>
          <w:kern w:val="28"/>
        </w:rPr>
      </w:pPr>
      <w:r w:rsidRPr="003D2D3E">
        <w:t>13.30 – 15.00</w:t>
      </w:r>
      <w:r w:rsidRPr="003D2D3E">
        <w:tab/>
      </w:r>
      <w:r w:rsidR="0037669A" w:rsidRPr="003D2D3E">
        <w:rPr>
          <w:b/>
          <w:i/>
          <w:kern w:val="28"/>
          <w:u w:val="single"/>
        </w:rPr>
        <w:t>Мастер-классы</w:t>
      </w:r>
    </w:p>
    <w:p w:rsidR="00612A9F" w:rsidRPr="003D2D3E" w:rsidRDefault="00612A9F" w:rsidP="00DD7615">
      <w:pPr>
        <w:spacing w:before="60"/>
        <w:ind w:left="2127" w:hanging="3"/>
        <w:jc w:val="both"/>
        <w:rPr>
          <w:b/>
        </w:rPr>
      </w:pPr>
      <w:r w:rsidRPr="003D2D3E">
        <w:rPr>
          <w:b/>
        </w:rPr>
        <w:t>Мастер-класс личностного роста «Лицом к лицу»</w:t>
      </w:r>
    </w:p>
    <w:p w:rsidR="00612A9F" w:rsidRPr="003D2D3E" w:rsidRDefault="00612A9F" w:rsidP="00DD7615">
      <w:pPr>
        <w:spacing w:before="60"/>
        <w:ind w:left="2127" w:hanging="2127"/>
        <w:jc w:val="both"/>
        <w:rPr>
          <w:i/>
        </w:rPr>
      </w:pPr>
      <w:r w:rsidRPr="003D2D3E">
        <w:rPr>
          <w:b/>
        </w:rPr>
        <w:tab/>
      </w:r>
      <w:r w:rsidRPr="003D2D3E">
        <w:rPr>
          <w:i/>
        </w:rPr>
        <w:t xml:space="preserve">Пугачева Марина Анатольевна, </w:t>
      </w:r>
      <w:proofErr w:type="spellStart"/>
      <w:r w:rsidRPr="003D2D3E">
        <w:rPr>
          <w:i/>
        </w:rPr>
        <w:t>зам</w:t>
      </w:r>
      <w:proofErr w:type="gramStart"/>
      <w:r w:rsidRPr="003D2D3E">
        <w:rPr>
          <w:i/>
        </w:rPr>
        <w:t>.д</w:t>
      </w:r>
      <w:proofErr w:type="gramEnd"/>
      <w:r w:rsidRPr="003D2D3E">
        <w:rPr>
          <w:i/>
        </w:rPr>
        <w:t>иректора</w:t>
      </w:r>
      <w:proofErr w:type="spellEnd"/>
      <w:r w:rsidRPr="003D2D3E">
        <w:rPr>
          <w:i/>
        </w:rPr>
        <w:t xml:space="preserve"> МКОУ </w:t>
      </w:r>
      <w:proofErr w:type="spellStart"/>
      <w:r w:rsidRPr="003D2D3E">
        <w:rPr>
          <w:i/>
        </w:rPr>
        <w:t>Сибирякская</w:t>
      </w:r>
      <w:proofErr w:type="spellEnd"/>
      <w:r w:rsidRPr="003D2D3E">
        <w:rPr>
          <w:i/>
        </w:rPr>
        <w:t xml:space="preserve"> СОШ, Красноярский край</w:t>
      </w:r>
    </w:p>
    <w:p w:rsidR="00612A9F" w:rsidRPr="003D2D3E" w:rsidRDefault="00612A9F" w:rsidP="00DD7615">
      <w:pPr>
        <w:spacing w:before="60"/>
        <w:ind w:left="2126" w:hanging="2126"/>
        <w:jc w:val="both"/>
        <w:rPr>
          <w:b/>
        </w:rPr>
      </w:pPr>
      <w:r w:rsidRPr="003D2D3E">
        <w:rPr>
          <w:i/>
        </w:rPr>
        <w:tab/>
      </w:r>
      <w:r w:rsidRPr="003D2D3E">
        <w:rPr>
          <w:b/>
        </w:rPr>
        <w:t>Тренинг «Развитие компетенций молодежи, соответствующих здоровому образу жизни»</w:t>
      </w:r>
    </w:p>
    <w:p w:rsidR="00612A9F" w:rsidRPr="003D2D3E" w:rsidRDefault="00612A9F" w:rsidP="00DD7615">
      <w:pPr>
        <w:spacing w:before="60"/>
        <w:ind w:left="2127" w:hanging="2127"/>
        <w:jc w:val="both"/>
        <w:rPr>
          <w:i/>
        </w:rPr>
      </w:pPr>
      <w:r w:rsidRPr="003D2D3E">
        <w:rPr>
          <w:i/>
        </w:rPr>
        <w:lastRenderedPageBreak/>
        <w:tab/>
        <w:t>Яковенко Валентина Никол</w:t>
      </w:r>
      <w:r w:rsidR="009D4279" w:rsidRPr="003D2D3E">
        <w:rPr>
          <w:i/>
        </w:rPr>
        <w:t xml:space="preserve">аевна, </w:t>
      </w:r>
      <w:proofErr w:type="spellStart"/>
      <w:r w:rsidR="009D4279" w:rsidRPr="003D2D3E">
        <w:rPr>
          <w:i/>
        </w:rPr>
        <w:t>зам.директора</w:t>
      </w:r>
      <w:proofErr w:type="spellEnd"/>
      <w:r w:rsidR="009D4279" w:rsidRPr="003D2D3E">
        <w:rPr>
          <w:i/>
        </w:rPr>
        <w:t xml:space="preserve"> МАОУ СОШ №</w:t>
      </w:r>
      <w:r w:rsidRPr="003D2D3E">
        <w:rPr>
          <w:i/>
        </w:rPr>
        <w:t xml:space="preserve">37, </w:t>
      </w:r>
      <w:proofErr w:type="spellStart"/>
      <w:r w:rsidRPr="003D2D3E">
        <w:rPr>
          <w:i/>
        </w:rPr>
        <w:t>г</w:t>
      </w:r>
      <w:proofErr w:type="gramStart"/>
      <w:r w:rsidRPr="003D2D3E">
        <w:rPr>
          <w:i/>
        </w:rPr>
        <w:t>.Т</w:t>
      </w:r>
      <w:proofErr w:type="gramEnd"/>
      <w:r w:rsidRPr="003D2D3E">
        <w:rPr>
          <w:i/>
        </w:rPr>
        <w:t>омск</w:t>
      </w:r>
      <w:proofErr w:type="spellEnd"/>
    </w:p>
    <w:p w:rsidR="00612A9F" w:rsidRPr="003D2D3E" w:rsidRDefault="00612A9F" w:rsidP="00DD7615">
      <w:pPr>
        <w:spacing w:before="60"/>
        <w:ind w:left="2127" w:hanging="2127"/>
        <w:jc w:val="both"/>
        <w:rPr>
          <w:b/>
        </w:rPr>
      </w:pPr>
      <w:r w:rsidRPr="003D2D3E">
        <w:rPr>
          <w:i/>
        </w:rPr>
        <w:tab/>
      </w:r>
      <w:r w:rsidRPr="003D2D3E">
        <w:rPr>
          <w:b/>
        </w:rPr>
        <w:t>Тайм-менеджмент и</w:t>
      </w:r>
      <w:r w:rsidR="000D1D11" w:rsidRPr="003D2D3E">
        <w:rPr>
          <w:b/>
        </w:rPr>
        <w:t>ли искусство управлять временем</w:t>
      </w:r>
    </w:p>
    <w:p w:rsidR="00612A9F" w:rsidRPr="003D2D3E" w:rsidRDefault="00612A9F" w:rsidP="00DD7615">
      <w:pPr>
        <w:spacing w:before="60"/>
        <w:ind w:left="2127" w:hanging="2127"/>
        <w:jc w:val="both"/>
      </w:pPr>
      <w:r w:rsidRPr="003D2D3E">
        <w:tab/>
      </w:r>
      <w:proofErr w:type="spellStart"/>
      <w:r w:rsidRPr="003D2D3E">
        <w:t>Сладкина</w:t>
      </w:r>
      <w:proofErr w:type="spellEnd"/>
      <w:r w:rsidRPr="003D2D3E">
        <w:t xml:space="preserve"> Евгения Георгиевна, старший методист отдела развития государственно-общественного управления образованием ОГБУ «РЦРО», </w:t>
      </w:r>
      <w:proofErr w:type="spellStart"/>
      <w:r w:rsidRPr="003D2D3E">
        <w:t>г</w:t>
      </w:r>
      <w:proofErr w:type="gramStart"/>
      <w:r w:rsidRPr="003D2D3E">
        <w:t>.Т</w:t>
      </w:r>
      <w:proofErr w:type="gramEnd"/>
      <w:r w:rsidRPr="003D2D3E">
        <w:t>омск</w:t>
      </w:r>
      <w:proofErr w:type="spellEnd"/>
    </w:p>
    <w:p w:rsidR="00DD7615" w:rsidRPr="003D2D3E" w:rsidRDefault="00DD7615" w:rsidP="00DD7615">
      <w:pPr>
        <w:spacing w:before="60"/>
        <w:ind w:left="2127" w:hanging="2127"/>
        <w:jc w:val="both"/>
      </w:pPr>
    </w:p>
    <w:p w:rsidR="00737197" w:rsidRPr="003D2D3E" w:rsidRDefault="00612A9F" w:rsidP="003D1CB5">
      <w:pPr>
        <w:spacing w:before="40" w:line="264" w:lineRule="auto"/>
        <w:ind w:left="2160" w:hanging="2160"/>
        <w:jc w:val="both"/>
      </w:pPr>
      <w:r w:rsidRPr="003D2D3E">
        <w:t xml:space="preserve">15.00 - </w:t>
      </w:r>
      <w:r w:rsidR="00AC43F8" w:rsidRPr="003D2D3E">
        <w:t>15.30</w:t>
      </w:r>
      <w:r w:rsidR="00AC43F8" w:rsidRPr="003D2D3E">
        <w:tab/>
        <w:t>кофе-пауза</w:t>
      </w:r>
    </w:p>
    <w:p w:rsidR="00DD7615" w:rsidRPr="003D2D3E" w:rsidRDefault="00DD7615" w:rsidP="003D1CB5">
      <w:pPr>
        <w:spacing w:before="40" w:line="264" w:lineRule="auto"/>
        <w:ind w:left="2160" w:hanging="2160"/>
        <w:jc w:val="both"/>
      </w:pPr>
    </w:p>
    <w:p w:rsidR="00612A9F" w:rsidRPr="003D2D3E" w:rsidRDefault="00612A9F" w:rsidP="003D1CB5">
      <w:pPr>
        <w:spacing w:before="40" w:line="264" w:lineRule="auto"/>
        <w:ind w:left="2160" w:hanging="2160"/>
        <w:jc w:val="both"/>
        <w:rPr>
          <w:b/>
        </w:rPr>
      </w:pPr>
      <w:r w:rsidRPr="003D2D3E">
        <w:t>15.30 – 18.30</w:t>
      </w:r>
      <w:r w:rsidR="000F77FD" w:rsidRPr="003D2D3E">
        <w:tab/>
      </w:r>
      <w:r w:rsidR="005C40CB" w:rsidRPr="003D2D3E">
        <w:rPr>
          <w:b/>
        </w:rPr>
        <w:t xml:space="preserve">Презентация проекта «Молодежные </w:t>
      </w:r>
      <w:proofErr w:type="spellStart"/>
      <w:r w:rsidR="005C40CB" w:rsidRPr="003D2D3E">
        <w:rPr>
          <w:b/>
        </w:rPr>
        <w:t>компетентностные</w:t>
      </w:r>
      <w:proofErr w:type="spellEnd"/>
      <w:r w:rsidR="005C40CB" w:rsidRPr="003D2D3E">
        <w:rPr>
          <w:b/>
        </w:rPr>
        <w:t xml:space="preserve"> игры (МКИ)». Возможности внедрения игровой практики в образовательную действительность. </w:t>
      </w:r>
    </w:p>
    <w:p w:rsidR="005C40CB" w:rsidRPr="003D2D3E" w:rsidRDefault="00B271E7" w:rsidP="00DD7615">
      <w:pPr>
        <w:spacing w:before="40" w:line="264" w:lineRule="auto"/>
        <w:ind w:left="2160" w:hanging="34"/>
        <w:jc w:val="both"/>
        <w:rPr>
          <w:i/>
        </w:rPr>
      </w:pPr>
      <w:r w:rsidRPr="003D2D3E">
        <w:rPr>
          <w:i/>
        </w:rPr>
        <w:t xml:space="preserve">Варфоломеева </w:t>
      </w:r>
      <w:r w:rsidR="005C40CB" w:rsidRPr="003D2D3E">
        <w:rPr>
          <w:i/>
        </w:rPr>
        <w:t>Юлия</w:t>
      </w:r>
      <w:r w:rsidRPr="003D2D3E">
        <w:rPr>
          <w:i/>
        </w:rPr>
        <w:t xml:space="preserve"> Сергеевна</w:t>
      </w:r>
      <w:r w:rsidR="005C40CB" w:rsidRPr="003D2D3E">
        <w:rPr>
          <w:i/>
        </w:rPr>
        <w:t xml:space="preserve">, психолог МАОУ «КУГ №1 </w:t>
      </w:r>
      <w:proofErr w:type="spellStart"/>
      <w:r w:rsidR="005C40CB" w:rsidRPr="003D2D3E">
        <w:rPr>
          <w:i/>
        </w:rPr>
        <w:t>Универс</w:t>
      </w:r>
      <w:proofErr w:type="spellEnd"/>
      <w:r w:rsidR="005C40CB" w:rsidRPr="003D2D3E">
        <w:rPr>
          <w:i/>
        </w:rPr>
        <w:t>», преподаватель кафедры управления человеческими ресурсами СФУ, тренер Ассоциации молодых педагогов Красноярского края, магистр психологии</w:t>
      </w:r>
    </w:p>
    <w:p w:rsidR="005C40CB" w:rsidRPr="003D2D3E" w:rsidRDefault="005C40CB" w:rsidP="00DD7615">
      <w:pPr>
        <w:spacing w:before="40" w:line="264" w:lineRule="auto"/>
        <w:ind w:left="2160" w:hanging="34"/>
        <w:jc w:val="both"/>
        <w:rPr>
          <w:i/>
        </w:rPr>
      </w:pPr>
      <w:proofErr w:type="spellStart"/>
      <w:r w:rsidRPr="003D2D3E">
        <w:rPr>
          <w:i/>
        </w:rPr>
        <w:t>Конгаров</w:t>
      </w:r>
      <w:proofErr w:type="spellEnd"/>
      <w:r w:rsidRPr="003D2D3E">
        <w:rPr>
          <w:i/>
        </w:rPr>
        <w:t xml:space="preserve"> Артур</w:t>
      </w:r>
      <w:r w:rsidR="00B271E7" w:rsidRPr="003D2D3E">
        <w:rPr>
          <w:i/>
        </w:rPr>
        <w:t xml:space="preserve"> Олегович</w:t>
      </w:r>
      <w:r w:rsidRPr="003D2D3E">
        <w:rPr>
          <w:i/>
        </w:rPr>
        <w:t>, тренер Ассоциации молодых педагогов Красноярского края, магистр психологии</w:t>
      </w:r>
    </w:p>
    <w:p w:rsidR="005C40CB" w:rsidRPr="003D2D3E" w:rsidRDefault="005C40CB" w:rsidP="00DD7615">
      <w:pPr>
        <w:spacing w:before="40" w:line="264" w:lineRule="auto"/>
        <w:ind w:left="2160" w:hanging="34"/>
        <w:jc w:val="both"/>
        <w:rPr>
          <w:i/>
        </w:rPr>
      </w:pPr>
      <w:r w:rsidRPr="003D2D3E">
        <w:rPr>
          <w:i/>
        </w:rPr>
        <w:t>Мурашова Мария</w:t>
      </w:r>
      <w:r w:rsidR="00B271E7" w:rsidRPr="003D2D3E">
        <w:rPr>
          <w:i/>
        </w:rPr>
        <w:t xml:space="preserve"> Александровна</w:t>
      </w:r>
      <w:r w:rsidRPr="003D2D3E">
        <w:rPr>
          <w:i/>
        </w:rPr>
        <w:t>, преподавате</w:t>
      </w:r>
      <w:r w:rsidR="00032EC7" w:rsidRPr="003D2D3E">
        <w:rPr>
          <w:i/>
        </w:rPr>
        <w:t>ль КК ИПК РО Красноярского края,</w:t>
      </w:r>
      <w:r w:rsidRPr="003D2D3E">
        <w:rPr>
          <w:i/>
        </w:rPr>
        <w:t xml:space="preserve"> тренер Ассоциации молодых педагогов Красноярского края, магистр психологии</w:t>
      </w:r>
    </w:p>
    <w:p w:rsidR="0037669A" w:rsidRPr="003D2D3E" w:rsidRDefault="005C40CB" w:rsidP="00DD7615">
      <w:pPr>
        <w:spacing w:before="40" w:line="264" w:lineRule="auto"/>
        <w:ind w:left="2160" w:hanging="34"/>
        <w:jc w:val="both"/>
        <w:rPr>
          <w:i/>
        </w:rPr>
      </w:pPr>
      <w:proofErr w:type="spellStart"/>
      <w:r w:rsidRPr="003D2D3E">
        <w:rPr>
          <w:i/>
        </w:rPr>
        <w:t>Шторк</w:t>
      </w:r>
      <w:proofErr w:type="spellEnd"/>
      <w:r w:rsidRPr="003D2D3E">
        <w:rPr>
          <w:i/>
        </w:rPr>
        <w:t xml:space="preserve"> Дарья</w:t>
      </w:r>
      <w:r w:rsidR="00B271E7" w:rsidRPr="003D2D3E">
        <w:rPr>
          <w:i/>
        </w:rPr>
        <w:t xml:space="preserve"> Константиновна,</w:t>
      </w:r>
      <w:r w:rsidRPr="003D2D3E">
        <w:rPr>
          <w:i/>
        </w:rPr>
        <w:t xml:space="preserve"> психолог МАОУ «КУГ №1 </w:t>
      </w:r>
      <w:proofErr w:type="spellStart"/>
      <w:r w:rsidRPr="003D2D3E">
        <w:rPr>
          <w:i/>
        </w:rPr>
        <w:t>Универс</w:t>
      </w:r>
      <w:proofErr w:type="spellEnd"/>
      <w:r w:rsidRPr="003D2D3E">
        <w:rPr>
          <w:i/>
        </w:rPr>
        <w:t>», преподаватель кафедры психологии развития и консультирования СФУ, тренер Ассоциации молодых педагогов Красноярского края, магистр психологии</w:t>
      </w:r>
    </w:p>
    <w:p w:rsidR="005C40CB" w:rsidRPr="003D2D3E" w:rsidRDefault="005C40CB" w:rsidP="003D1CB5">
      <w:pPr>
        <w:spacing w:before="40" w:line="264" w:lineRule="auto"/>
        <w:ind w:left="2160" w:hanging="36"/>
        <w:jc w:val="both"/>
        <w:rPr>
          <w:i/>
          <w:sz w:val="16"/>
          <w:szCs w:val="16"/>
        </w:rPr>
      </w:pPr>
    </w:p>
    <w:p w:rsidR="0037669A" w:rsidRPr="003D2D3E" w:rsidRDefault="00DC5C9E" w:rsidP="003D1CB5">
      <w:pPr>
        <w:spacing w:before="40" w:line="264" w:lineRule="auto"/>
        <w:jc w:val="both"/>
      </w:pPr>
      <w:r w:rsidRPr="003D2D3E">
        <w:t>1</w:t>
      </w:r>
      <w:r w:rsidR="0037669A" w:rsidRPr="003D2D3E">
        <w:t>8</w:t>
      </w:r>
      <w:r w:rsidRPr="003D2D3E">
        <w:t>.</w:t>
      </w:r>
      <w:r w:rsidR="00DF390B" w:rsidRPr="003D2D3E">
        <w:t>30 – 1</w:t>
      </w:r>
      <w:r w:rsidR="0037669A" w:rsidRPr="003D2D3E">
        <w:t>9</w:t>
      </w:r>
      <w:r w:rsidRPr="003D2D3E">
        <w:t>.</w:t>
      </w:r>
      <w:r w:rsidR="00D45D52" w:rsidRPr="003D2D3E">
        <w:t>3</w:t>
      </w:r>
      <w:r w:rsidR="0037669A" w:rsidRPr="003D2D3E">
        <w:t>0</w:t>
      </w:r>
      <w:r w:rsidR="003900E4" w:rsidRPr="003D2D3E">
        <w:tab/>
      </w:r>
      <w:r w:rsidR="0037669A" w:rsidRPr="003D2D3E">
        <w:t>ужин</w:t>
      </w:r>
    </w:p>
    <w:p w:rsidR="00DD7615" w:rsidRPr="003D2D3E" w:rsidRDefault="00DD7615" w:rsidP="003D1CB5">
      <w:pPr>
        <w:spacing w:before="40" w:line="264" w:lineRule="auto"/>
        <w:jc w:val="both"/>
      </w:pPr>
    </w:p>
    <w:p w:rsidR="0037669A" w:rsidRPr="003D2D3E" w:rsidRDefault="00D45D52" w:rsidP="003D1CB5">
      <w:pPr>
        <w:spacing w:before="40" w:line="264" w:lineRule="auto"/>
        <w:ind w:left="2127" w:hanging="2127"/>
        <w:jc w:val="both"/>
        <w:rPr>
          <w:b/>
        </w:rPr>
      </w:pPr>
      <w:r w:rsidRPr="003D2D3E">
        <w:t>19.3</w:t>
      </w:r>
      <w:r w:rsidR="0037669A" w:rsidRPr="003D2D3E">
        <w:t>0 – 2</w:t>
      </w:r>
      <w:r w:rsidRPr="003D2D3E">
        <w:t>1</w:t>
      </w:r>
      <w:r w:rsidR="0037669A" w:rsidRPr="003D2D3E">
        <w:t>.</w:t>
      </w:r>
      <w:r w:rsidRPr="003D2D3E">
        <w:t>0</w:t>
      </w:r>
      <w:r w:rsidR="0037669A" w:rsidRPr="003D2D3E">
        <w:t>0</w:t>
      </w:r>
      <w:r w:rsidR="0037669A" w:rsidRPr="003D2D3E">
        <w:tab/>
      </w:r>
      <w:r w:rsidR="0037669A" w:rsidRPr="003D2D3E">
        <w:rPr>
          <w:b/>
        </w:rPr>
        <w:t>Методический практикум/обмен опытом участников Форума</w:t>
      </w:r>
    </w:p>
    <w:p w:rsidR="006B6D85" w:rsidRDefault="00F63903" w:rsidP="00DD7615">
      <w:pPr>
        <w:spacing w:before="40" w:line="264" w:lineRule="auto"/>
        <w:ind w:left="1416" w:firstLine="708"/>
        <w:jc w:val="both"/>
        <w:rPr>
          <w:b/>
        </w:rPr>
      </w:pPr>
      <w:r w:rsidRPr="003D2D3E">
        <w:rPr>
          <w:b/>
        </w:rPr>
        <w:t xml:space="preserve">Подведение итогов работы </w:t>
      </w:r>
      <w:r w:rsidR="00DF390B" w:rsidRPr="003D2D3E">
        <w:rPr>
          <w:b/>
        </w:rPr>
        <w:t>дня</w:t>
      </w:r>
    </w:p>
    <w:p w:rsidR="003D2D3E" w:rsidRPr="003D2D3E" w:rsidRDefault="003D2D3E" w:rsidP="00DD7615">
      <w:pPr>
        <w:spacing w:before="40" w:line="264" w:lineRule="auto"/>
        <w:ind w:left="1416" w:firstLine="708"/>
        <w:jc w:val="both"/>
        <w:rPr>
          <w:highlight w:val="yellow"/>
        </w:rPr>
      </w:pPr>
    </w:p>
    <w:p w:rsidR="00C54617" w:rsidRPr="003D2D3E" w:rsidRDefault="0037669A" w:rsidP="003D1CB5">
      <w:pPr>
        <w:spacing w:before="40" w:line="264" w:lineRule="auto"/>
        <w:jc w:val="both"/>
        <w:rPr>
          <w:b/>
          <w:u w:val="single"/>
        </w:rPr>
      </w:pPr>
      <w:r w:rsidRPr="003D2D3E">
        <w:rPr>
          <w:b/>
          <w:u w:val="single"/>
        </w:rPr>
        <w:t>27 ноября, пятница</w:t>
      </w:r>
    </w:p>
    <w:p w:rsidR="0093314D" w:rsidRPr="003D2D3E" w:rsidRDefault="00B02CB7" w:rsidP="003D1CB5">
      <w:pPr>
        <w:spacing w:before="40" w:line="264" w:lineRule="auto"/>
        <w:jc w:val="both"/>
      </w:pPr>
      <w:r w:rsidRPr="003D2D3E">
        <w:t>8.30 - 9.00</w:t>
      </w:r>
      <w:r w:rsidR="00C54617" w:rsidRPr="003D2D3E">
        <w:tab/>
      </w:r>
      <w:r w:rsidR="00F202A0" w:rsidRPr="003D2D3E">
        <w:tab/>
      </w:r>
      <w:r w:rsidR="00C54617" w:rsidRPr="003D2D3E">
        <w:t>завтрак</w:t>
      </w:r>
      <w:r w:rsidR="008651EB" w:rsidRPr="003D2D3E">
        <w:t xml:space="preserve"> для </w:t>
      </w:r>
      <w:proofErr w:type="gramStart"/>
      <w:r w:rsidR="008651EB" w:rsidRPr="003D2D3E">
        <w:t>проживающих</w:t>
      </w:r>
      <w:proofErr w:type="gramEnd"/>
      <w:r w:rsidR="008651EB" w:rsidRPr="003D2D3E">
        <w:t xml:space="preserve"> в гостиничном комплексе</w:t>
      </w:r>
    </w:p>
    <w:p w:rsidR="00E87B68" w:rsidRPr="003D2D3E" w:rsidRDefault="00C54617" w:rsidP="003D1CB5">
      <w:pPr>
        <w:spacing w:before="40"/>
        <w:jc w:val="both"/>
      </w:pPr>
      <w:r w:rsidRPr="003D2D3E">
        <w:t>9.</w:t>
      </w:r>
      <w:r w:rsidR="0037669A" w:rsidRPr="003D2D3E">
        <w:t>0</w:t>
      </w:r>
      <w:r w:rsidR="00B02CB7" w:rsidRPr="003D2D3E">
        <w:t>0</w:t>
      </w:r>
      <w:r w:rsidRPr="003D2D3E">
        <w:t xml:space="preserve"> – </w:t>
      </w:r>
      <w:r w:rsidR="00E87B68" w:rsidRPr="003D2D3E">
        <w:t>9.30</w:t>
      </w:r>
      <w:r w:rsidR="00E87B68" w:rsidRPr="003D2D3E">
        <w:tab/>
      </w:r>
      <w:r w:rsidR="00E87B68" w:rsidRPr="003D2D3E">
        <w:tab/>
      </w:r>
      <w:r w:rsidR="00E87B68" w:rsidRPr="003D2D3E">
        <w:rPr>
          <w:b/>
        </w:rPr>
        <w:t>Установочная сессия</w:t>
      </w:r>
    </w:p>
    <w:p w:rsidR="00E87B68" w:rsidRPr="003D2D3E" w:rsidRDefault="00E87B68" w:rsidP="003D1CB5">
      <w:pPr>
        <w:spacing w:before="40"/>
        <w:jc w:val="both"/>
      </w:pPr>
    </w:p>
    <w:p w:rsidR="0037669A" w:rsidRPr="003D2D3E" w:rsidRDefault="00E87B68" w:rsidP="003D1CB5">
      <w:pPr>
        <w:spacing w:before="40"/>
        <w:jc w:val="both"/>
        <w:rPr>
          <w:kern w:val="28"/>
        </w:rPr>
      </w:pPr>
      <w:r w:rsidRPr="003D2D3E">
        <w:t>9.30 -11.00</w:t>
      </w:r>
      <w:r w:rsidR="00C54617" w:rsidRPr="003D2D3E">
        <w:tab/>
      </w:r>
      <w:r w:rsidR="0037669A" w:rsidRPr="003D2D3E">
        <w:rPr>
          <w:b/>
          <w:i/>
          <w:kern w:val="28"/>
          <w:u w:val="single"/>
        </w:rPr>
        <w:t>Мастер-классы</w:t>
      </w:r>
    </w:p>
    <w:p w:rsidR="00DF3301" w:rsidRPr="003D2D3E" w:rsidRDefault="00DF3301" w:rsidP="00DD7615">
      <w:pPr>
        <w:spacing w:before="60"/>
        <w:ind w:left="2132" w:hanging="6"/>
        <w:jc w:val="both"/>
        <w:rPr>
          <w:b/>
        </w:rPr>
      </w:pPr>
      <w:r w:rsidRPr="003D2D3E">
        <w:rPr>
          <w:b/>
        </w:rPr>
        <w:t xml:space="preserve">Практико-ориентированный мастер-класс «Музейная ночь как </w:t>
      </w:r>
      <w:proofErr w:type="spellStart"/>
      <w:r w:rsidRPr="003D2D3E">
        <w:rPr>
          <w:b/>
        </w:rPr>
        <w:t>СОбытие</w:t>
      </w:r>
      <w:proofErr w:type="spellEnd"/>
      <w:r w:rsidRPr="003D2D3E">
        <w:rPr>
          <w:b/>
        </w:rPr>
        <w:t>»</w:t>
      </w:r>
    </w:p>
    <w:p w:rsidR="0037669A" w:rsidRPr="003D2D3E" w:rsidRDefault="0037669A" w:rsidP="00DD7615">
      <w:pPr>
        <w:spacing w:before="60"/>
        <w:ind w:left="2132" w:hanging="6"/>
        <w:jc w:val="both"/>
        <w:rPr>
          <w:i/>
        </w:rPr>
      </w:pPr>
      <w:r w:rsidRPr="003D2D3E">
        <w:rPr>
          <w:i/>
        </w:rPr>
        <w:t>Слесаренко Тамара Геннадьевна, педагог МБОУ СОШ №143</w:t>
      </w:r>
      <w:r w:rsidR="00032EC7" w:rsidRPr="003D2D3E">
        <w:rPr>
          <w:i/>
        </w:rPr>
        <w:t>,</w:t>
      </w:r>
      <w:r w:rsidRPr="003D2D3E">
        <w:rPr>
          <w:i/>
        </w:rPr>
        <w:t xml:space="preserve"> </w:t>
      </w:r>
      <w:proofErr w:type="spellStart"/>
      <w:r w:rsidRPr="003D2D3E">
        <w:rPr>
          <w:i/>
        </w:rPr>
        <w:t>г</w:t>
      </w:r>
      <w:proofErr w:type="gramStart"/>
      <w:r w:rsidRPr="003D2D3E">
        <w:rPr>
          <w:i/>
        </w:rPr>
        <w:t>.К</w:t>
      </w:r>
      <w:proofErr w:type="gramEnd"/>
      <w:r w:rsidRPr="003D2D3E">
        <w:rPr>
          <w:i/>
        </w:rPr>
        <w:t>расноярск</w:t>
      </w:r>
      <w:proofErr w:type="spellEnd"/>
    </w:p>
    <w:p w:rsidR="00D64CDC" w:rsidRPr="003D2D3E" w:rsidRDefault="00D64CDC" w:rsidP="00DD7615">
      <w:pPr>
        <w:spacing w:before="60"/>
        <w:ind w:left="2132" w:hanging="6"/>
        <w:jc w:val="both"/>
        <w:rPr>
          <w:b/>
        </w:rPr>
      </w:pPr>
      <w:r w:rsidRPr="003D2D3E">
        <w:rPr>
          <w:b/>
        </w:rPr>
        <w:t>Организация дистанционного взаимодействия в закрытых сетевых сообществах</w:t>
      </w:r>
    </w:p>
    <w:p w:rsidR="00D64CDC" w:rsidRPr="003D2D3E" w:rsidRDefault="00D64CDC" w:rsidP="00DD7615">
      <w:pPr>
        <w:spacing w:before="60"/>
        <w:ind w:left="2132" w:hanging="6"/>
        <w:jc w:val="both"/>
        <w:rPr>
          <w:i/>
        </w:rPr>
      </w:pPr>
      <w:proofErr w:type="spellStart"/>
      <w:r w:rsidRPr="003D2D3E">
        <w:rPr>
          <w:i/>
        </w:rPr>
        <w:t>Кузубова</w:t>
      </w:r>
      <w:proofErr w:type="spellEnd"/>
      <w:r w:rsidRPr="003D2D3E">
        <w:rPr>
          <w:i/>
        </w:rPr>
        <w:t xml:space="preserve"> Татьяна Владимировна, </w:t>
      </w:r>
      <w:proofErr w:type="spellStart"/>
      <w:r w:rsidRPr="003D2D3E">
        <w:rPr>
          <w:i/>
        </w:rPr>
        <w:t>зам.директора</w:t>
      </w:r>
      <w:proofErr w:type="spellEnd"/>
      <w:r w:rsidRPr="003D2D3E">
        <w:rPr>
          <w:i/>
        </w:rPr>
        <w:t xml:space="preserve"> МКОУ СОШ №25 </w:t>
      </w:r>
      <w:proofErr w:type="spellStart"/>
      <w:r w:rsidRPr="003D2D3E">
        <w:rPr>
          <w:i/>
        </w:rPr>
        <w:t>г</w:t>
      </w:r>
      <w:proofErr w:type="gramStart"/>
      <w:r w:rsidRPr="003D2D3E">
        <w:rPr>
          <w:i/>
        </w:rPr>
        <w:t>.Н</w:t>
      </w:r>
      <w:proofErr w:type="gramEnd"/>
      <w:r w:rsidRPr="003D2D3E">
        <w:rPr>
          <w:i/>
        </w:rPr>
        <w:t>ижнеудинск</w:t>
      </w:r>
      <w:proofErr w:type="spellEnd"/>
      <w:r w:rsidRPr="003D2D3E">
        <w:rPr>
          <w:i/>
        </w:rPr>
        <w:t>, Иркутская область</w:t>
      </w:r>
    </w:p>
    <w:p w:rsidR="00666CF4" w:rsidRPr="003D2D3E" w:rsidRDefault="00666CF4" w:rsidP="00DD7615">
      <w:pPr>
        <w:spacing w:before="60"/>
        <w:ind w:left="2132"/>
        <w:jc w:val="both"/>
      </w:pPr>
      <w:r w:rsidRPr="003D2D3E">
        <w:rPr>
          <w:b/>
          <w:bCs/>
          <w:iCs/>
        </w:rPr>
        <w:t>М</w:t>
      </w:r>
      <w:r w:rsidR="000D1D11" w:rsidRPr="003D2D3E">
        <w:rPr>
          <w:b/>
          <w:bCs/>
          <w:iCs/>
        </w:rPr>
        <w:t>астер-класс</w:t>
      </w:r>
      <w:r w:rsidRPr="003D2D3E">
        <w:rPr>
          <w:b/>
          <w:bCs/>
          <w:iCs/>
        </w:rPr>
        <w:t xml:space="preserve"> "Творческий педагог"</w:t>
      </w:r>
    </w:p>
    <w:p w:rsidR="00666CF4" w:rsidRPr="003D2D3E" w:rsidRDefault="00032EC7" w:rsidP="00DD7615">
      <w:pPr>
        <w:spacing w:before="60"/>
        <w:ind w:left="2132"/>
        <w:jc w:val="both"/>
        <w:rPr>
          <w:i/>
          <w:iCs/>
        </w:rPr>
      </w:pPr>
      <w:proofErr w:type="spellStart"/>
      <w:r w:rsidRPr="003D2D3E">
        <w:rPr>
          <w:i/>
          <w:iCs/>
        </w:rPr>
        <w:lastRenderedPageBreak/>
        <w:t>Бордукова</w:t>
      </w:r>
      <w:proofErr w:type="spellEnd"/>
      <w:r w:rsidRPr="003D2D3E">
        <w:rPr>
          <w:i/>
          <w:iCs/>
        </w:rPr>
        <w:t xml:space="preserve"> </w:t>
      </w:r>
      <w:r w:rsidR="00666CF4" w:rsidRPr="003D2D3E">
        <w:rPr>
          <w:i/>
          <w:iCs/>
        </w:rPr>
        <w:t xml:space="preserve">Светлана Николаевна, директор МБОУ </w:t>
      </w:r>
      <w:proofErr w:type="spellStart"/>
      <w:r w:rsidR="00666CF4" w:rsidRPr="003D2D3E">
        <w:rPr>
          <w:i/>
          <w:iCs/>
        </w:rPr>
        <w:t>Дрокинская</w:t>
      </w:r>
      <w:proofErr w:type="spellEnd"/>
      <w:r w:rsidR="00666CF4" w:rsidRPr="003D2D3E">
        <w:rPr>
          <w:i/>
          <w:iCs/>
        </w:rPr>
        <w:t xml:space="preserve"> СОШ, соучредитель Региональной общественной организации Красноярского края «Творческий Союз Учителей», абсолютный победитель краевого конкурса «Учитель года Красноярского края - 2003» </w:t>
      </w:r>
    </w:p>
    <w:p w:rsidR="006B6D85" w:rsidRPr="003D2D3E" w:rsidRDefault="006B6D85" w:rsidP="003D1CB5">
      <w:pPr>
        <w:spacing w:before="40"/>
        <w:ind w:left="2132"/>
        <w:jc w:val="both"/>
      </w:pPr>
    </w:p>
    <w:p w:rsidR="00FA0F2F" w:rsidRPr="003D2D3E" w:rsidRDefault="00FA0F2F" w:rsidP="003D1CB5">
      <w:pPr>
        <w:spacing w:before="40" w:line="264" w:lineRule="auto"/>
        <w:jc w:val="both"/>
      </w:pPr>
      <w:r w:rsidRPr="003D2D3E">
        <w:t>1</w:t>
      </w:r>
      <w:r w:rsidR="0037669A" w:rsidRPr="003D2D3E">
        <w:t>1.0</w:t>
      </w:r>
      <w:r w:rsidRPr="003D2D3E">
        <w:t>0</w:t>
      </w:r>
      <w:r w:rsidR="00E87B68" w:rsidRPr="003D2D3E">
        <w:t xml:space="preserve"> -11.30</w:t>
      </w:r>
      <w:r w:rsidRPr="003D2D3E">
        <w:t xml:space="preserve"> </w:t>
      </w:r>
      <w:r w:rsidRPr="003D2D3E">
        <w:tab/>
        <w:t>кофе-пауза</w:t>
      </w:r>
    </w:p>
    <w:p w:rsidR="006B6D85" w:rsidRPr="003D2D3E" w:rsidRDefault="006B6D85" w:rsidP="003D1CB5">
      <w:pPr>
        <w:spacing w:before="40" w:line="264" w:lineRule="auto"/>
        <w:jc w:val="both"/>
      </w:pPr>
    </w:p>
    <w:p w:rsidR="00DC0433" w:rsidRPr="003D2D3E" w:rsidRDefault="00FA0F2F" w:rsidP="003D1CB5">
      <w:pPr>
        <w:spacing w:before="40" w:line="264" w:lineRule="auto"/>
        <w:ind w:left="2126" w:hanging="2126"/>
        <w:jc w:val="both"/>
        <w:rPr>
          <w:b/>
          <w:i/>
          <w:u w:val="single"/>
        </w:rPr>
      </w:pPr>
      <w:r w:rsidRPr="003D2D3E">
        <w:t>11.</w:t>
      </w:r>
      <w:r w:rsidR="00E87B68" w:rsidRPr="003D2D3E">
        <w:t>3</w:t>
      </w:r>
      <w:r w:rsidRPr="003D2D3E">
        <w:t>0 – 1</w:t>
      </w:r>
      <w:r w:rsidR="00E87B68" w:rsidRPr="003D2D3E">
        <w:t>3</w:t>
      </w:r>
      <w:r w:rsidRPr="003D2D3E">
        <w:t>.</w:t>
      </w:r>
      <w:r w:rsidR="00E87B68" w:rsidRPr="003D2D3E">
        <w:t>0</w:t>
      </w:r>
      <w:r w:rsidRPr="003D2D3E">
        <w:t xml:space="preserve">0 </w:t>
      </w:r>
      <w:r w:rsidRPr="003D2D3E">
        <w:tab/>
      </w:r>
      <w:r w:rsidR="0037669A" w:rsidRPr="003D2D3E">
        <w:rPr>
          <w:b/>
          <w:i/>
          <w:u w:val="single"/>
        </w:rPr>
        <w:t>Мастер-классы</w:t>
      </w:r>
    </w:p>
    <w:p w:rsidR="009666BB" w:rsidRPr="003D2D3E" w:rsidRDefault="009666BB" w:rsidP="00DD7615">
      <w:pPr>
        <w:spacing w:before="60"/>
        <w:ind w:left="2124"/>
        <w:jc w:val="both"/>
        <w:rPr>
          <w:b/>
        </w:rPr>
      </w:pPr>
      <w:r w:rsidRPr="003D2D3E">
        <w:rPr>
          <w:b/>
        </w:rPr>
        <w:t>Как получать удовольствие, выступая публично</w:t>
      </w:r>
    </w:p>
    <w:p w:rsidR="009666BB" w:rsidRPr="003D2D3E" w:rsidRDefault="009666BB" w:rsidP="00DD7615">
      <w:pPr>
        <w:spacing w:before="60"/>
        <w:ind w:left="2124"/>
        <w:jc w:val="both"/>
        <w:rPr>
          <w:i/>
        </w:rPr>
      </w:pPr>
      <w:r w:rsidRPr="003D2D3E">
        <w:rPr>
          <w:i/>
        </w:rPr>
        <w:t>Фомина Елена Юрьевна, исполнительный директор, КРМОО Центр «Сотрудничество»</w:t>
      </w:r>
    </w:p>
    <w:p w:rsidR="005F4572" w:rsidRPr="003D2D3E" w:rsidRDefault="00F03F25" w:rsidP="00DD7615">
      <w:pPr>
        <w:spacing w:before="60"/>
        <w:ind w:left="2126"/>
        <w:jc w:val="both"/>
        <w:rPr>
          <w:b/>
        </w:rPr>
      </w:pPr>
      <w:proofErr w:type="spellStart"/>
      <w:r w:rsidRPr="003D2D3E">
        <w:rPr>
          <w:b/>
        </w:rPr>
        <w:t>Коучинг</w:t>
      </w:r>
      <w:proofErr w:type="spellEnd"/>
      <w:r w:rsidRPr="003D2D3E">
        <w:rPr>
          <w:b/>
        </w:rPr>
        <w:t xml:space="preserve"> для расширения возможностей молодежи</w:t>
      </w:r>
    </w:p>
    <w:p w:rsidR="005F4572" w:rsidRPr="003D2D3E" w:rsidRDefault="005F4572" w:rsidP="00DD7615">
      <w:pPr>
        <w:spacing w:before="60"/>
        <w:ind w:left="2126"/>
        <w:jc w:val="both"/>
        <w:rPr>
          <w:i/>
        </w:rPr>
      </w:pPr>
      <w:r w:rsidRPr="003D2D3E">
        <w:rPr>
          <w:i/>
        </w:rPr>
        <w:t>Максименко Надежда Александровна, руководитель программ</w:t>
      </w:r>
      <w:r w:rsidR="00032EC7" w:rsidRPr="003D2D3E">
        <w:rPr>
          <w:i/>
        </w:rPr>
        <w:t>,</w:t>
      </w:r>
      <w:r w:rsidRPr="003D2D3E">
        <w:rPr>
          <w:i/>
        </w:rPr>
        <w:t xml:space="preserve"> КРМОО Центр «Сотрудничество</w:t>
      </w:r>
      <w:r w:rsidR="005C40CB" w:rsidRPr="003D2D3E">
        <w:rPr>
          <w:i/>
        </w:rPr>
        <w:t>,</w:t>
      </w:r>
      <w:r w:rsidR="005C40CB" w:rsidRPr="003D2D3E">
        <w:t xml:space="preserve"> </w:t>
      </w:r>
      <w:r w:rsidR="005C40CB" w:rsidRPr="003D2D3E">
        <w:rPr>
          <w:i/>
        </w:rPr>
        <w:t>магистр педагогики</w:t>
      </w:r>
    </w:p>
    <w:p w:rsidR="005F4572" w:rsidRPr="003D2D3E" w:rsidRDefault="005F4572" w:rsidP="00DD7615">
      <w:pPr>
        <w:spacing w:before="60"/>
        <w:ind w:left="2126"/>
        <w:jc w:val="both"/>
        <w:rPr>
          <w:b/>
        </w:rPr>
      </w:pPr>
      <w:r w:rsidRPr="003D2D3E">
        <w:rPr>
          <w:b/>
        </w:rPr>
        <w:t>Семь навыков для активной жизни</w:t>
      </w:r>
    </w:p>
    <w:p w:rsidR="005F4572" w:rsidRPr="003D2D3E" w:rsidRDefault="005F4572" w:rsidP="00DD7615">
      <w:pPr>
        <w:spacing w:before="60"/>
        <w:ind w:left="2126"/>
        <w:jc w:val="both"/>
        <w:rPr>
          <w:i/>
        </w:rPr>
      </w:pPr>
      <w:r w:rsidRPr="003D2D3E">
        <w:rPr>
          <w:i/>
        </w:rPr>
        <w:t>Дорофеева Марина Александровна, менеджер проектов</w:t>
      </w:r>
      <w:r w:rsidR="00032EC7" w:rsidRPr="003D2D3E">
        <w:rPr>
          <w:i/>
        </w:rPr>
        <w:t>,</w:t>
      </w:r>
      <w:r w:rsidRPr="003D2D3E">
        <w:rPr>
          <w:i/>
        </w:rPr>
        <w:t xml:space="preserve"> КРМОО Центр «Сотрудничество»</w:t>
      </w:r>
    </w:p>
    <w:p w:rsidR="006B6D85" w:rsidRPr="003D2D3E" w:rsidRDefault="006B6D85" w:rsidP="00DD7615">
      <w:pPr>
        <w:spacing w:before="60"/>
        <w:ind w:left="2126"/>
        <w:jc w:val="both"/>
        <w:rPr>
          <w:i/>
        </w:rPr>
      </w:pPr>
    </w:p>
    <w:p w:rsidR="00BA5DEC" w:rsidRPr="003D2D3E" w:rsidRDefault="002E7451" w:rsidP="003D1CB5">
      <w:pPr>
        <w:spacing w:before="40" w:line="264" w:lineRule="auto"/>
        <w:jc w:val="both"/>
        <w:rPr>
          <w:b/>
        </w:rPr>
      </w:pPr>
      <w:r w:rsidRPr="003D2D3E">
        <w:t>13</w:t>
      </w:r>
      <w:r w:rsidR="00E87B68" w:rsidRPr="003D2D3E">
        <w:t>.0</w:t>
      </w:r>
      <w:r w:rsidRPr="003D2D3E">
        <w:t xml:space="preserve">0 </w:t>
      </w:r>
      <w:r w:rsidR="00BA5DEC" w:rsidRPr="003D2D3E">
        <w:t>– 1</w:t>
      </w:r>
      <w:r w:rsidR="00E87B68" w:rsidRPr="003D2D3E">
        <w:t>4</w:t>
      </w:r>
      <w:r w:rsidR="00BA5DEC" w:rsidRPr="003D2D3E">
        <w:t>.</w:t>
      </w:r>
      <w:r w:rsidR="00E87B68" w:rsidRPr="003D2D3E">
        <w:t>0</w:t>
      </w:r>
      <w:r w:rsidR="00BA5DEC" w:rsidRPr="003D2D3E">
        <w:t>0</w:t>
      </w:r>
      <w:r w:rsidRPr="003D2D3E">
        <w:tab/>
      </w:r>
      <w:r w:rsidR="00BA5DEC" w:rsidRPr="003D2D3E">
        <w:rPr>
          <w:b/>
        </w:rPr>
        <w:t>Подведение итогов Форума</w:t>
      </w:r>
    </w:p>
    <w:p w:rsidR="00027F62" w:rsidRPr="003D2D3E" w:rsidRDefault="00027F62" w:rsidP="003D1CB5">
      <w:pPr>
        <w:spacing w:before="40" w:line="264" w:lineRule="auto"/>
        <w:ind w:left="1416" w:firstLine="708"/>
        <w:jc w:val="both"/>
        <w:rPr>
          <w:b/>
        </w:rPr>
      </w:pPr>
      <w:r w:rsidRPr="003D2D3E">
        <w:rPr>
          <w:b/>
        </w:rPr>
        <w:t>Открытый микрофон</w:t>
      </w:r>
    </w:p>
    <w:p w:rsidR="00DD7615" w:rsidRPr="003D2D3E" w:rsidRDefault="00DD7615" w:rsidP="003D1CB5">
      <w:pPr>
        <w:spacing w:before="40" w:line="264" w:lineRule="auto"/>
        <w:ind w:left="1416" w:firstLine="708"/>
        <w:jc w:val="both"/>
        <w:rPr>
          <w:b/>
        </w:rPr>
      </w:pPr>
    </w:p>
    <w:p w:rsidR="009C5882" w:rsidRPr="003D2D3E" w:rsidRDefault="00FA0F2F" w:rsidP="003D1CB5">
      <w:pPr>
        <w:spacing w:before="40" w:line="264" w:lineRule="auto"/>
        <w:jc w:val="both"/>
      </w:pPr>
      <w:r w:rsidRPr="003D2D3E">
        <w:t>1</w:t>
      </w:r>
      <w:r w:rsidR="000841BD" w:rsidRPr="003D2D3E">
        <w:t>4.0</w:t>
      </w:r>
      <w:r w:rsidR="00BA5DEC" w:rsidRPr="003D2D3E">
        <w:t>0 – 1</w:t>
      </w:r>
      <w:r w:rsidR="000841BD" w:rsidRPr="003D2D3E">
        <w:t>5.0</w:t>
      </w:r>
      <w:r w:rsidR="00BA5DEC" w:rsidRPr="003D2D3E">
        <w:t xml:space="preserve">0 </w:t>
      </w:r>
      <w:r w:rsidR="00BA5DEC" w:rsidRPr="003D2D3E">
        <w:tab/>
      </w:r>
      <w:r w:rsidR="00610D94" w:rsidRPr="003D2D3E">
        <w:t>обед</w:t>
      </w:r>
    </w:p>
    <w:p w:rsidR="00302B00" w:rsidRPr="003D2D3E" w:rsidRDefault="002E7451" w:rsidP="006B6D85">
      <w:pPr>
        <w:spacing w:before="40" w:line="264" w:lineRule="auto"/>
        <w:ind w:left="1416" w:firstLine="708"/>
        <w:jc w:val="both"/>
      </w:pPr>
      <w:r w:rsidRPr="003D2D3E">
        <w:t>отъезд участников</w:t>
      </w:r>
      <w:r w:rsidR="0037669A" w:rsidRPr="003D2D3E">
        <w:t xml:space="preserve"> </w:t>
      </w:r>
    </w:p>
    <w:sectPr w:rsidR="00302B00" w:rsidRPr="003D2D3E" w:rsidSect="008D60E9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4F" w:rsidRDefault="0094494F">
      <w:r>
        <w:separator/>
      </w:r>
    </w:p>
  </w:endnote>
  <w:endnote w:type="continuationSeparator" w:id="0">
    <w:p w:rsidR="0094494F" w:rsidRDefault="0094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44" w:rsidRDefault="00483344" w:rsidP="001D782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3344" w:rsidRDefault="00483344" w:rsidP="0048334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DC" w:rsidRDefault="00737197" w:rsidP="00587981">
    <w:pPr>
      <w:pStyle w:val="a6"/>
      <w:tabs>
        <w:tab w:val="clear" w:pos="4677"/>
        <w:tab w:val="clear" w:pos="9355"/>
        <w:tab w:val="right" w:pos="9638"/>
      </w:tabs>
      <w:jc w:val="center"/>
      <w:rPr>
        <w:rFonts w:ascii="Verdana" w:hAnsi="Verdana"/>
        <w:sz w:val="20"/>
        <w:szCs w:val="20"/>
        <w:lang w:val="ru-RU"/>
      </w:rPr>
    </w:pPr>
    <w:r w:rsidRPr="00737197">
      <w:rPr>
        <w:rFonts w:ascii="Verdana" w:hAnsi="Verdana"/>
        <w:sz w:val="20"/>
        <w:szCs w:val="20"/>
      </w:rPr>
      <w:t>КРМОО Центр «Сотрудничество»</w:t>
    </w:r>
    <w:r w:rsidRPr="00737197">
      <w:rPr>
        <w:rFonts w:ascii="Verdana" w:hAnsi="Verdana"/>
        <w:sz w:val="20"/>
        <w:szCs w:val="20"/>
        <w:lang w:val="ru-RU"/>
      </w:rPr>
      <w:t xml:space="preserve"> </w:t>
    </w:r>
    <w:r w:rsidR="003E12DC" w:rsidRPr="003E12DC">
      <w:rPr>
        <w:rFonts w:ascii="Verdana" w:hAnsi="Verdana"/>
        <w:sz w:val="20"/>
        <w:szCs w:val="20"/>
        <w:lang w:val="ru-RU"/>
      </w:rPr>
      <w:t xml:space="preserve">г. Красноярск, </w:t>
    </w:r>
    <w:proofErr w:type="spellStart"/>
    <w:r w:rsidR="003E12DC" w:rsidRPr="003E12DC">
      <w:rPr>
        <w:rFonts w:ascii="Verdana" w:hAnsi="Verdana"/>
        <w:sz w:val="20"/>
        <w:szCs w:val="20"/>
        <w:lang w:val="ru-RU"/>
      </w:rPr>
      <w:t>ул</w:t>
    </w:r>
    <w:proofErr w:type="gramStart"/>
    <w:r w:rsidR="003E12DC" w:rsidRPr="003E12DC">
      <w:rPr>
        <w:rFonts w:ascii="Verdana" w:hAnsi="Verdana"/>
        <w:sz w:val="20"/>
        <w:szCs w:val="20"/>
        <w:lang w:val="ru-RU"/>
      </w:rPr>
      <w:t>.М</w:t>
    </w:r>
    <w:proofErr w:type="gramEnd"/>
    <w:r w:rsidR="003E12DC" w:rsidRPr="003E12DC">
      <w:rPr>
        <w:rFonts w:ascii="Verdana" w:hAnsi="Verdana"/>
        <w:sz w:val="20"/>
        <w:szCs w:val="20"/>
        <w:lang w:val="ru-RU"/>
      </w:rPr>
      <w:t>аерчака</w:t>
    </w:r>
    <w:proofErr w:type="spellEnd"/>
    <w:r w:rsidR="003E12DC" w:rsidRPr="003E12DC">
      <w:rPr>
        <w:rFonts w:ascii="Verdana" w:hAnsi="Verdana"/>
        <w:sz w:val="20"/>
        <w:szCs w:val="20"/>
        <w:lang w:val="ru-RU"/>
      </w:rPr>
      <w:t xml:space="preserve"> 3, офис 210, </w:t>
    </w:r>
  </w:p>
  <w:p w:rsidR="00737197" w:rsidRPr="00587981" w:rsidRDefault="003E12DC" w:rsidP="00587981">
    <w:pPr>
      <w:pStyle w:val="a6"/>
      <w:tabs>
        <w:tab w:val="clear" w:pos="4677"/>
        <w:tab w:val="clear" w:pos="9355"/>
        <w:tab w:val="right" w:pos="9638"/>
      </w:tabs>
      <w:jc w:val="center"/>
      <w:rPr>
        <w:rFonts w:ascii="Verdana" w:hAnsi="Verdana"/>
        <w:sz w:val="20"/>
        <w:szCs w:val="20"/>
        <w:lang w:val="ru-RU"/>
      </w:rPr>
    </w:pPr>
    <w:r w:rsidRPr="003E12DC">
      <w:rPr>
        <w:rFonts w:ascii="Verdana" w:hAnsi="Verdana"/>
        <w:sz w:val="20"/>
        <w:szCs w:val="20"/>
        <w:lang w:val="ru-RU"/>
      </w:rPr>
      <w:t xml:space="preserve">тел. (391) 211-91-50, </w:t>
    </w:r>
    <w:r w:rsidR="00737197" w:rsidRPr="00737197">
      <w:rPr>
        <w:rFonts w:ascii="Verdana" w:hAnsi="Verdana"/>
        <w:sz w:val="20"/>
        <w:szCs w:val="20"/>
      </w:rPr>
      <w:t xml:space="preserve">kccp@kccp.ru </w:t>
    </w:r>
    <w:r w:rsidR="00737197" w:rsidRPr="00737197">
      <w:rPr>
        <w:rFonts w:ascii="Verdana" w:hAnsi="Verdana"/>
        <w:sz w:val="20"/>
        <w:szCs w:val="20"/>
        <w:lang w:val="ru-RU"/>
      </w:rPr>
      <w:t xml:space="preserve"> </w:t>
    </w:r>
    <w:hyperlink r:id="rId1" w:history="1">
      <w:r w:rsidR="00737197" w:rsidRPr="00737197">
        <w:rPr>
          <w:rStyle w:val="af7"/>
          <w:rFonts w:ascii="Verdana" w:hAnsi="Verdana"/>
          <w:color w:val="auto"/>
          <w:sz w:val="20"/>
          <w:szCs w:val="20"/>
          <w:u w:val="none"/>
        </w:rPr>
        <w:t>http://www.kccp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4F" w:rsidRDefault="0094494F">
      <w:r>
        <w:separator/>
      </w:r>
    </w:p>
  </w:footnote>
  <w:footnote w:type="continuationSeparator" w:id="0">
    <w:p w:rsidR="0094494F" w:rsidRDefault="00944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BD14980_"/>
      </v:shape>
    </w:pict>
  </w:numPicBullet>
  <w:abstractNum w:abstractNumId="0">
    <w:nsid w:val="0C15256F"/>
    <w:multiLevelType w:val="hybridMultilevel"/>
    <w:tmpl w:val="BBC89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7221"/>
    <w:multiLevelType w:val="hybridMultilevel"/>
    <w:tmpl w:val="5AE8DE16"/>
    <w:lvl w:ilvl="0" w:tplc="3A400CAC">
      <w:start w:val="1"/>
      <w:numFmt w:val="bullet"/>
      <w:lvlText w:val="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F508A"/>
    <w:multiLevelType w:val="hybridMultilevel"/>
    <w:tmpl w:val="0D001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23429"/>
    <w:multiLevelType w:val="hybridMultilevel"/>
    <w:tmpl w:val="6900A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35781"/>
    <w:multiLevelType w:val="hybridMultilevel"/>
    <w:tmpl w:val="8C2E22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0D254F4"/>
    <w:multiLevelType w:val="hybridMultilevel"/>
    <w:tmpl w:val="DD92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92727D"/>
    <w:multiLevelType w:val="hybridMultilevel"/>
    <w:tmpl w:val="DADE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92A2C"/>
    <w:multiLevelType w:val="hybridMultilevel"/>
    <w:tmpl w:val="4CD261BE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2E4C6869"/>
    <w:multiLevelType w:val="hybridMultilevel"/>
    <w:tmpl w:val="4D2AC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C92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907AF0"/>
    <w:multiLevelType w:val="hybridMultilevel"/>
    <w:tmpl w:val="4A4A9072"/>
    <w:lvl w:ilvl="0" w:tplc="3A400CAC">
      <w:start w:val="1"/>
      <w:numFmt w:val="bullet"/>
      <w:lvlText w:val=""/>
      <w:lvlJc w:val="left"/>
      <w:pPr>
        <w:tabs>
          <w:tab w:val="num" w:pos="1560"/>
        </w:tabs>
        <w:ind w:left="1560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0F56546"/>
    <w:multiLevelType w:val="hybridMultilevel"/>
    <w:tmpl w:val="56EE83D8"/>
    <w:lvl w:ilvl="0" w:tplc="9B046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7C4058"/>
    <w:multiLevelType w:val="hybridMultilevel"/>
    <w:tmpl w:val="D6AE504E"/>
    <w:lvl w:ilvl="0" w:tplc="F20AF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187F64"/>
    <w:multiLevelType w:val="hybridMultilevel"/>
    <w:tmpl w:val="FF60C988"/>
    <w:lvl w:ilvl="0" w:tplc="471A35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5223D2"/>
    <w:multiLevelType w:val="hybridMultilevel"/>
    <w:tmpl w:val="CCE63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EE07B1"/>
    <w:multiLevelType w:val="hybridMultilevel"/>
    <w:tmpl w:val="08F4C436"/>
    <w:lvl w:ilvl="0" w:tplc="D832B0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1C0D06"/>
    <w:multiLevelType w:val="hybridMultilevel"/>
    <w:tmpl w:val="8E0AAD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04FBB"/>
    <w:multiLevelType w:val="hybridMultilevel"/>
    <w:tmpl w:val="B8F04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7059A8"/>
    <w:multiLevelType w:val="multilevel"/>
    <w:tmpl w:val="AE92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05070D"/>
    <w:multiLevelType w:val="hybridMultilevel"/>
    <w:tmpl w:val="6CB03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586D74"/>
    <w:multiLevelType w:val="hybridMultilevel"/>
    <w:tmpl w:val="B7363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A3485"/>
    <w:multiLevelType w:val="hybridMultilevel"/>
    <w:tmpl w:val="A388440C"/>
    <w:lvl w:ilvl="0" w:tplc="A0EE728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3E1E6A"/>
    <w:multiLevelType w:val="hybridMultilevel"/>
    <w:tmpl w:val="E06C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C6368"/>
    <w:multiLevelType w:val="hybridMultilevel"/>
    <w:tmpl w:val="C5F01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606215"/>
    <w:multiLevelType w:val="hybridMultilevel"/>
    <w:tmpl w:val="16FA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A32AC"/>
    <w:multiLevelType w:val="multilevel"/>
    <w:tmpl w:val="9B12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253DB6"/>
    <w:multiLevelType w:val="hybridMultilevel"/>
    <w:tmpl w:val="3A82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1D10615"/>
    <w:multiLevelType w:val="hybridMultilevel"/>
    <w:tmpl w:val="2020B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3A11AD"/>
    <w:multiLevelType w:val="hybridMultilevel"/>
    <w:tmpl w:val="96A22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C36D74"/>
    <w:multiLevelType w:val="multilevel"/>
    <w:tmpl w:val="8AF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C7667C1"/>
    <w:multiLevelType w:val="hybridMultilevel"/>
    <w:tmpl w:val="457616EC"/>
    <w:lvl w:ilvl="0" w:tplc="3A400CAC">
      <w:start w:val="1"/>
      <w:numFmt w:val="bullet"/>
      <w:lvlText w:val="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C51645"/>
    <w:multiLevelType w:val="hybridMultilevel"/>
    <w:tmpl w:val="1F10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B45D1"/>
    <w:multiLevelType w:val="hybridMultilevel"/>
    <w:tmpl w:val="CBC84C96"/>
    <w:lvl w:ilvl="0" w:tplc="FB14CE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0294E93"/>
    <w:multiLevelType w:val="hybridMultilevel"/>
    <w:tmpl w:val="0CE0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F68ED"/>
    <w:multiLevelType w:val="hybridMultilevel"/>
    <w:tmpl w:val="55AAE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E64347"/>
    <w:multiLevelType w:val="hybridMultilevel"/>
    <w:tmpl w:val="4344D69C"/>
    <w:lvl w:ilvl="0" w:tplc="9B046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081509"/>
    <w:multiLevelType w:val="hybridMultilevel"/>
    <w:tmpl w:val="F1144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4441FC"/>
    <w:multiLevelType w:val="hybridMultilevel"/>
    <w:tmpl w:val="6B4C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C3536"/>
    <w:multiLevelType w:val="hybridMultilevel"/>
    <w:tmpl w:val="170A2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985033"/>
    <w:multiLevelType w:val="hybridMultilevel"/>
    <w:tmpl w:val="E1C8389A"/>
    <w:lvl w:ilvl="0" w:tplc="2B6A0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1365BF"/>
    <w:multiLevelType w:val="hybridMultilevel"/>
    <w:tmpl w:val="1FA4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4483A"/>
    <w:multiLevelType w:val="hybridMultilevel"/>
    <w:tmpl w:val="2E2A6AA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41">
    <w:nsid w:val="7CAA5F9D"/>
    <w:multiLevelType w:val="hybridMultilevel"/>
    <w:tmpl w:val="95C2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25"/>
  </w:num>
  <w:num w:numId="8">
    <w:abstractNumId w:val="38"/>
  </w:num>
  <w:num w:numId="9">
    <w:abstractNumId w:val="10"/>
  </w:num>
  <w:num w:numId="10">
    <w:abstractNumId w:val="20"/>
  </w:num>
  <w:num w:numId="11">
    <w:abstractNumId w:val="34"/>
  </w:num>
  <w:num w:numId="12">
    <w:abstractNumId w:val="31"/>
  </w:num>
  <w:num w:numId="13">
    <w:abstractNumId w:val="14"/>
  </w:num>
  <w:num w:numId="14">
    <w:abstractNumId w:val="3"/>
  </w:num>
  <w:num w:numId="15">
    <w:abstractNumId w:val="7"/>
  </w:num>
  <w:num w:numId="16">
    <w:abstractNumId w:val="18"/>
  </w:num>
  <w:num w:numId="17">
    <w:abstractNumId w:val="35"/>
  </w:num>
  <w:num w:numId="18">
    <w:abstractNumId w:val="16"/>
  </w:num>
  <w:num w:numId="19">
    <w:abstractNumId w:val="13"/>
  </w:num>
  <w:num w:numId="20">
    <w:abstractNumId w:val="21"/>
  </w:num>
  <w:num w:numId="21">
    <w:abstractNumId w:val="19"/>
  </w:num>
  <w:num w:numId="22">
    <w:abstractNumId w:val="0"/>
  </w:num>
  <w:num w:numId="23">
    <w:abstractNumId w:val="15"/>
  </w:num>
  <w:num w:numId="24">
    <w:abstractNumId w:val="33"/>
  </w:num>
  <w:num w:numId="25">
    <w:abstractNumId w:val="22"/>
  </w:num>
  <w:num w:numId="26">
    <w:abstractNumId w:val="26"/>
  </w:num>
  <w:num w:numId="27">
    <w:abstractNumId w:val="40"/>
  </w:num>
  <w:num w:numId="28">
    <w:abstractNumId w:val="37"/>
  </w:num>
  <w:num w:numId="29">
    <w:abstractNumId w:val="29"/>
  </w:num>
  <w:num w:numId="30">
    <w:abstractNumId w:val="27"/>
  </w:num>
  <w:num w:numId="31">
    <w:abstractNumId w:val="28"/>
  </w:num>
  <w:num w:numId="32">
    <w:abstractNumId w:val="4"/>
  </w:num>
  <w:num w:numId="33">
    <w:abstractNumId w:val="12"/>
  </w:num>
  <w:num w:numId="34">
    <w:abstractNumId w:val="2"/>
  </w:num>
  <w:num w:numId="35">
    <w:abstractNumId w:val="36"/>
  </w:num>
  <w:num w:numId="36">
    <w:abstractNumId w:val="23"/>
  </w:num>
  <w:num w:numId="37">
    <w:abstractNumId w:val="30"/>
  </w:num>
  <w:num w:numId="38">
    <w:abstractNumId w:val="39"/>
  </w:num>
  <w:num w:numId="39">
    <w:abstractNumId w:val="32"/>
  </w:num>
  <w:num w:numId="40">
    <w:abstractNumId w:val="41"/>
  </w:num>
  <w:num w:numId="41">
    <w:abstractNumId w:val="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8A"/>
    <w:rsid w:val="00000B41"/>
    <w:rsid w:val="000010C4"/>
    <w:rsid w:val="000012BB"/>
    <w:rsid w:val="0000130F"/>
    <w:rsid w:val="00002EEE"/>
    <w:rsid w:val="00006338"/>
    <w:rsid w:val="00006E11"/>
    <w:rsid w:val="000076E4"/>
    <w:rsid w:val="00007968"/>
    <w:rsid w:val="00016EF0"/>
    <w:rsid w:val="0002234F"/>
    <w:rsid w:val="00026794"/>
    <w:rsid w:val="00026DE5"/>
    <w:rsid w:val="00027F62"/>
    <w:rsid w:val="00032EC7"/>
    <w:rsid w:val="00034DFA"/>
    <w:rsid w:val="00041E64"/>
    <w:rsid w:val="0004234B"/>
    <w:rsid w:val="00043386"/>
    <w:rsid w:val="00043DF2"/>
    <w:rsid w:val="00044147"/>
    <w:rsid w:val="00045AC9"/>
    <w:rsid w:val="000468FC"/>
    <w:rsid w:val="000545DF"/>
    <w:rsid w:val="00054856"/>
    <w:rsid w:val="00054A6D"/>
    <w:rsid w:val="000600CD"/>
    <w:rsid w:val="00061014"/>
    <w:rsid w:val="00061BD4"/>
    <w:rsid w:val="00061D80"/>
    <w:rsid w:val="00062190"/>
    <w:rsid w:val="000659A4"/>
    <w:rsid w:val="00070591"/>
    <w:rsid w:val="0007227C"/>
    <w:rsid w:val="00075ED6"/>
    <w:rsid w:val="0007636D"/>
    <w:rsid w:val="00076BD1"/>
    <w:rsid w:val="00080118"/>
    <w:rsid w:val="00081444"/>
    <w:rsid w:val="0008214F"/>
    <w:rsid w:val="000841BD"/>
    <w:rsid w:val="00085C80"/>
    <w:rsid w:val="0008768A"/>
    <w:rsid w:val="0009122A"/>
    <w:rsid w:val="0009128E"/>
    <w:rsid w:val="0009192A"/>
    <w:rsid w:val="00093F76"/>
    <w:rsid w:val="00095170"/>
    <w:rsid w:val="000956E9"/>
    <w:rsid w:val="00096959"/>
    <w:rsid w:val="00096F11"/>
    <w:rsid w:val="00097EF3"/>
    <w:rsid w:val="000A26FD"/>
    <w:rsid w:val="000A4FCA"/>
    <w:rsid w:val="000A52F5"/>
    <w:rsid w:val="000A7CC4"/>
    <w:rsid w:val="000B1BE1"/>
    <w:rsid w:val="000B2B54"/>
    <w:rsid w:val="000B2FA5"/>
    <w:rsid w:val="000B2FDB"/>
    <w:rsid w:val="000B326B"/>
    <w:rsid w:val="000B4859"/>
    <w:rsid w:val="000B624E"/>
    <w:rsid w:val="000C01DB"/>
    <w:rsid w:val="000C28F2"/>
    <w:rsid w:val="000C4151"/>
    <w:rsid w:val="000C5EF5"/>
    <w:rsid w:val="000C674F"/>
    <w:rsid w:val="000C7961"/>
    <w:rsid w:val="000D06A8"/>
    <w:rsid w:val="000D1410"/>
    <w:rsid w:val="000D1D11"/>
    <w:rsid w:val="000D330C"/>
    <w:rsid w:val="000D37D5"/>
    <w:rsid w:val="000D6A4F"/>
    <w:rsid w:val="000D7F79"/>
    <w:rsid w:val="000E05C2"/>
    <w:rsid w:val="000E12FA"/>
    <w:rsid w:val="000E2073"/>
    <w:rsid w:val="000E2B4B"/>
    <w:rsid w:val="000E33A1"/>
    <w:rsid w:val="000E3637"/>
    <w:rsid w:val="000E68E6"/>
    <w:rsid w:val="000F272D"/>
    <w:rsid w:val="000F28A9"/>
    <w:rsid w:val="000F2984"/>
    <w:rsid w:val="000F30A8"/>
    <w:rsid w:val="000F3229"/>
    <w:rsid w:val="000F458A"/>
    <w:rsid w:val="000F77FD"/>
    <w:rsid w:val="001000C7"/>
    <w:rsid w:val="0010133D"/>
    <w:rsid w:val="001025B4"/>
    <w:rsid w:val="00102E50"/>
    <w:rsid w:val="00103531"/>
    <w:rsid w:val="001059FF"/>
    <w:rsid w:val="00106B7C"/>
    <w:rsid w:val="00106F28"/>
    <w:rsid w:val="001070F2"/>
    <w:rsid w:val="00110F6D"/>
    <w:rsid w:val="00111F6E"/>
    <w:rsid w:val="00112337"/>
    <w:rsid w:val="001125CF"/>
    <w:rsid w:val="00113B0A"/>
    <w:rsid w:val="00113EED"/>
    <w:rsid w:val="001168E8"/>
    <w:rsid w:val="001242E4"/>
    <w:rsid w:val="00125C03"/>
    <w:rsid w:val="00127C1C"/>
    <w:rsid w:val="001302D4"/>
    <w:rsid w:val="00130CA5"/>
    <w:rsid w:val="001343A2"/>
    <w:rsid w:val="00136DE1"/>
    <w:rsid w:val="00137C4C"/>
    <w:rsid w:val="001463AD"/>
    <w:rsid w:val="00151D89"/>
    <w:rsid w:val="00152AC7"/>
    <w:rsid w:val="00152D56"/>
    <w:rsid w:val="00154183"/>
    <w:rsid w:val="00155878"/>
    <w:rsid w:val="00161AD5"/>
    <w:rsid w:val="00165E01"/>
    <w:rsid w:val="00167253"/>
    <w:rsid w:val="001708EF"/>
    <w:rsid w:val="00170BB4"/>
    <w:rsid w:val="00172E3B"/>
    <w:rsid w:val="001739D9"/>
    <w:rsid w:val="00174474"/>
    <w:rsid w:val="00175E43"/>
    <w:rsid w:val="00177397"/>
    <w:rsid w:val="00177E31"/>
    <w:rsid w:val="00180016"/>
    <w:rsid w:val="00184FF5"/>
    <w:rsid w:val="001875EA"/>
    <w:rsid w:val="0019226F"/>
    <w:rsid w:val="00194CD6"/>
    <w:rsid w:val="001A1B98"/>
    <w:rsid w:val="001A2EDE"/>
    <w:rsid w:val="001A4C71"/>
    <w:rsid w:val="001A6171"/>
    <w:rsid w:val="001A69A1"/>
    <w:rsid w:val="001A7861"/>
    <w:rsid w:val="001B0F91"/>
    <w:rsid w:val="001B19AC"/>
    <w:rsid w:val="001B2172"/>
    <w:rsid w:val="001B3E7C"/>
    <w:rsid w:val="001B445C"/>
    <w:rsid w:val="001B52F3"/>
    <w:rsid w:val="001C0A9E"/>
    <w:rsid w:val="001C3579"/>
    <w:rsid w:val="001C4607"/>
    <w:rsid w:val="001C61DD"/>
    <w:rsid w:val="001C6B88"/>
    <w:rsid w:val="001C6D9E"/>
    <w:rsid w:val="001D4BE4"/>
    <w:rsid w:val="001D782C"/>
    <w:rsid w:val="001E35E6"/>
    <w:rsid w:val="001E5357"/>
    <w:rsid w:val="001E7245"/>
    <w:rsid w:val="001E76F5"/>
    <w:rsid w:val="001F27EF"/>
    <w:rsid w:val="001F2A4E"/>
    <w:rsid w:val="001F2DB9"/>
    <w:rsid w:val="001F4C4E"/>
    <w:rsid w:val="001F5DBB"/>
    <w:rsid w:val="00201C7D"/>
    <w:rsid w:val="00202292"/>
    <w:rsid w:val="0020489B"/>
    <w:rsid w:val="00204B30"/>
    <w:rsid w:val="00205114"/>
    <w:rsid w:val="00205D10"/>
    <w:rsid w:val="00206542"/>
    <w:rsid w:val="00207026"/>
    <w:rsid w:val="00211ADB"/>
    <w:rsid w:val="00212F7D"/>
    <w:rsid w:val="00216300"/>
    <w:rsid w:val="0022064B"/>
    <w:rsid w:val="00220AA4"/>
    <w:rsid w:val="002218A3"/>
    <w:rsid w:val="00222460"/>
    <w:rsid w:val="0022480E"/>
    <w:rsid w:val="00225B75"/>
    <w:rsid w:val="002268F6"/>
    <w:rsid w:val="00231CBE"/>
    <w:rsid w:val="00232D3D"/>
    <w:rsid w:val="002346A8"/>
    <w:rsid w:val="00234B41"/>
    <w:rsid w:val="002351E5"/>
    <w:rsid w:val="00235389"/>
    <w:rsid w:val="00240B1A"/>
    <w:rsid w:val="00245D27"/>
    <w:rsid w:val="00250483"/>
    <w:rsid w:val="00250622"/>
    <w:rsid w:val="00250F7A"/>
    <w:rsid w:val="00253435"/>
    <w:rsid w:val="00254441"/>
    <w:rsid w:val="00254CDA"/>
    <w:rsid w:val="00255CC5"/>
    <w:rsid w:val="00257E1D"/>
    <w:rsid w:val="0026014D"/>
    <w:rsid w:val="00261356"/>
    <w:rsid w:val="00263624"/>
    <w:rsid w:val="002658A5"/>
    <w:rsid w:val="00265C53"/>
    <w:rsid w:val="002701EF"/>
    <w:rsid w:val="00272041"/>
    <w:rsid w:val="002771BC"/>
    <w:rsid w:val="00277F26"/>
    <w:rsid w:val="002814CA"/>
    <w:rsid w:val="0028194F"/>
    <w:rsid w:val="00282177"/>
    <w:rsid w:val="0028274E"/>
    <w:rsid w:val="0028338A"/>
    <w:rsid w:val="00283DE7"/>
    <w:rsid w:val="002900CB"/>
    <w:rsid w:val="00290221"/>
    <w:rsid w:val="002930FA"/>
    <w:rsid w:val="002933C9"/>
    <w:rsid w:val="0029422A"/>
    <w:rsid w:val="002962BD"/>
    <w:rsid w:val="002965D7"/>
    <w:rsid w:val="0029676E"/>
    <w:rsid w:val="002A0FDC"/>
    <w:rsid w:val="002A2220"/>
    <w:rsid w:val="002A34FE"/>
    <w:rsid w:val="002A3E17"/>
    <w:rsid w:val="002A4B2E"/>
    <w:rsid w:val="002A521B"/>
    <w:rsid w:val="002A73AC"/>
    <w:rsid w:val="002B0C00"/>
    <w:rsid w:val="002B0C6E"/>
    <w:rsid w:val="002B1482"/>
    <w:rsid w:val="002B17AB"/>
    <w:rsid w:val="002B24CE"/>
    <w:rsid w:val="002B2BFD"/>
    <w:rsid w:val="002B37F3"/>
    <w:rsid w:val="002B5D6F"/>
    <w:rsid w:val="002B678C"/>
    <w:rsid w:val="002C0447"/>
    <w:rsid w:val="002C04E6"/>
    <w:rsid w:val="002C0B66"/>
    <w:rsid w:val="002C2DA7"/>
    <w:rsid w:val="002C30BD"/>
    <w:rsid w:val="002C56F6"/>
    <w:rsid w:val="002C5AE6"/>
    <w:rsid w:val="002C705F"/>
    <w:rsid w:val="002D05A4"/>
    <w:rsid w:val="002D10DD"/>
    <w:rsid w:val="002D4A5F"/>
    <w:rsid w:val="002D50C9"/>
    <w:rsid w:val="002D53C4"/>
    <w:rsid w:val="002D602D"/>
    <w:rsid w:val="002D6F91"/>
    <w:rsid w:val="002D7487"/>
    <w:rsid w:val="002D7F01"/>
    <w:rsid w:val="002E1C4D"/>
    <w:rsid w:val="002E231F"/>
    <w:rsid w:val="002E5390"/>
    <w:rsid w:val="002E63D2"/>
    <w:rsid w:val="002E670A"/>
    <w:rsid w:val="002E712C"/>
    <w:rsid w:val="002E7451"/>
    <w:rsid w:val="002F09C2"/>
    <w:rsid w:val="002F2A09"/>
    <w:rsid w:val="002F47CB"/>
    <w:rsid w:val="00301706"/>
    <w:rsid w:val="00302B00"/>
    <w:rsid w:val="00305CF0"/>
    <w:rsid w:val="00306C64"/>
    <w:rsid w:val="00310217"/>
    <w:rsid w:val="00310927"/>
    <w:rsid w:val="00310C53"/>
    <w:rsid w:val="003158BC"/>
    <w:rsid w:val="00316C5E"/>
    <w:rsid w:val="00320156"/>
    <w:rsid w:val="003213F6"/>
    <w:rsid w:val="00321AAA"/>
    <w:rsid w:val="00322018"/>
    <w:rsid w:val="003220D1"/>
    <w:rsid w:val="0032430D"/>
    <w:rsid w:val="003265C4"/>
    <w:rsid w:val="00331881"/>
    <w:rsid w:val="00333F9F"/>
    <w:rsid w:val="00336849"/>
    <w:rsid w:val="0033763F"/>
    <w:rsid w:val="00340426"/>
    <w:rsid w:val="00340AB8"/>
    <w:rsid w:val="0034413E"/>
    <w:rsid w:val="00344778"/>
    <w:rsid w:val="0034758A"/>
    <w:rsid w:val="00351671"/>
    <w:rsid w:val="0035449F"/>
    <w:rsid w:val="00356CF1"/>
    <w:rsid w:val="003573EE"/>
    <w:rsid w:val="00360114"/>
    <w:rsid w:val="003617D7"/>
    <w:rsid w:val="0036311F"/>
    <w:rsid w:val="00366747"/>
    <w:rsid w:val="003707D6"/>
    <w:rsid w:val="0037102C"/>
    <w:rsid w:val="00374AA8"/>
    <w:rsid w:val="00375848"/>
    <w:rsid w:val="0037669A"/>
    <w:rsid w:val="00377450"/>
    <w:rsid w:val="00380D2B"/>
    <w:rsid w:val="00381D49"/>
    <w:rsid w:val="0038527D"/>
    <w:rsid w:val="00386B8B"/>
    <w:rsid w:val="00387888"/>
    <w:rsid w:val="003900E4"/>
    <w:rsid w:val="00391478"/>
    <w:rsid w:val="00391D85"/>
    <w:rsid w:val="00393709"/>
    <w:rsid w:val="003A041E"/>
    <w:rsid w:val="003A1061"/>
    <w:rsid w:val="003A2459"/>
    <w:rsid w:val="003A2827"/>
    <w:rsid w:val="003A43AC"/>
    <w:rsid w:val="003A52AD"/>
    <w:rsid w:val="003A5AD6"/>
    <w:rsid w:val="003A78C1"/>
    <w:rsid w:val="003A7954"/>
    <w:rsid w:val="003A79AC"/>
    <w:rsid w:val="003B0AC9"/>
    <w:rsid w:val="003B2674"/>
    <w:rsid w:val="003B4E5F"/>
    <w:rsid w:val="003B518C"/>
    <w:rsid w:val="003B62FA"/>
    <w:rsid w:val="003B71A5"/>
    <w:rsid w:val="003C005B"/>
    <w:rsid w:val="003C0534"/>
    <w:rsid w:val="003C22F5"/>
    <w:rsid w:val="003C26CD"/>
    <w:rsid w:val="003C33B7"/>
    <w:rsid w:val="003C708B"/>
    <w:rsid w:val="003C74DE"/>
    <w:rsid w:val="003C7ED8"/>
    <w:rsid w:val="003D0336"/>
    <w:rsid w:val="003D0592"/>
    <w:rsid w:val="003D1B01"/>
    <w:rsid w:val="003D1CB5"/>
    <w:rsid w:val="003D2D3E"/>
    <w:rsid w:val="003D303B"/>
    <w:rsid w:val="003D3E94"/>
    <w:rsid w:val="003D5E07"/>
    <w:rsid w:val="003D6122"/>
    <w:rsid w:val="003E027A"/>
    <w:rsid w:val="003E1101"/>
    <w:rsid w:val="003E12DC"/>
    <w:rsid w:val="003E3BFA"/>
    <w:rsid w:val="003E45E4"/>
    <w:rsid w:val="003E6005"/>
    <w:rsid w:val="003E6E9A"/>
    <w:rsid w:val="003E72D5"/>
    <w:rsid w:val="003E7F31"/>
    <w:rsid w:val="003E7F9B"/>
    <w:rsid w:val="003F0A8E"/>
    <w:rsid w:val="003F0E0E"/>
    <w:rsid w:val="003F5006"/>
    <w:rsid w:val="00401297"/>
    <w:rsid w:val="004016ED"/>
    <w:rsid w:val="00401EFF"/>
    <w:rsid w:val="0040201E"/>
    <w:rsid w:val="004032FC"/>
    <w:rsid w:val="00403598"/>
    <w:rsid w:val="00404461"/>
    <w:rsid w:val="00405085"/>
    <w:rsid w:val="004072A2"/>
    <w:rsid w:val="004100D3"/>
    <w:rsid w:val="004137E9"/>
    <w:rsid w:val="004147E2"/>
    <w:rsid w:val="00415A00"/>
    <w:rsid w:val="004167A7"/>
    <w:rsid w:val="004216F3"/>
    <w:rsid w:val="00421821"/>
    <w:rsid w:val="0042318E"/>
    <w:rsid w:val="00423C3A"/>
    <w:rsid w:val="00423E3A"/>
    <w:rsid w:val="0042752C"/>
    <w:rsid w:val="00430A13"/>
    <w:rsid w:val="00431B8A"/>
    <w:rsid w:val="004323B8"/>
    <w:rsid w:val="0043268E"/>
    <w:rsid w:val="00433148"/>
    <w:rsid w:val="00435C75"/>
    <w:rsid w:val="0043737C"/>
    <w:rsid w:val="0043757A"/>
    <w:rsid w:val="004402E1"/>
    <w:rsid w:val="00440850"/>
    <w:rsid w:val="00440939"/>
    <w:rsid w:val="00441D33"/>
    <w:rsid w:val="00443608"/>
    <w:rsid w:val="0044586A"/>
    <w:rsid w:val="00446DF0"/>
    <w:rsid w:val="00452716"/>
    <w:rsid w:val="00455251"/>
    <w:rsid w:val="00456E61"/>
    <w:rsid w:val="0046039B"/>
    <w:rsid w:val="00460916"/>
    <w:rsid w:val="00462AA9"/>
    <w:rsid w:val="00466D6C"/>
    <w:rsid w:val="0047333B"/>
    <w:rsid w:val="004743E8"/>
    <w:rsid w:val="00475183"/>
    <w:rsid w:val="0047582F"/>
    <w:rsid w:val="00481379"/>
    <w:rsid w:val="00481BF4"/>
    <w:rsid w:val="00482605"/>
    <w:rsid w:val="00482A44"/>
    <w:rsid w:val="00483344"/>
    <w:rsid w:val="004837EC"/>
    <w:rsid w:val="00483C2A"/>
    <w:rsid w:val="00485C4B"/>
    <w:rsid w:val="0049035D"/>
    <w:rsid w:val="0049101E"/>
    <w:rsid w:val="00495913"/>
    <w:rsid w:val="00496B7C"/>
    <w:rsid w:val="00497FC8"/>
    <w:rsid w:val="004A1813"/>
    <w:rsid w:val="004A1B0B"/>
    <w:rsid w:val="004A2548"/>
    <w:rsid w:val="004A255D"/>
    <w:rsid w:val="004A28D5"/>
    <w:rsid w:val="004A7F63"/>
    <w:rsid w:val="004B086A"/>
    <w:rsid w:val="004B0A44"/>
    <w:rsid w:val="004B1C52"/>
    <w:rsid w:val="004B7289"/>
    <w:rsid w:val="004C0983"/>
    <w:rsid w:val="004C211A"/>
    <w:rsid w:val="004C5472"/>
    <w:rsid w:val="004C66FE"/>
    <w:rsid w:val="004C7011"/>
    <w:rsid w:val="004C7E6E"/>
    <w:rsid w:val="004D1D63"/>
    <w:rsid w:val="004D1E85"/>
    <w:rsid w:val="004D2D98"/>
    <w:rsid w:val="004D2F73"/>
    <w:rsid w:val="004D3E4E"/>
    <w:rsid w:val="004D5101"/>
    <w:rsid w:val="004D661B"/>
    <w:rsid w:val="004D6A46"/>
    <w:rsid w:val="004D7EBC"/>
    <w:rsid w:val="004E316F"/>
    <w:rsid w:val="004E3CDA"/>
    <w:rsid w:val="004E4DC6"/>
    <w:rsid w:val="004E57C6"/>
    <w:rsid w:val="004E7FAE"/>
    <w:rsid w:val="004F0B8A"/>
    <w:rsid w:val="004F114B"/>
    <w:rsid w:val="004F1599"/>
    <w:rsid w:val="004F2610"/>
    <w:rsid w:val="004F4E75"/>
    <w:rsid w:val="0050047B"/>
    <w:rsid w:val="005004CE"/>
    <w:rsid w:val="0050184D"/>
    <w:rsid w:val="00503223"/>
    <w:rsid w:val="00504E68"/>
    <w:rsid w:val="005076E4"/>
    <w:rsid w:val="00507A80"/>
    <w:rsid w:val="00510F0F"/>
    <w:rsid w:val="005115B3"/>
    <w:rsid w:val="00511AF7"/>
    <w:rsid w:val="0051247E"/>
    <w:rsid w:val="00512BE7"/>
    <w:rsid w:val="005131EA"/>
    <w:rsid w:val="00517A36"/>
    <w:rsid w:val="00522762"/>
    <w:rsid w:val="00525391"/>
    <w:rsid w:val="00525A95"/>
    <w:rsid w:val="005267FA"/>
    <w:rsid w:val="005270C8"/>
    <w:rsid w:val="00527F5D"/>
    <w:rsid w:val="00531965"/>
    <w:rsid w:val="00532A2D"/>
    <w:rsid w:val="00532AC1"/>
    <w:rsid w:val="00534424"/>
    <w:rsid w:val="00537C2A"/>
    <w:rsid w:val="00540C23"/>
    <w:rsid w:val="00541DAD"/>
    <w:rsid w:val="00543E74"/>
    <w:rsid w:val="005458AE"/>
    <w:rsid w:val="00547024"/>
    <w:rsid w:val="00551F0A"/>
    <w:rsid w:val="005525E7"/>
    <w:rsid w:val="005527E5"/>
    <w:rsid w:val="0055471D"/>
    <w:rsid w:val="00555BF3"/>
    <w:rsid w:val="00557087"/>
    <w:rsid w:val="005620C8"/>
    <w:rsid w:val="00562E25"/>
    <w:rsid w:val="0056324A"/>
    <w:rsid w:val="005639AB"/>
    <w:rsid w:val="00564164"/>
    <w:rsid w:val="0056594B"/>
    <w:rsid w:val="0056641E"/>
    <w:rsid w:val="00566FBF"/>
    <w:rsid w:val="005709A5"/>
    <w:rsid w:val="00571125"/>
    <w:rsid w:val="00571A60"/>
    <w:rsid w:val="00575DF3"/>
    <w:rsid w:val="00581060"/>
    <w:rsid w:val="0058433A"/>
    <w:rsid w:val="00584B70"/>
    <w:rsid w:val="005868B6"/>
    <w:rsid w:val="00586F12"/>
    <w:rsid w:val="00587981"/>
    <w:rsid w:val="00591040"/>
    <w:rsid w:val="00593593"/>
    <w:rsid w:val="005961DC"/>
    <w:rsid w:val="00597DD9"/>
    <w:rsid w:val="005A306A"/>
    <w:rsid w:val="005A4038"/>
    <w:rsid w:val="005A48CB"/>
    <w:rsid w:val="005A56FD"/>
    <w:rsid w:val="005A6B00"/>
    <w:rsid w:val="005A720E"/>
    <w:rsid w:val="005B1232"/>
    <w:rsid w:val="005B5F6E"/>
    <w:rsid w:val="005B6C6F"/>
    <w:rsid w:val="005C14F3"/>
    <w:rsid w:val="005C183A"/>
    <w:rsid w:val="005C40CB"/>
    <w:rsid w:val="005C53A0"/>
    <w:rsid w:val="005C6232"/>
    <w:rsid w:val="005D0E06"/>
    <w:rsid w:val="005D0F37"/>
    <w:rsid w:val="005D1832"/>
    <w:rsid w:val="005D1D05"/>
    <w:rsid w:val="005D2951"/>
    <w:rsid w:val="005D4A11"/>
    <w:rsid w:val="005D6862"/>
    <w:rsid w:val="005D756B"/>
    <w:rsid w:val="005E039C"/>
    <w:rsid w:val="005E0622"/>
    <w:rsid w:val="005E3537"/>
    <w:rsid w:val="005E498E"/>
    <w:rsid w:val="005E4F45"/>
    <w:rsid w:val="005F2103"/>
    <w:rsid w:val="005F3FBA"/>
    <w:rsid w:val="005F4404"/>
    <w:rsid w:val="005F4572"/>
    <w:rsid w:val="005F5A3F"/>
    <w:rsid w:val="005F7CBB"/>
    <w:rsid w:val="0060090A"/>
    <w:rsid w:val="00601BC5"/>
    <w:rsid w:val="00602C09"/>
    <w:rsid w:val="00603AEA"/>
    <w:rsid w:val="00610D94"/>
    <w:rsid w:val="00611206"/>
    <w:rsid w:val="00612633"/>
    <w:rsid w:val="00612A9F"/>
    <w:rsid w:val="0061377F"/>
    <w:rsid w:val="00614429"/>
    <w:rsid w:val="00615097"/>
    <w:rsid w:val="00620243"/>
    <w:rsid w:val="00621D97"/>
    <w:rsid w:val="006245BB"/>
    <w:rsid w:val="0062479D"/>
    <w:rsid w:val="0062665C"/>
    <w:rsid w:val="0063256F"/>
    <w:rsid w:val="006342F1"/>
    <w:rsid w:val="00637EE1"/>
    <w:rsid w:val="00640D77"/>
    <w:rsid w:val="00643BF7"/>
    <w:rsid w:val="00644084"/>
    <w:rsid w:val="00644A58"/>
    <w:rsid w:val="00645F55"/>
    <w:rsid w:val="00646C61"/>
    <w:rsid w:val="006513BC"/>
    <w:rsid w:val="00653EA4"/>
    <w:rsid w:val="00654874"/>
    <w:rsid w:val="006562AE"/>
    <w:rsid w:val="00660DE4"/>
    <w:rsid w:val="00661F5F"/>
    <w:rsid w:val="00661FF5"/>
    <w:rsid w:val="00662340"/>
    <w:rsid w:val="00663E50"/>
    <w:rsid w:val="006649F1"/>
    <w:rsid w:val="00664EB1"/>
    <w:rsid w:val="00665D56"/>
    <w:rsid w:val="00666CF4"/>
    <w:rsid w:val="00673516"/>
    <w:rsid w:val="00680CD8"/>
    <w:rsid w:val="0068390E"/>
    <w:rsid w:val="006849B6"/>
    <w:rsid w:val="00684CFB"/>
    <w:rsid w:val="006858B9"/>
    <w:rsid w:val="00687C96"/>
    <w:rsid w:val="0069199F"/>
    <w:rsid w:val="006923F9"/>
    <w:rsid w:val="00692936"/>
    <w:rsid w:val="006958A5"/>
    <w:rsid w:val="00696BFF"/>
    <w:rsid w:val="00697718"/>
    <w:rsid w:val="006A014A"/>
    <w:rsid w:val="006A1FEE"/>
    <w:rsid w:val="006A4F7F"/>
    <w:rsid w:val="006A55ED"/>
    <w:rsid w:val="006A60BD"/>
    <w:rsid w:val="006A7CFA"/>
    <w:rsid w:val="006B2B9A"/>
    <w:rsid w:val="006B3F00"/>
    <w:rsid w:val="006B57D7"/>
    <w:rsid w:val="006B670C"/>
    <w:rsid w:val="006B67B7"/>
    <w:rsid w:val="006B6D85"/>
    <w:rsid w:val="006B6FA3"/>
    <w:rsid w:val="006C137C"/>
    <w:rsid w:val="006C18CD"/>
    <w:rsid w:val="006C19C0"/>
    <w:rsid w:val="006C4CC2"/>
    <w:rsid w:val="006C5CD3"/>
    <w:rsid w:val="006C5F8F"/>
    <w:rsid w:val="006D1A18"/>
    <w:rsid w:val="006D1D21"/>
    <w:rsid w:val="006D36A8"/>
    <w:rsid w:val="006E0FFC"/>
    <w:rsid w:val="006E14BF"/>
    <w:rsid w:val="006E24BC"/>
    <w:rsid w:val="006E3222"/>
    <w:rsid w:val="006E333B"/>
    <w:rsid w:val="006E46B4"/>
    <w:rsid w:val="006E6068"/>
    <w:rsid w:val="006E64A0"/>
    <w:rsid w:val="006E7A8B"/>
    <w:rsid w:val="006F000C"/>
    <w:rsid w:val="006F1B08"/>
    <w:rsid w:val="006F2F47"/>
    <w:rsid w:val="006F3F81"/>
    <w:rsid w:val="00700A1C"/>
    <w:rsid w:val="007012C6"/>
    <w:rsid w:val="00702402"/>
    <w:rsid w:val="00704B4F"/>
    <w:rsid w:val="00704CB4"/>
    <w:rsid w:val="00712636"/>
    <w:rsid w:val="00713017"/>
    <w:rsid w:val="00716291"/>
    <w:rsid w:val="00716770"/>
    <w:rsid w:val="0072027D"/>
    <w:rsid w:val="007203E7"/>
    <w:rsid w:val="007204F2"/>
    <w:rsid w:val="00720A1E"/>
    <w:rsid w:val="00723819"/>
    <w:rsid w:val="00723B76"/>
    <w:rsid w:val="007244C3"/>
    <w:rsid w:val="00724760"/>
    <w:rsid w:val="007251B7"/>
    <w:rsid w:val="00725D03"/>
    <w:rsid w:val="00726053"/>
    <w:rsid w:val="007276F8"/>
    <w:rsid w:val="007307D5"/>
    <w:rsid w:val="00732C01"/>
    <w:rsid w:val="00735BD6"/>
    <w:rsid w:val="007362F5"/>
    <w:rsid w:val="00736646"/>
    <w:rsid w:val="00736C43"/>
    <w:rsid w:val="00737197"/>
    <w:rsid w:val="00737D52"/>
    <w:rsid w:val="00740320"/>
    <w:rsid w:val="0074099B"/>
    <w:rsid w:val="0074283D"/>
    <w:rsid w:val="00742E9F"/>
    <w:rsid w:val="007440C6"/>
    <w:rsid w:val="007449DE"/>
    <w:rsid w:val="00744CB8"/>
    <w:rsid w:val="00745A01"/>
    <w:rsid w:val="00745A3A"/>
    <w:rsid w:val="00747309"/>
    <w:rsid w:val="00751F98"/>
    <w:rsid w:val="00761EAB"/>
    <w:rsid w:val="00761F18"/>
    <w:rsid w:val="007622B0"/>
    <w:rsid w:val="00765586"/>
    <w:rsid w:val="007662A0"/>
    <w:rsid w:val="007664D5"/>
    <w:rsid w:val="00766A42"/>
    <w:rsid w:val="0076700D"/>
    <w:rsid w:val="00770A1C"/>
    <w:rsid w:val="007715C4"/>
    <w:rsid w:val="00775515"/>
    <w:rsid w:val="00777715"/>
    <w:rsid w:val="00780902"/>
    <w:rsid w:val="00781043"/>
    <w:rsid w:val="00784A39"/>
    <w:rsid w:val="00785889"/>
    <w:rsid w:val="00785FF7"/>
    <w:rsid w:val="007870BC"/>
    <w:rsid w:val="00791DAF"/>
    <w:rsid w:val="00794C99"/>
    <w:rsid w:val="0079754B"/>
    <w:rsid w:val="007975B7"/>
    <w:rsid w:val="007A1F08"/>
    <w:rsid w:val="007A54DD"/>
    <w:rsid w:val="007A6F1A"/>
    <w:rsid w:val="007A70C7"/>
    <w:rsid w:val="007A712A"/>
    <w:rsid w:val="007A792E"/>
    <w:rsid w:val="007A7B02"/>
    <w:rsid w:val="007B1E83"/>
    <w:rsid w:val="007B2FF6"/>
    <w:rsid w:val="007B318A"/>
    <w:rsid w:val="007B54A2"/>
    <w:rsid w:val="007B59A0"/>
    <w:rsid w:val="007C5077"/>
    <w:rsid w:val="007C5081"/>
    <w:rsid w:val="007C7330"/>
    <w:rsid w:val="007C744A"/>
    <w:rsid w:val="007D0F7C"/>
    <w:rsid w:val="007D46BC"/>
    <w:rsid w:val="007E0F6E"/>
    <w:rsid w:val="007E32B2"/>
    <w:rsid w:val="007E4DE4"/>
    <w:rsid w:val="007E4F63"/>
    <w:rsid w:val="007E5C9A"/>
    <w:rsid w:val="007E5CF8"/>
    <w:rsid w:val="007F4426"/>
    <w:rsid w:val="007F6A5C"/>
    <w:rsid w:val="007F7C7F"/>
    <w:rsid w:val="007F7DCF"/>
    <w:rsid w:val="007F7DE8"/>
    <w:rsid w:val="0080053A"/>
    <w:rsid w:val="00801F63"/>
    <w:rsid w:val="00802251"/>
    <w:rsid w:val="00802A56"/>
    <w:rsid w:val="00803BE7"/>
    <w:rsid w:val="008059A2"/>
    <w:rsid w:val="00807C4F"/>
    <w:rsid w:val="00810B56"/>
    <w:rsid w:val="008143E2"/>
    <w:rsid w:val="008145FF"/>
    <w:rsid w:val="00816927"/>
    <w:rsid w:val="0081725C"/>
    <w:rsid w:val="00821178"/>
    <w:rsid w:val="00821BE9"/>
    <w:rsid w:val="00823A34"/>
    <w:rsid w:val="00827638"/>
    <w:rsid w:val="008309C9"/>
    <w:rsid w:val="00833637"/>
    <w:rsid w:val="008347C9"/>
    <w:rsid w:val="00835AA4"/>
    <w:rsid w:val="00840066"/>
    <w:rsid w:val="0084048D"/>
    <w:rsid w:val="00840C05"/>
    <w:rsid w:val="00841F34"/>
    <w:rsid w:val="00843508"/>
    <w:rsid w:val="00844F81"/>
    <w:rsid w:val="0084546E"/>
    <w:rsid w:val="00846C5E"/>
    <w:rsid w:val="008511A7"/>
    <w:rsid w:val="00853471"/>
    <w:rsid w:val="00855297"/>
    <w:rsid w:val="00856879"/>
    <w:rsid w:val="0085765F"/>
    <w:rsid w:val="00862160"/>
    <w:rsid w:val="00864A24"/>
    <w:rsid w:val="008651EB"/>
    <w:rsid w:val="00866594"/>
    <w:rsid w:val="008669D3"/>
    <w:rsid w:val="00866A9E"/>
    <w:rsid w:val="00873CB9"/>
    <w:rsid w:val="00876AFB"/>
    <w:rsid w:val="00877B83"/>
    <w:rsid w:val="00880BD8"/>
    <w:rsid w:val="00880F0C"/>
    <w:rsid w:val="00883B04"/>
    <w:rsid w:val="0088789F"/>
    <w:rsid w:val="0089033F"/>
    <w:rsid w:val="00894AD8"/>
    <w:rsid w:val="00895B00"/>
    <w:rsid w:val="00896374"/>
    <w:rsid w:val="0089757F"/>
    <w:rsid w:val="008A2E4E"/>
    <w:rsid w:val="008A60DF"/>
    <w:rsid w:val="008A648A"/>
    <w:rsid w:val="008B2746"/>
    <w:rsid w:val="008B28E0"/>
    <w:rsid w:val="008B6221"/>
    <w:rsid w:val="008B66D1"/>
    <w:rsid w:val="008B77A1"/>
    <w:rsid w:val="008B7FEE"/>
    <w:rsid w:val="008C2281"/>
    <w:rsid w:val="008C3189"/>
    <w:rsid w:val="008D04B2"/>
    <w:rsid w:val="008D21C8"/>
    <w:rsid w:val="008D2786"/>
    <w:rsid w:val="008D4396"/>
    <w:rsid w:val="008D4B6E"/>
    <w:rsid w:val="008D60E9"/>
    <w:rsid w:val="008D68E4"/>
    <w:rsid w:val="008D6E5D"/>
    <w:rsid w:val="008E2998"/>
    <w:rsid w:val="008E2FFA"/>
    <w:rsid w:val="008E7005"/>
    <w:rsid w:val="008E7365"/>
    <w:rsid w:val="008E7FB5"/>
    <w:rsid w:val="008F0F9F"/>
    <w:rsid w:val="008F12ED"/>
    <w:rsid w:val="008F3DEB"/>
    <w:rsid w:val="008F7759"/>
    <w:rsid w:val="009006BA"/>
    <w:rsid w:val="009009BA"/>
    <w:rsid w:val="00901605"/>
    <w:rsid w:val="00902006"/>
    <w:rsid w:val="009025D1"/>
    <w:rsid w:val="00902EEF"/>
    <w:rsid w:val="0090331C"/>
    <w:rsid w:val="0090376B"/>
    <w:rsid w:val="00903E3A"/>
    <w:rsid w:val="00904E2F"/>
    <w:rsid w:val="00907A1F"/>
    <w:rsid w:val="00910C27"/>
    <w:rsid w:val="00912F70"/>
    <w:rsid w:val="009147C3"/>
    <w:rsid w:val="00914A13"/>
    <w:rsid w:val="00917599"/>
    <w:rsid w:val="00917667"/>
    <w:rsid w:val="0092081D"/>
    <w:rsid w:val="009229D8"/>
    <w:rsid w:val="00923C78"/>
    <w:rsid w:val="009243DB"/>
    <w:rsid w:val="009247FD"/>
    <w:rsid w:val="00924A55"/>
    <w:rsid w:val="0092613E"/>
    <w:rsid w:val="00930233"/>
    <w:rsid w:val="009302E6"/>
    <w:rsid w:val="00930FC0"/>
    <w:rsid w:val="0093293C"/>
    <w:rsid w:val="0093314D"/>
    <w:rsid w:val="009335D6"/>
    <w:rsid w:val="00933823"/>
    <w:rsid w:val="0093623A"/>
    <w:rsid w:val="00936266"/>
    <w:rsid w:val="00937484"/>
    <w:rsid w:val="009409A1"/>
    <w:rsid w:val="00941D09"/>
    <w:rsid w:val="0094417D"/>
    <w:rsid w:val="0094494F"/>
    <w:rsid w:val="00944E61"/>
    <w:rsid w:val="00946C65"/>
    <w:rsid w:val="00947694"/>
    <w:rsid w:val="00947B55"/>
    <w:rsid w:val="00951AF3"/>
    <w:rsid w:val="0095265A"/>
    <w:rsid w:val="00953A73"/>
    <w:rsid w:val="00954DFA"/>
    <w:rsid w:val="00960E3A"/>
    <w:rsid w:val="00961CFD"/>
    <w:rsid w:val="00961E03"/>
    <w:rsid w:val="00962A65"/>
    <w:rsid w:val="00965602"/>
    <w:rsid w:val="009666BB"/>
    <w:rsid w:val="00967D47"/>
    <w:rsid w:val="00972E00"/>
    <w:rsid w:val="00976003"/>
    <w:rsid w:val="00977388"/>
    <w:rsid w:val="00980C57"/>
    <w:rsid w:val="009844CD"/>
    <w:rsid w:val="00990F84"/>
    <w:rsid w:val="0099179C"/>
    <w:rsid w:val="00992A63"/>
    <w:rsid w:val="00993E9F"/>
    <w:rsid w:val="00994E30"/>
    <w:rsid w:val="009A0CD6"/>
    <w:rsid w:val="009A2516"/>
    <w:rsid w:val="009A5A35"/>
    <w:rsid w:val="009A5FA0"/>
    <w:rsid w:val="009A661C"/>
    <w:rsid w:val="009B087B"/>
    <w:rsid w:val="009B0FE4"/>
    <w:rsid w:val="009B3DA0"/>
    <w:rsid w:val="009B5F87"/>
    <w:rsid w:val="009B7791"/>
    <w:rsid w:val="009C15D8"/>
    <w:rsid w:val="009C24ED"/>
    <w:rsid w:val="009C317E"/>
    <w:rsid w:val="009C37FE"/>
    <w:rsid w:val="009C44CE"/>
    <w:rsid w:val="009C5589"/>
    <w:rsid w:val="009C5882"/>
    <w:rsid w:val="009C735A"/>
    <w:rsid w:val="009D0266"/>
    <w:rsid w:val="009D0A61"/>
    <w:rsid w:val="009D30E6"/>
    <w:rsid w:val="009D4176"/>
    <w:rsid w:val="009D4279"/>
    <w:rsid w:val="009D43D8"/>
    <w:rsid w:val="009D7560"/>
    <w:rsid w:val="009D7C2B"/>
    <w:rsid w:val="009E07A0"/>
    <w:rsid w:val="009E11CA"/>
    <w:rsid w:val="009E2497"/>
    <w:rsid w:val="009E2ED4"/>
    <w:rsid w:val="009E628F"/>
    <w:rsid w:val="009F04D0"/>
    <w:rsid w:val="009F17C9"/>
    <w:rsid w:val="009F1FC8"/>
    <w:rsid w:val="009F776B"/>
    <w:rsid w:val="00A03F70"/>
    <w:rsid w:val="00A06AF2"/>
    <w:rsid w:val="00A117F8"/>
    <w:rsid w:val="00A118FD"/>
    <w:rsid w:val="00A12CFE"/>
    <w:rsid w:val="00A1622D"/>
    <w:rsid w:val="00A17289"/>
    <w:rsid w:val="00A22593"/>
    <w:rsid w:val="00A23C53"/>
    <w:rsid w:val="00A23FF5"/>
    <w:rsid w:val="00A24C3E"/>
    <w:rsid w:val="00A24C69"/>
    <w:rsid w:val="00A257E0"/>
    <w:rsid w:val="00A30599"/>
    <w:rsid w:val="00A30E68"/>
    <w:rsid w:val="00A32E76"/>
    <w:rsid w:val="00A32F3B"/>
    <w:rsid w:val="00A32F6D"/>
    <w:rsid w:val="00A34D82"/>
    <w:rsid w:val="00A367D0"/>
    <w:rsid w:val="00A36C2C"/>
    <w:rsid w:val="00A40EBA"/>
    <w:rsid w:val="00A427E6"/>
    <w:rsid w:val="00A42858"/>
    <w:rsid w:val="00A459E4"/>
    <w:rsid w:val="00A46EFA"/>
    <w:rsid w:val="00A528A2"/>
    <w:rsid w:val="00A53EAC"/>
    <w:rsid w:val="00A55B7D"/>
    <w:rsid w:val="00A55E9A"/>
    <w:rsid w:val="00A57FEF"/>
    <w:rsid w:val="00A604A3"/>
    <w:rsid w:val="00A61E31"/>
    <w:rsid w:val="00A625FD"/>
    <w:rsid w:val="00A62E40"/>
    <w:rsid w:val="00A65FD0"/>
    <w:rsid w:val="00A66606"/>
    <w:rsid w:val="00A676F1"/>
    <w:rsid w:val="00A67D9E"/>
    <w:rsid w:val="00A70067"/>
    <w:rsid w:val="00A7108A"/>
    <w:rsid w:val="00A71611"/>
    <w:rsid w:val="00A7258F"/>
    <w:rsid w:val="00A85D70"/>
    <w:rsid w:val="00A8698C"/>
    <w:rsid w:val="00A90FF1"/>
    <w:rsid w:val="00A92699"/>
    <w:rsid w:val="00A94EA2"/>
    <w:rsid w:val="00AA0574"/>
    <w:rsid w:val="00AA34FB"/>
    <w:rsid w:val="00AA3839"/>
    <w:rsid w:val="00AA437B"/>
    <w:rsid w:val="00AB5FBB"/>
    <w:rsid w:val="00AB6B23"/>
    <w:rsid w:val="00AC0BDE"/>
    <w:rsid w:val="00AC2B43"/>
    <w:rsid w:val="00AC42A0"/>
    <w:rsid w:val="00AC43F8"/>
    <w:rsid w:val="00AC4EDF"/>
    <w:rsid w:val="00AC5877"/>
    <w:rsid w:val="00AC5908"/>
    <w:rsid w:val="00AC6EAB"/>
    <w:rsid w:val="00AC7292"/>
    <w:rsid w:val="00AD04BC"/>
    <w:rsid w:val="00AD2AC8"/>
    <w:rsid w:val="00AD3A21"/>
    <w:rsid w:val="00AD3EFB"/>
    <w:rsid w:val="00AD417A"/>
    <w:rsid w:val="00AD43A8"/>
    <w:rsid w:val="00AD5470"/>
    <w:rsid w:val="00AE0C35"/>
    <w:rsid w:val="00AE2ABD"/>
    <w:rsid w:val="00AE443A"/>
    <w:rsid w:val="00AE4607"/>
    <w:rsid w:val="00AE52E4"/>
    <w:rsid w:val="00AE54BD"/>
    <w:rsid w:val="00AE5A3B"/>
    <w:rsid w:val="00AE7559"/>
    <w:rsid w:val="00AF0030"/>
    <w:rsid w:val="00AF24B6"/>
    <w:rsid w:val="00AF3B46"/>
    <w:rsid w:val="00AF724E"/>
    <w:rsid w:val="00AF794D"/>
    <w:rsid w:val="00B001DA"/>
    <w:rsid w:val="00B015B1"/>
    <w:rsid w:val="00B024E2"/>
    <w:rsid w:val="00B02CB7"/>
    <w:rsid w:val="00B0339D"/>
    <w:rsid w:val="00B03D84"/>
    <w:rsid w:val="00B05486"/>
    <w:rsid w:val="00B06761"/>
    <w:rsid w:val="00B07C90"/>
    <w:rsid w:val="00B11350"/>
    <w:rsid w:val="00B146B3"/>
    <w:rsid w:val="00B15A5F"/>
    <w:rsid w:val="00B15D9A"/>
    <w:rsid w:val="00B20FE6"/>
    <w:rsid w:val="00B21856"/>
    <w:rsid w:val="00B218EA"/>
    <w:rsid w:val="00B23882"/>
    <w:rsid w:val="00B24B2D"/>
    <w:rsid w:val="00B25A80"/>
    <w:rsid w:val="00B267E1"/>
    <w:rsid w:val="00B271E7"/>
    <w:rsid w:val="00B2728F"/>
    <w:rsid w:val="00B305B3"/>
    <w:rsid w:val="00B308CB"/>
    <w:rsid w:val="00B31393"/>
    <w:rsid w:val="00B33A83"/>
    <w:rsid w:val="00B33DB0"/>
    <w:rsid w:val="00B36C43"/>
    <w:rsid w:val="00B3744F"/>
    <w:rsid w:val="00B412D2"/>
    <w:rsid w:val="00B412DB"/>
    <w:rsid w:val="00B41ABD"/>
    <w:rsid w:val="00B4341C"/>
    <w:rsid w:val="00B45DE8"/>
    <w:rsid w:val="00B4676E"/>
    <w:rsid w:val="00B51679"/>
    <w:rsid w:val="00B5543D"/>
    <w:rsid w:val="00B5649F"/>
    <w:rsid w:val="00B56AD3"/>
    <w:rsid w:val="00B57131"/>
    <w:rsid w:val="00B60FA9"/>
    <w:rsid w:val="00B61041"/>
    <w:rsid w:val="00B612EB"/>
    <w:rsid w:val="00B63B0E"/>
    <w:rsid w:val="00B671F2"/>
    <w:rsid w:val="00B6781E"/>
    <w:rsid w:val="00B7118E"/>
    <w:rsid w:val="00B71788"/>
    <w:rsid w:val="00B71796"/>
    <w:rsid w:val="00B717FF"/>
    <w:rsid w:val="00B72FDC"/>
    <w:rsid w:val="00B734BB"/>
    <w:rsid w:val="00B7429F"/>
    <w:rsid w:val="00B7522A"/>
    <w:rsid w:val="00B77028"/>
    <w:rsid w:val="00B80E87"/>
    <w:rsid w:val="00B8335C"/>
    <w:rsid w:val="00B84DC5"/>
    <w:rsid w:val="00B8572A"/>
    <w:rsid w:val="00B85DEE"/>
    <w:rsid w:val="00B87ED2"/>
    <w:rsid w:val="00B9111D"/>
    <w:rsid w:val="00B91683"/>
    <w:rsid w:val="00B9214C"/>
    <w:rsid w:val="00B93E80"/>
    <w:rsid w:val="00B940F4"/>
    <w:rsid w:val="00B95EEB"/>
    <w:rsid w:val="00BA0EF1"/>
    <w:rsid w:val="00BA1C49"/>
    <w:rsid w:val="00BA2913"/>
    <w:rsid w:val="00BA35E8"/>
    <w:rsid w:val="00BA5DEC"/>
    <w:rsid w:val="00BA7180"/>
    <w:rsid w:val="00BB0B93"/>
    <w:rsid w:val="00BB307D"/>
    <w:rsid w:val="00BB5EBA"/>
    <w:rsid w:val="00BB7409"/>
    <w:rsid w:val="00BC03D0"/>
    <w:rsid w:val="00BC2971"/>
    <w:rsid w:val="00BC5908"/>
    <w:rsid w:val="00BD254B"/>
    <w:rsid w:val="00BD45E1"/>
    <w:rsid w:val="00BD596B"/>
    <w:rsid w:val="00BD60C1"/>
    <w:rsid w:val="00BD663F"/>
    <w:rsid w:val="00BE2CC9"/>
    <w:rsid w:val="00BE726D"/>
    <w:rsid w:val="00BF0402"/>
    <w:rsid w:val="00BF3FE9"/>
    <w:rsid w:val="00BF638A"/>
    <w:rsid w:val="00BF6E90"/>
    <w:rsid w:val="00BF7464"/>
    <w:rsid w:val="00C039CB"/>
    <w:rsid w:val="00C0582F"/>
    <w:rsid w:val="00C076B3"/>
    <w:rsid w:val="00C107C1"/>
    <w:rsid w:val="00C10BF1"/>
    <w:rsid w:val="00C12E6F"/>
    <w:rsid w:val="00C16112"/>
    <w:rsid w:val="00C16774"/>
    <w:rsid w:val="00C16782"/>
    <w:rsid w:val="00C221CF"/>
    <w:rsid w:val="00C228FF"/>
    <w:rsid w:val="00C2323A"/>
    <w:rsid w:val="00C2461B"/>
    <w:rsid w:val="00C25D17"/>
    <w:rsid w:val="00C33457"/>
    <w:rsid w:val="00C33AA8"/>
    <w:rsid w:val="00C34390"/>
    <w:rsid w:val="00C348E3"/>
    <w:rsid w:val="00C37657"/>
    <w:rsid w:val="00C3795B"/>
    <w:rsid w:val="00C37DCF"/>
    <w:rsid w:val="00C42175"/>
    <w:rsid w:val="00C42FC4"/>
    <w:rsid w:val="00C439E3"/>
    <w:rsid w:val="00C443CB"/>
    <w:rsid w:val="00C471D1"/>
    <w:rsid w:val="00C50972"/>
    <w:rsid w:val="00C50A2F"/>
    <w:rsid w:val="00C5184D"/>
    <w:rsid w:val="00C53A3D"/>
    <w:rsid w:val="00C54617"/>
    <w:rsid w:val="00C55EB9"/>
    <w:rsid w:val="00C5605E"/>
    <w:rsid w:val="00C56707"/>
    <w:rsid w:val="00C56A1A"/>
    <w:rsid w:val="00C602D9"/>
    <w:rsid w:val="00C61FDD"/>
    <w:rsid w:val="00C62ACC"/>
    <w:rsid w:val="00C63672"/>
    <w:rsid w:val="00C63FED"/>
    <w:rsid w:val="00C669DC"/>
    <w:rsid w:val="00C672CC"/>
    <w:rsid w:val="00C718CA"/>
    <w:rsid w:val="00C71F5D"/>
    <w:rsid w:val="00C75889"/>
    <w:rsid w:val="00C82405"/>
    <w:rsid w:val="00C832A2"/>
    <w:rsid w:val="00C84569"/>
    <w:rsid w:val="00C9139F"/>
    <w:rsid w:val="00C91555"/>
    <w:rsid w:val="00C923D4"/>
    <w:rsid w:val="00C92E53"/>
    <w:rsid w:val="00C93905"/>
    <w:rsid w:val="00C93E8A"/>
    <w:rsid w:val="00C96732"/>
    <w:rsid w:val="00C97D9D"/>
    <w:rsid w:val="00CA09F0"/>
    <w:rsid w:val="00CA2D32"/>
    <w:rsid w:val="00CA5357"/>
    <w:rsid w:val="00CA68D0"/>
    <w:rsid w:val="00CA7562"/>
    <w:rsid w:val="00CB24E3"/>
    <w:rsid w:val="00CB25F0"/>
    <w:rsid w:val="00CB43DC"/>
    <w:rsid w:val="00CB601A"/>
    <w:rsid w:val="00CC3B7F"/>
    <w:rsid w:val="00CC3D9D"/>
    <w:rsid w:val="00CC556E"/>
    <w:rsid w:val="00CC5587"/>
    <w:rsid w:val="00CC5870"/>
    <w:rsid w:val="00CC7999"/>
    <w:rsid w:val="00CD0117"/>
    <w:rsid w:val="00CD0304"/>
    <w:rsid w:val="00CD0472"/>
    <w:rsid w:val="00CD2070"/>
    <w:rsid w:val="00CD2168"/>
    <w:rsid w:val="00CD2835"/>
    <w:rsid w:val="00CD390C"/>
    <w:rsid w:val="00CD5C07"/>
    <w:rsid w:val="00CD7665"/>
    <w:rsid w:val="00CE1CC5"/>
    <w:rsid w:val="00CE43D2"/>
    <w:rsid w:val="00CE4419"/>
    <w:rsid w:val="00CE5311"/>
    <w:rsid w:val="00CE5BF7"/>
    <w:rsid w:val="00CE5E35"/>
    <w:rsid w:val="00CE689B"/>
    <w:rsid w:val="00CF3AE9"/>
    <w:rsid w:val="00CF3FDB"/>
    <w:rsid w:val="00CF59F5"/>
    <w:rsid w:val="00CF5ACD"/>
    <w:rsid w:val="00CF6E0A"/>
    <w:rsid w:val="00CF7B6F"/>
    <w:rsid w:val="00D001D6"/>
    <w:rsid w:val="00D00BDA"/>
    <w:rsid w:val="00D011CC"/>
    <w:rsid w:val="00D02EC8"/>
    <w:rsid w:val="00D030FC"/>
    <w:rsid w:val="00D032C8"/>
    <w:rsid w:val="00D03A5A"/>
    <w:rsid w:val="00D05710"/>
    <w:rsid w:val="00D062B3"/>
    <w:rsid w:val="00D07872"/>
    <w:rsid w:val="00D1040E"/>
    <w:rsid w:val="00D10A90"/>
    <w:rsid w:val="00D14254"/>
    <w:rsid w:val="00D17079"/>
    <w:rsid w:val="00D174B3"/>
    <w:rsid w:val="00D209CE"/>
    <w:rsid w:val="00D21F2A"/>
    <w:rsid w:val="00D2314E"/>
    <w:rsid w:val="00D25569"/>
    <w:rsid w:val="00D306F9"/>
    <w:rsid w:val="00D3217E"/>
    <w:rsid w:val="00D35294"/>
    <w:rsid w:val="00D36CB6"/>
    <w:rsid w:val="00D40735"/>
    <w:rsid w:val="00D40C3C"/>
    <w:rsid w:val="00D41FC1"/>
    <w:rsid w:val="00D43338"/>
    <w:rsid w:val="00D45D52"/>
    <w:rsid w:val="00D510BC"/>
    <w:rsid w:val="00D51335"/>
    <w:rsid w:val="00D51875"/>
    <w:rsid w:val="00D53246"/>
    <w:rsid w:val="00D638DE"/>
    <w:rsid w:val="00D64CDC"/>
    <w:rsid w:val="00D66657"/>
    <w:rsid w:val="00D754BF"/>
    <w:rsid w:val="00D7589D"/>
    <w:rsid w:val="00D77A71"/>
    <w:rsid w:val="00D81F88"/>
    <w:rsid w:val="00D85A4F"/>
    <w:rsid w:val="00D87C5F"/>
    <w:rsid w:val="00D91F1D"/>
    <w:rsid w:val="00DA2986"/>
    <w:rsid w:val="00DA45A7"/>
    <w:rsid w:val="00DB2372"/>
    <w:rsid w:val="00DB2700"/>
    <w:rsid w:val="00DB5229"/>
    <w:rsid w:val="00DB6251"/>
    <w:rsid w:val="00DB6627"/>
    <w:rsid w:val="00DB6FE5"/>
    <w:rsid w:val="00DB74DE"/>
    <w:rsid w:val="00DB7E3F"/>
    <w:rsid w:val="00DC0433"/>
    <w:rsid w:val="00DC29F7"/>
    <w:rsid w:val="00DC3924"/>
    <w:rsid w:val="00DC5C9E"/>
    <w:rsid w:val="00DC6ACD"/>
    <w:rsid w:val="00DD1390"/>
    <w:rsid w:val="00DD1934"/>
    <w:rsid w:val="00DD367A"/>
    <w:rsid w:val="00DD3CC5"/>
    <w:rsid w:val="00DD7568"/>
    <w:rsid w:val="00DD7615"/>
    <w:rsid w:val="00DD7ABD"/>
    <w:rsid w:val="00DE0BFB"/>
    <w:rsid w:val="00DE12A5"/>
    <w:rsid w:val="00DE5124"/>
    <w:rsid w:val="00DE6BFC"/>
    <w:rsid w:val="00DE72A0"/>
    <w:rsid w:val="00DF169B"/>
    <w:rsid w:val="00DF2621"/>
    <w:rsid w:val="00DF3301"/>
    <w:rsid w:val="00DF3553"/>
    <w:rsid w:val="00DF390B"/>
    <w:rsid w:val="00DF5827"/>
    <w:rsid w:val="00DF5EFB"/>
    <w:rsid w:val="00DF6436"/>
    <w:rsid w:val="00DF66D0"/>
    <w:rsid w:val="00DF70C2"/>
    <w:rsid w:val="00E00724"/>
    <w:rsid w:val="00E00FF7"/>
    <w:rsid w:val="00E02FFE"/>
    <w:rsid w:val="00E05C94"/>
    <w:rsid w:val="00E12173"/>
    <w:rsid w:val="00E214B4"/>
    <w:rsid w:val="00E2175F"/>
    <w:rsid w:val="00E2221E"/>
    <w:rsid w:val="00E236D7"/>
    <w:rsid w:val="00E23914"/>
    <w:rsid w:val="00E24CB8"/>
    <w:rsid w:val="00E259AB"/>
    <w:rsid w:val="00E2756D"/>
    <w:rsid w:val="00E328E2"/>
    <w:rsid w:val="00E32E16"/>
    <w:rsid w:val="00E3317C"/>
    <w:rsid w:val="00E34858"/>
    <w:rsid w:val="00E34D88"/>
    <w:rsid w:val="00E36DE0"/>
    <w:rsid w:val="00E3769F"/>
    <w:rsid w:val="00E41A14"/>
    <w:rsid w:val="00E47A86"/>
    <w:rsid w:val="00E51C83"/>
    <w:rsid w:val="00E51CEA"/>
    <w:rsid w:val="00E5201F"/>
    <w:rsid w:val="00E52031"/>
    <w:rsid w:val="00E607C6"/>
    <w:rsid w:val="00E65731"/>
    <w:rsid w:val="00E66A88"/>
    <w:rsid w:val="00E670ED"/>
    <w:rsid w:val="00E71020"/>
    <w:rsid w:val="00E71099"/>
    <w:rsid w:val="00E71CE6"/>
    <w:rsid w:val="00E71F13"/>
    <w:rsid w:val="00E75A3D"/>
    <w:rsid w:val="00E80A30"/>
    <w:rsid w:val="00E81D48"/>
    <w:rsid w:val="00E82F9A"/>
    <w:rsid w:val="00E83092"/>
    <w:rsid w:val="00E83960"/>
    <w:rsid w:val="00E84A8F"/>
    <w:rsid w:val="00E84BF4"/>
    <w:rsid w:val="00E865B9"/>
    <w:rsid w:val="00E86C21"/>
    <w:rsid w:val="00E87B68"/>
    <w:rsid w:val="00E87C21"/>
    <w:rsid w:val="00E90B5F"/>
    <w:rsid w:val="00E92B4C"/>
    <w:rsid w:val="00E945E7"/>
    <w:rsid w:val="00E95ABC"/>
    <w:rsid w:val="00E97100"/>
    <w:rsid w:val="00EA076F"/>
    <w:rsid w:val="00EA0CB9"/>
    <w:rsid w:val="00EA1298"/>
    <w:rsid w:val="00EA3960"/>
    <w:rsid w:val="00EB0944"/>
    <w:rsid w:val="00EB0D75"/>
    <w:rsid w:val="00EB36AA"/>
    <w:rsid w:val="00EB55AB"/>
    <w:rsid w:val="00EB5A44"/>
    <w:rsid w:val="00EB5FAF"/>
    <w:rsid w:val="00EC02E3"/>
    <w:rsid w:val="00EC25E9"/>
    <w:rsid w:val="00EC2AD2"/>
    <w:rsid w:val="00EC6F27"/>
    <w:rsid w:val="00ED0A51"/>
    <w:rsid w:val="00ED12C7"/>
    <w:rsid w:val="00ED387D"/>
    <w:rsid w:val="00ED714D"/>
    <w:rsid w:val="00EE565F"/>
    <w:rsid w:val="00EE5F49"/>
    <w:rsid w:val="00EE673A"/>
    <w:rsid w:val="00EF1473"/>
    <w:rsid w:val="00EF1B00"/>
    <w:rsid w:val="00EF3C8E"/>
    <w:rsid w:val="00EF56A7"/>
    <w:rsid w:val="00EF57FE"/>
    <w:rsid w:val="00EF5B8D"/>
    <w:rsid w:val="00EF71DC"/>
    <w:rsid w:val="00F00AB8"/>
    <w:rsid w:val="00F03F25"/>
    <w:rsid w:val="00F04A4D"/>
    <w:rsid w:val="00F05504"/>
    <w:rsid w:val="00F07A56"/>
    <w:rsid w:val="00F1070F"/>
    <w:rsid w:val="00F11161"/>
    <w:rsid w:val="00F11CEB"/>
    <w:rsid w:val="00F15DAA"/>
    <w:rsid w:val="00F202A0"/>
    <w:rsid w:val="00F229DA"/>
    <w:rsid w:val="00F25D84"/>
    <w:rsid w:val="00F26981"/>
    <w:rsid w:val="00F3513A"/>
    <w:rsid w:val="00F36A17"/>
    <w:rsid w:val="00F37C6F"/>
    <w:rsid w:val="00F410C1"/>
    <w:rsid w:val="00F4247D"/>
    <w:rsid w:val="00F44402"/>
    <w:rsid w:val="00F470DA"/>
    <w:rsid w:val="00F4769F"/>
    <w:rsid w:val="00F50230"/>
    <w:rsid w:val="00F5110D"/>
    <w:rsid w:val="00F524F8"/>
    <w:rsid w:val="00F55985"/>
    <w:rsid w:val="00F609DF"/>
    <w:rsid w:val="00F61E9F"/>
    <w:rsid w:val="00F62279"/>
    <w:rsid w:val="00F63903"/>
    <w:rsid w:val="00F63A53"/>
    <w:rsid w:val="00F63E53"/>
    <w:rsid w:val="00F6780E"/>
    <w:rsid w:val="00F70A12"/>
    <w:rsid w:val="00F7347D"/>
    <w:rsid w:val="00F73796"/>
    <w:rsid w:val="00F73CC6"/>
    <w:rsid w:val="00F76047"/>
    <w:rsid w:val="00F81C14"/>
    <w:rsid w:val="00F81DC7"/>
    <w:rsid w:val="00F83A17"/>
    <w:rsid w:val="00F85476"/>
    <w:rsid w:val="00F874FE"/>
    <w:rsid w:val="00F904E1"/>
    <w:rsid w:val="00F90BC9"/>
    <w:rsid w:val="00F91DD6"/>
    <w:rsid w:val="00F923EE"/>
    <w:rsid w:val="00F94B67"/>
    <w:rsid w:val="00F9543F"/>
    <w:rsid w:val="00F958E6"/>
    <w:rsid w:val="00FA0F2F"/>
    <w:rsid w:val="00FA1B9D"/>
    <w:rsid w:val="00FA343D"/>
    <w:rsid w:val="00FA36AF"/>
    <w:rsid w:val="00FA3DD5"/>
    <w:rsid w:val="00FA5877"/>
    <w:rsid w:val="00FA5C35"/>
    <w:rsid w:val="00FA62D4"/>
    <w:rsid w:val="00FA74B1"/>
    <w:rsid w:val="00FA7590"/>
    <w:rsid w:val="00FA7A1D"/>
    <w:rsid w:val="00FA7A9E"/>
    <w:rsid w:val="00FB0985"/>
    <w:rsid w:val="00FB1623"/>
    <w:rsid w:val="00FB2C06"/>
    <w:rsid w:val="00FB5892"/>
    <w:rsid w:val="00FB5BA4"/>
    <w:rsid w:val="00FB64D9"/>
    <w:rsid w:val="00FB66AF"/>
    <w:rsid w:val="00FB7592"/>
    <w:rsid w:val="00FC55B1"/>
    <w:rsid w:val="00FC6020"/>
    <w:rsid w:val="00FD1B91"/>
    <w:rsid w:val="00FD326B"/>
    <w:rsid w:val="00FD34C1"/>
    <w:rsid w:val="00FD468A"/>
    <w:rsid w:val="00FD4D36"/>
    <w:rsid w:val="00FE28CE"/>
    <w:rsid w:val="00FE33EF"/>
    <w:rsid w:val="00FE355C"/>
    <w:rsid w:val="00FE35CD"/>
    <w:rsid w:val="00FE4F0B"/>
    <w:rsid w:val="00FE625E"/>
    <w:rsid w:val="00FE6E13"/>
    <w:rsid w:val="00FE6E38"/>
    <w:rsid w:val="00FE768B"/>
    <w:rsid w:val="00FF06D6"/>
    <w:rsid w:val="00FF2B42"/>
    <w:rsid w:val="00FF2D3A"/>
    <w:rsid w:val="00FF3326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75" w:after="75"/>
      <w:ind w:left="300" w:right="300"/>
      <w:jc w:val="both"/>
    </w:pPr>
    <w:rPr>
      <w:rFonts w:ascii="Verdana" w:hAnsi="Verdana"/>
      <w:sz w:val="17"/>
      <w:szCs w:val="17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HTML">
    <w:name w:val="HTML Preformatted"/>
    <w:aliases w:val=" Знак"/>
    <w:basedOn w:val="a"/>
    <w:link w:val="HTML0"/>
    <w:rsid w:val="00C42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HTML0">
    <w:name w:val="Стандартный HTML Знак"/>
    <w:aliases w:val=" Знак Знак"/>
    <w:link w:val="HTML"/>
    <w:rsid w:val="00C076B3"/>
    <w:rPr>
      <w:rFonts w:ascii="Courier New" w:hAnsi="Courier New" w:cs="Courier New"/>
      <w:lang w:val="cs-CZ" w:eastAsia="cs-CZ" w:bidi="ar-SA"/>
    </w:rPr>
  </w:style>
  <w:style w:type="character" w:styleId="a8">
    <w:name w:val="page number"/>
    <w:basedOn w:val="a0"/>
    <w:rsid w:val="00483344"/>
  </w:style>
  <w:style w:type="paragraph" w:customStyle="1" w:styleId="a9">
    <w:name w:val="Без интервала Знак Знак Знак"/>
    <w:link w:val="aa"/>
    <w:qFormat/>
    <w:rsid w:val="001A2EDE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1A2E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Indent 3"/>
    <w:basedOn w:val="a"/>
    <w:rsid w:val="001A2EDE"/>
    <w:pPr>
      <w:spacing w:after="120"/>
      <w:ind w:left="283"/>
    </w:pPr>
    <w:rPr>
      <w:sz w:val="16"/>
      <w:szCs w:val="16"/>
    </w:rPr>
  </w:style>
  <w:style w:type="character" w:customStyle="1" w:styleId="aa">
    <w:name w:val="Без интервала Знак Знак Знак Знак"/>
    <w:link w:val="a9"/>
    <w:rsid w:val="001A2EDE"/>
    <w:rPr>
      <w:rFonts w:ascii="Calibri" w:hAnsi="Calibri"/>
      <w:sz w:val="22"/>
      <w:szCs w:val="22"/>
      <w:lang w:val="ru-RU" w:eastAsia="ru-RU" w:bidi="ar-SA"/>
    </w:rPr>
  </w:style>
  <w:style w:type="paragraph" w:customStyle="1" w:styleId="1">
    <w:name w:val="Абзац списка1"/>
    <w:basedOn w:val="a"/>
    <w:rsid w:val="001A2ED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c">
    <w:name w:val="Без интервала Знак"/>
    <w:qFormat/>
    <w:rsid w:val="008309C9"/>
    <w:rPr>
      <w:rFonts w:ascii="Calibri" w:hAnsi="Calibri"/>
      <w:sz w:val="22"/>
      <w:szCs w:val="22"/>
    </w:rPr>
  </w:style>
  <w:style w:type="character" w:styleId="ad">
    <w:name w:val="Strong"/>
    <w:qFormat/>
    <w:rsid w:val="0089033F"/>
    <w:rPr>
      <w:b/>
      <w:bCs/>
    </w:rPr>
  </w:style>
  <w:style w:type="table" w:styleId="ae">
    <w:name w:val="Table Grid"/>
    <w:basedOn w:val="a1"/>
    <w:uiPriority w:val="59"/>
    <w:rsid w:val="00D638D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D4176"/>
    <w:pPr>
      <w:widowControl w:val="0"/>
      <w:autoSpaceDE w:val="0"/>
      <w:autoSpaceDN w:val="0"/>
      <w:adjustRightInd w:val="0"/>
    </w:pPr>
  </w:style>
  <w:style w:type="character" w:styleId="af0">
    <w:name w:val="Emphasis"/>
    <w:uiPriority w:val="20"/>
    <w:qFormat/>
    <w:rsid w:val="00761F18"/>
    <w:rPr>
      <w:b/>
      <w:bCs/>
      <w:i w:val="0"/>
      <w:iCs w:val="0"/>
    </w:rPr>
  </w:style>
  <w:style w:type="character" w:customStyle="1" w:styleId="a7">
    <w:name w:val="Нижний колонтитул Знак"/>
    <w:link w:val="a6"/>
    <w:uiPriority w:val="99"/>
    <w:rsid w:val="00CE5E3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B7429F"/>
    <w:rPr>
      <w:sz w:val="24"/>
      <w:szCs w:val="24"/>
    </w:rPr>
  </w:style>
  <w:style w:type="paragraph" w:styleId="af1">
    <w:name w:val="Title"/>
    <w:basedOn w:val="a"/>
    <w:link w:val="af2"/>
    <w:qFormat/>
    <w:rsid w:val="002771BC"/>
    <w:pPr>
      <w:jc w:val="center"/>
    </w:pPr>
    <w:rPr>
      <w:b/>
      <w:bCs/>
      <w:lang w:val="x-none" w:eastAsia="x-none"/>
    </w:rPr>
  </w:style>
  <w:style w:type="character" w:customStyle="1" w:styleId="af2">
    <w:name w:val="Название Знак"/>
    <w:link w:val="af1"/>
    <w:rsid w:val="002771BC"/>
    <w:rPr>
      <w:b/>
      <w:bCs/>
      <w:sz w:val="24"/>
      <w:szCs w:val="24"/>
    </w:rPr>
  </w:style>
  <w:style w:type="character" w:customStyle="1" w:styleId="fcktitle1">
    <w:name w:val="fcktitle1"/>
    <w:rsid w:val="009C44CE"/>
    <w:rPr>
      <w:color w:val="000000"/>
    </w:rPr>
  </w:style>
  <w:style w:type="paragraph" w:styleId="af3">
    <w:name w:val="Body Text Indent"/>
    <w:basedOn w:val="a"/>
    <w:link w:val="af4"/>
    <w:rsid w:val="00BB740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BB7409"/>
    <w:rPr>
      <w:sz w:val="24"/>
      <w:szCs w:val="24"/>
    </w:rPr>
  </w:style>
  <w:style w:type="paragraph" w:styleId="af5">
    <w:name w:val="Balloon Text"/>
    <w:basedOn w:val="a"/>
    <w:link w:val="af6"/>
    <w:rsid w:val="00AB6B2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AB6B23"/>
    <w:rPr>
      <w:rFonts w:ascii="Tahoma" w:hAnsi="Tahoma" w:cs="Tahoma"/>
      <w:sz w:val="16"/>
      <w:szCs w:val="16"/>
    </w:rPr>
  </w:style>
  <w:style w:type="character" w:styleId="af7">
    <w:name w:val="Hyperlink"/>
    <w:rsid w:val="00737197"/>
    <w:rPr>
      <w:color w:val="0000FF"/>
      <w:u w:val="single"/>
    </w:rPr>
  </w:style>
  <w:style w:type="table" w:customStyle="1" w:styleId="10">
    <w:name w:val="Сетка таблицы1"/>
    <w:basedOn w:val="a1"/>
    <w:next w:val="ae"/>
    <w:uiPriority w:val="59"/>
    <w:rsid w:val="00381D4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75" w:after="75"/>
      <w:ind w:left="300" w:right="300"/>
      <w:jc w:val="both"/>
    </w:pPr>
    <w:rPr>
      <w:rFonts w:ascii="Verdana" w:hAnsi="Verdana"/>
      <w:sz w:val="17"/>
      <w:szCs w:val="17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HTML">
    <w:name w:val="HTML Preformatted"/>
    <w:aliases w:val=" Знак"/>
    <w:basedOn w:val="a"/>
    <w:link w:val="HTML0"/>
    <w:rsid w:val="00C42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HTML0">
    <w:name w:val="Стандартный HTML Знак"/>
    <w:aliases w:val=" Знак Знак"/>
    <w:link w:val="HTML"/>
    <w:rsid w:val="00C076B3"/>
    <w:rPr>
      <w:rFonts w:ascii="Courier New" w:hAnsi="Courier New" w:cs="Courier New"/>
      <w:lang w:val="cs-CZ" w:eastAsia="cs-CZ" w:bidi="ar-SA"/>
    </w:rPr>
  </w:style>
  <w:style w:type="character" w:styleId="a8">
    <w:name w:val="page number"/>
    <w:basedOn w:val="a0"/>
    <w:rsid w:val="00483344"/>
  </w:style>
  <w:style w:type="paragraph" w:customStyle="1" w:styleId="a9">
    <w:name w:val="Без интервала Знак Знак Знак"/>
    <w:link w:val="aa"/>
    <w:qFormat/>
    <w:rsid w:val="001A2EDE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1A2E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Indent 3"/>
    <w:basedOn w:val="a"/>
    <w:rsid w:val="001A2EDE"/>
    <w:pPr>
      <w:spacing w:after="120"/>
      <w:ind w:left="283"/>
    </w:pPr>
    <w:rPr>
      <w:sz w:val="16"/>
      <w:szCs w:val="16"/>
    </w:rPr>
  </w:style>
  <w:style w:type="character" w:customStyle="1" w:styleId="aa">
    <w:name w:val="Без интервала Знак Знак Знак Знак"/>
    <w:link w:val="a9"/>
    <w:rsid w:val="001A2EDE"/>
    <w:rPr>
      <w:rFonts w:ascii="Calibri" w:hAnsi="Calibri"/>
      <w:sz w:val="22"/>
      <w:szCs w:val="22"/>
      <w:lang w:val="ru-RU" w:eastAsia="ru-RU" w:bidi="ar-SA"/>
    </w:rPr>
  </w:style>
  <w:style w:type="paragraph" w:customStyle="1" w:styleId="1">
    <w:name w:val="Абзац списка1"/>
    <w:basedOn w:val="a"/>
    <w:rsid w:val="001A2ED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c">
    <w:name w:val="Без интервала Знак"/>
    <w:qFormat/>
    <w:rsid w:val="008309C9"/>
    <w:rPr>
      <w:rFonts w:ascii="Calibri" w:hAnsi="Calibri"/>
      <w:sz w:val="22"/>
      <w:szCs w:val="22"/>
    </w:rPr>
  </w:style>
  <w:style w:type="character" w:styleId="ad">
    <w:name w:val="Strong"/>
    <w:qFormat/>
    <w:rsid w:val="0089033F"/>
    <w:rPr>
      <w:b/>
      <w:bCs/>
    </w:rPr>
  </w:style>
  <w:style w:type="table" w:styleId="ae">
    <w:name w:val="Table Grid"/>
    <w:basedOn w:val="a1"/>
    <w:uiPriority w:val="59"/>
    <w:rsid w:val="00D638D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D4176"/>
    <w:pPr>
      <w:widowControl w:val="0"/>
      <w:autoSpaceDE w:val="0"/>
      <w:autoSpaceDN w:val="0"/>
      <w:adjustRightInd w:val="0"/>
    </w:pPr>
  </w:style>
  <w:style w:type="character" w:styleId="af0">
    <w:name w:val="Emphasis"/>
    <w:uiPriority w:val="20"/>
    <w:qFormat/>
    <w:rsid w:val="00761F18"/>
    <w:rPr>
      <w:b/>
      <w:bCs/>
      <w:i w:val="0"/>
      <w:iCs w:val="0"/>
    </w:rPr>
  </w:style>
  <w:style w:type="character" w:customStyle="1" w:styleId="a7">
    <w:name w:val="Нижний колонтитул Знак"/>
    <w:link w:val="a6"/>
    <w:uiPriority w:val="99"/>
    <w:rsid w:val="00CE5E3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B7429F"/>
    <w:rPr>
      <w:sz w:val="24"/>
      <w:szCs w:val="24"/>
    </w:rPr>
  </w:style>
  <w:style w:type="paragraph" w:styleId="af1">
    <w:name w:val="Title"/>
    <w:basedOn w:val="a"/>
    <w:link w:val="af2"/>
    <w:qFormat/>
    <w:rsid w:val="002771BC"/>
    <w:pPr>
      <w:jc w:val="center"/>
    </w:pPr>
    <w:rPr>
      <w:b/>
      <w:bCs/>
      <w:lang w:val="x-none" w:eastAsia="x-none"/>
    </w:rPr>
  </w:style>
  <w:style w:type="character" w:customStyle="1" w:styleId="af2">
    <w:name w:val="Название Знак"/>
    <w:link w:val="af1"/>
    <w:rsid w:val="002771BC"/>
    <w:rPr>
      <w:b/>
      <w:bCs/>
      <w:sz w:val="24"/>
      <w:szCs w:val="24"/>
    </w:rPr>
  </w:style>
  <w:style w:type="character" w:customStyle="1" w:styleId="fcktitle1">
    <w:name w:val="fcktitle1"/>
    <w:rsid w:val="009C44CE"/>
    <w:rPr>
      <w:color w:val="000000"/>
    </w:rPr>
  </w:style>
  <w:style w:type="paragraph" w:styleId="af3">
    <w:name w:val="Body Text Indent"/>
    <w:basedOn w:val="a"/>
    <w:link w:val="af4"/>
    <w:rsid w:val="00BB740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BB7409"/>
    <w:rPr>
      <w:sz w:val="24"/>
      <w:szCs w:val="24"/>
    </w:rPr>
  </w:style>
  <w:style w:type="paragraph" w:styleId="af5">
    <w:name w:val="Balloon Text"/>
    <w:basedOn w:val="a"/>
    <w:link w:val="af6"/>
    <w:rsid w:val="00AB6B2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AB6B23"/>
    <w:rPr>
      <w:rFonts w:ascii="Tahoma" w:hAnsi="Tahoma" w:cs="Tahoma"/>
      <w:sz w:val="16"/>
      <w:szCs w:val="16"/>
    </w:rPr>
  </w:style>
  <w:style w:type="character" w:styleId="af7">
    <w:name w:val="Hyperlink"/>
    <w:rsid w:val="00737197"/>
    <w:rPr>
      <w:color w:val="0000FF"/>
      <w:u w:val="single"/>
    </w:rPr>
  </w:style>
  <w:style w:type="table" w:customStyle="1" w:styleId="10">
    <w:name w:val="Сетка таблицы1"/>
    <w:basedOn w:val="a1"/>
    <w:next w:val="ae"/>
    <w:uiPriority w:val="59"/>
    <w:rsid w:val="00381D4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098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57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16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647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cp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18BA-B894-4873-877B-B2F29281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Общероссийский форум по развитию общественно-ориентированного образования</vt:lpstr>
    </vt:vector>
  </TitlesOfParts>
  <Company/>
  <LinksUpToDate>false</LinksUpToDate>
  <CharactersWithSpaces>5573</CharactersWithSpaces>
  <SharedDoc>false</SharedDoc>
  <HLinks>
    <vt:vector size="6" baseType="variant">
      <vt:variant>
        <vt:i4>7864369</vt:i4>
      </vt:variant>
      <vt:variant>
        <vt:i4>2</vt:i4>
      </vt:variant>
      <vt:variant>
        <vt:i4>0</vt:i4>
      </vt:variant>
      <vt:variant>
        <vt:i4>5</vt:i4>
      </vt:variant>
      <vt:variant>
        <vt:lpwstr>http://www.kcc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Общероссийский форум по развитию общественно-ориентированного образования</dc:title>
  <dc:creator>mobil</dc:creator>
  <cp:lastModifiedBy>Фомина Елена</cp:lastModifiedBy>
  <cp:revision>4</cp:revision>
  <cp:lastPrinted>2015-11-23T11:34:00Z</cp:lastPrinted>
  <dcterms:created xsi:type="dcterms:W3CDTF">2015-11-24T06:31:00Z</dcterms:created>
  <dcterms:modified xsi:type="dcterms:W3CDTF">2015-11-24T07:54:00Z</dcterms:modified>
</cp:coreProperties>
</file>